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F270" w14:textId="77777777" w:rsidR="001177E5" w:rsidRPr="00C56E2C" w:rsidRDefault="00BB709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1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2070" type="#_x0000_t202" style="position:absolute;margin-left:-52.75pt;margin-top:7.85pt;width:421.15pt;height:132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uIuQIAAL8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" filled="f" stroked="f">
            <v:textbox>
              <w:txbxContent>
                <w:p w14:paraId="172DF43B" w14:textId="77777777" w:rsidR="00D01093" w:rsidRDefault="00D01093" w:rsidP="00DB2CF9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A5" wp14:editId="172DF4A6">
                        <wp:extent cx="2895600" cy="1574800"/>
                        <wp:effectExtent l="19050" t="0" r="0" b="0"/>
                        <wp:docPr id="1" name="Afbeelding 4" descr="\\Hub73805ff\wd passport\18-Logo's\au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 descr="\\Hub73805ff\wd passport\18-Logo's\au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57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72DF3F2">
          <v:rect id="Rectangle 23" o:spid="_x0000_s2052" style="position:absolute;margin-left:-52.75pt;margin-top:-5.85pt;width:421.15pt;height:3.9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" stroked="f"/>
        </w:pict>
      </w:r>
    </w:p>
    <w:p w14:paraId="172DF271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2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3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4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5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6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7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8" w14:textId="77777777" w:rsidR="001177E5" w:rsidRPr="00C56E2C" w:rsidRDefault="00BB709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3">
          <v:rect id="Rectangle 24" o:spid="_x0000_s2053" style="position:absolute;margin-left:-52.75pt;margin-top:1.15pt;width:421.15pt;height:3.9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" stroked="f"/>
        </w:pict>
      </w:r>
    </w:p>
    <w:p w14:paraId="172DF279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A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B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C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D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7E" w14:textId="77777777" w:rsidR="001177E5" w:rsidRPr="00C56E2C" w:rsidRDefault="00BB709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4">
          <v:shape id="Text Box 144" o:spid="_x0000_s2071" type="#_x0000_t202" style="position:absolute;margin-left:-52.75pt;margin-top:2.7pt;width:428.55pt;height:103.8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SChw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" stroked="f">
            <v:textbox>
              <w:txbxContent>
                <w:p w14:paraId="172DF43C" w14:textId="77777777" w:rsidR="00D01093" w:rsidRPr="00241C5D" w:rsidRDefault="00D01093" w:rsidP="00731487">
                  <w:pPr>
                    <w:jc w:val="center"/>
                    <w:rPr>
                      <w:rFonts w:ascii="Verdana" w:hAnsi="Verdana" w:cs="Arial"/>
                      <w:b/>
                      <w:color w:val="002060"/>
                      <w:sz w:val="28"/>
                      <w:szCs w:val="28"/>
                      <w:lang w:val="de-DE"/>
                    </w:rPr>
                  </w:pPr>
                  <w:r w:rsidRPr="005D288E">
                    <w:rPr>
                      <w:rFonts w:ascii="Verdana" w:hAnsi="Verdana" w:cs="Arial"/>
                      <w:b/>
                      <w:color w:val="002060"/>
                      <w:sz w:val="28"/>
                      <w:szCs w:val="28"/>
                      <w:lang w:val="de-DE"/>
                    </w:rPr>
                    <w:t xml:space="preserve">Beluchtingsfontein – </w:t>
                  </w:r>
                  <w:r w:rsidR="00241C5D" w:rsidRPr="005D288E">
                    <w:rPr>
                      <w:rFonts w:ascii="Verdana" w:hAnsi="Verdana" w:cs="Arial"/>
                      <w:b/>
                      <w:color w:val="002060"/>
                      <w:sz w:val="28"/>
                      <w:szCs w:val="28"/>
                      <w:lang w:val="de-DE"/>
                    </w:rPr>
                    <w:t>Air Fontanes</w:t>
                  </w:r>
                </w:p>
                <w:p w14:paraId="172DF43D" w14:textId="77777777" w:rsidR="00D01093" w:rsidRPr="005D288E" w:rsidRDefault="00D01093" w:rsidP="00731487">
                  <w:pPr>
                    <w:jc w:val="center"/>
                    <w:rPr>
                      <w:rFonts w:ascii="Verdana" w:hAnsi="Verdana" w:cs="Arial"/>
                      <w:b/>
                      <w:color w:val="002060"/>
                      <w:sz w:val="28"/>
                      <w:szCs w:val="28"/>
                      <w:lang w:val="de-DE"/>
                    </w:rPr>
                  </w:pPr>
                  <w:r w:rsidRPr="00241C5D">
                    <w:rPr>
                      <w:rFonts w:ascii="Verdana" w:hAnsi="Verdana" w:cs="Arial"/>
                      <w:b/>
                      <w:color w:val="002060"/>
                      <w:sz w:val="28"/>
                      <w:szCs w:val="28"/>
                      <w:lang w:val="de-DE"/>
                    </w:rPr>
                    <w:t>Beluftungsfontäne</w:t>
                  </w:r>
                  <w:r w:rsidR="00886ACA" w:rsidRPr="005D288E">
                    <w:rPr>
                      <w:rFonts w:ascii="Verdana" w:hAnsi="Verdana" w:cs="Arial"/>
                      <w:b/>
                      <w:color w:val="002060"/>
                      <w:sz w:val="28"/>
                      <w:szCs w:val="28"/>
                      <w:lang w:val="de-DE"/>
                    </w:rPr>
                    <w:t xml:space="preserve"> – Aerator </w:t>
                  </w:r>
                  <w:r w:rsidRPr="005D288E">
                    <w:rPr>
                      <w:rFonts w:ascii="Verdana" w:hAnsi="Verdana" w:cs="Arial"/>
                      <w:b/>
                      <w:color w:val="002060"/>
                      <w:sz w:val="28"/>
                      <w:szCs w:val="28"/>
                      <w:lang w:val="de-DE"/>
                    </w:rPr>
                    <w:t>fountain</w:t>
                  </w:r>
                </w:p>
                <w:p w14:paraId="172DF43E" w14:textId="7606C650" w:rsidR="00D01093" w:rsidRPr="00044318" w:rsidRDefault="005D288E" w:rsidP="00731487">
                  <w:pPr>
                    <w:jc w:val="center"/>
                    <w:rPr>
                      <w:rFonts w:ascii="Verdana" w:hAnsi="Verdana" w:cs="Arial"/>
                      <w:b/>
                      <w:color w:val="002060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Verdana" w:hAnsi="Verdana" w:cs="Arial"/>
                      <w:b/>
                      <w:color w:val="002060"/>
                      <w:sz w:val="72"/>
                      <w:szCs w:val="72"/>
                      <w:lang w:val="en-US"/>
                    </w:rPr>
                    <w:t xml:space="preserve">Lotus </w:t>
                  </w:r>
                  <w:r w:rsidR="00696F43">
                    <w:rPr>
                      <w:rFonts w:ascii="Verdana" w:hAnsi="Verdana" w:cs="Arial"/>
                      <w:b/>
                      <w:color w:val="002060"/>
                      <w:sz w:val="72"/>
                      <w:szCs w:val="72"/>
                      <w:lang w:val="en-US"/>
                    </w:rPr>
                    <w:t>20F</w:t>
                  </w:r>
                </w:p>
              </w:txbxContent>
            </v:textbox>
          </v:shape>
        </w:pict>
      </w:r>
    </w:p>
    <w:p w14:paraId="172DF27F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0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1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2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3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4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5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6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7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8" w14:textId="27A08839" w:rsidR="001177E5" w:rsidRPr="00C56E2C" w:rsidRDefault="00BB709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5">
          <v:shape id="Text Box 147" o:spid="_x0000_s2074" type="#_x0000_t202" style="position:absolute;margin-left:-52.75pt;margin-top:13.95pt;width:421.15pt;height:204.25pt;z-index:251647488;visibility:visible" stroked="f">
            <v:textbox style="mso-next-textbox:#Text Box 147;mso-fit-shape-to-text:t">
              <w:txbxContent>
                <w:p w14:paraId="172DF43F" w14:textId="0A8627FC" w:rsidR="00D01093" w:rsidRPr="00D73393" w:rsidRDefault="00BA4437" w:rsidP="00D73393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3539F1A8" wp14:editId="08F6359C">
                        <wp:extent cx="2651760" cy="2350157"/>
                        <wp:effectExtent l="0" t="0" r="0" b="0"/>
                        <wp:docPr id="1987712880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791" cy="2354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2DF289" w14:textId="23A26244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A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B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C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D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E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8F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0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1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2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3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4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5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6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7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8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9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A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B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C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D" w14:textId="77777777" w:rsidR="001177E5" w:rsidRPr="00C56E2C" w:rsidRDefault="00BB709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6">
          <v:shape id="Text Box 145" o:spid="_x0000_s2072" type="#_x0000_t202" style="position:absolute;margin-left:-52.75pt;margin-top:17.2pt;width:421.15pt;height:33.6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aqigIAABs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" stroked="f">
            <v:textbox style="mso-next-textbox:#Text Box 145">
              <w:txbxContent>
                <w:p w14:paraId="172DF440" w14:textId="77777777" w:rsidR="00D01093" w:rsidRDefault="00D01093" w:rsidP="007314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20"/>
                      <w:szCs w:val="20"/>
                    </w:rPr>
                  </w:pPr>
                  <w:r w:rsidRPr="00DB2CF9"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20"/>
                      <w:szCs w:val="20"/>
                    </w:rPr>
                    <w:t>Gebruiksaanwijzing</w:t>
                  </w:r>
                  <w:r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20"/>
                      <w:szCs w:val="20"/>
                    </w:rPr>
                    <w:t xml:space="preserve"> – Instructions d’utilisation Bedienungsanleitung – Operation instructions</w:t>
                  </w:r>
                </w:p>
                <w:p w14:paraId="172DF441" w14:textId="77777777" w:rsidR="00D01093" w:rsidRDefault="00D01093" w:rsidP="00DB2C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72DF29E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9F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A0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A1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A2" w14:textId="77777777" w:rsidR="001177E5" w:rsidRPr="00C56E2C" w:rsidRDefault="001177E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A3" w14:textId="77777777" w:rsidR="00E52847" w:rsidRPr="00C56E2C" w:rsidRDefault="00BB709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7">
          <v:rect id="_x0000_s2073" style="position:absolute;margin-left:-142.95pt;margin-top:4.25pt;width:603pt;height:59.55pt;z-index:251646464;visibility:visible" fillcolor="#002060" stroked="f">
            <v:textbox style="mso-next-textbox:#_x0000_s2073">
              <w:txbxContent>
                <w:p w14:paraId="172DF442" w14:textId="68A11DD5" w:rsidR="00D01093" w:rsidRPr="00A939B6" w:rsidRDefault="00E91E55" w:rsidP="00061873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de-DE"/>
                    </w:rPr>
                  </w:pPr>
                  <w:r w:rsidRPr="00A939B6">
                    <w:rPr>
                      <w:rFonts w:ascii="Verdana" w:hAnsi="Verdana"/>
                      <w:b/>
                      <w:sz w:val="24"/>
                      <w:szCs w:val="24"/>
                      <w:lang w:val="de-DE"/>
                    </w:rPr>
                    <w:t>Bewegen</w:t>
                  </w:r>
                  <w:r w:rsidR="00D01093" w:rsidRPr="00A939B6">
                    <w:rPr>
                      <w:rFonts w:ascii="Verdana" w:hAnsi="Verdana"/>
                      <w:b/>
                      <w:sz w:val="24"/>
                      <w:szCs w:val="24"/>
                      <w:lang w:val="de-DE"/>
                    </w:rPr>
                    <w:t xml:space="preserve"> – </w:t>
                  </w:r>
                  <w:r w:rsidR="00A939B6">
                    <w:rPr>
                      <w:rFonts w:ascii="Verdana" w:hAnsi="Verdana"/>
                      <w:b/>
                      <w:sz w:val="24"/>
                      <w:szCs w:val="24"/>
                      <w:lang w:val="de-DE"/>
                    </w:rPr>
                    <w:t>Bouger</w:t>
                  </w:r>
                  <w:r w:rsidR="00D01093" w:rsidRPr="00A939B6">
                    <w:rPr>
                      <w:rFonts w:ascii="Verdana" w:hAnsi="Verdana"/>
                      <w:b/>
                      <w:sz w:val="24"/>
                      <w:szCs w:val="24"/>
                      <w:lang w:val="de-DE"/>
                    </w:rPr>
                    <w:t xml:space="preserve"> – </w:t>
                  </w:r>
                  <w:r w:rsidR="00A26A35">
                    <w:rPr>
                      <w:rFonts w:ascii="Verdana" w:hAnsi="Verdana"/>
                      <w:b/>
                      <w:sz w:val="24"/>
                      <w:szCs w:val="24"/>
                      <w:lang w:val="de-DE"/>
                    </w:rPr>
                    <w:t>Beweg</w:t>
                  </w:r>
                  <w:r w:rsidR="00D01093" w:rsidRPr="00A939B6">
                    <w:rPr>
                      <w:rFonts w:ascii="Verdana" w:hAnsi="Verdana"/>
                      <w:b/>
                      <w:sz w:val="24"/>
                      <w:szCs w:val="24"/>
                      <w:lang w:val="de-DE"/>
                    </w:rPr>
                    <w:t xml:space="preserve">en - </w:t>
                  </w:r>
                  <w:r w:rsidR="00065DE8">
                    <w:rPr>
                      <w:rFonts w:ascii="Verdana" w:hAnsi="Verdana"/>
                      <w:b/>
                      <w:sz w:val="24"/>
                      <w:szCs w:val="24"/>
                      <w:lang w:val="de-DE"/>
                    </w:rPr>
                    <w:t>Moving</w:t>
                  </w:r>
                  <w:r w:rsidR="00D01093" w:rsidRPr="00A939B6">
                    <w:rPr>
                      <w:rFonts w:ascii="Verdana" w:hAnsi="Verdan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14:paraId="172DF443" w14:textId="77777777" w:rsidR="00D01093" w:rsidRPr="00A939B6" w:rsidRDefault="00D01093" w:rsidP="00061873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de-DE"/>
                    </w:rPr>
                  </w:pPr>
                  <w:r w:rsidRPr="00A939B6">
                    <w:rPr>
                      <w:rFonts w:ascii="Verdana" w:hAnsi="Verdana"/>
                      <w:b/>
                      <w:sz w:val="20"/>
                      <w:szCs w:val="20"/>
                      <w:lang w:val="de-DE"/>
                    </w:rPr>
                    <w:t>www.auga.nl</w:t>
                  </w:r>
                </w:p>
              </w:txbxContent>
            </v:textbox>
          </v:rect>
        </w:pict>
      </w:r>
      <w:r>
        <w:rPr>
          <w:noProof/>
        </w:rPr>
        <w:pict w14:anchorId="172DF3F8">
          <v:rect id="Rectangle 32" o:spid="_x0000_s2054" style="position:absolute;margin-left:-52.75pt;margin-top:27.1pt;width:421.15pt;height:3.9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gBfwIAAP4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" stroked="f"/>
        </w:pict>
      </w:r>
    </w:p>
    <w:p w14:paraId="172DF2A4" w14:textId="77777777" w:rsidR="00E52847" w:rsidRPr="00C56E2C" w:rsidRDefault="00E5284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A5" w14:textId="77777777" w:rsidR="00B51E8D" w:rsidRPr="00C56E2C" w:rsidRDefault="00BB7095" w:rsidP="00E5284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noProof/>
        </w:rPr>
        <w:pict w14:anchorId="172DF3F9">
          <v:rect id="Rectangle 149" o:spid="_x0000_s2075" style="position:absolute;margin-left:-52.75pt;margin-top:-36pt;width:421.05pt;height:31.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" fillcolor="#002060" stroked="f">
            <v:textbox inset=",3.3mm">
              <w:txbxContent>
                <w:p w14:paraId="172DF444" w14:textId="77777777" w:rsidR="00D01093" w:rsidRPr="00061873" w:rsidRDefault="00D01093" w:rsidP="006B11F7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72DF2A6" w14:textId="77777777" w:rsidR="006B11F7" w:rsidRPr="00C56E2C" w:rsidRDefault="006B11F7" w:rsidP="00E5284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</w:p>
    <w:p w14:paraId="172DF2A7" w14:textId="77777777" w:rsidR="00044318" w:rsidRDefault="00E52847" w:rsidP="00044318">
      <w:pPr>
        <w:autoSpaceDE w:val="0"/>
        <w:autoSpaceDN w:val="0"/>
        <w:adjustRightInd w:val="0"/>
        <w:spacing w:after="0" w:line="240" w:lineRule="auto"/>
      </w:pPr>
      <w:r w:rsidRPr="00D237C9">
        <w:rPr>
          <w:rFonts w:ascii="Verdana" w:hAnsi="Verdana" w:cs="Arial"/>
          <w:b/>
          <w:sz w:val="20"/>
          <w:szCs w:val="20"/>
          <w:lang w:eastAsia="nl-NL"/>
        </w:rPr>
        <w:t>Wij danken u voor de aankoop van dit product en wensen u veel waterplezier.</w:t>
      </w:r>
      <w:r w:rsidR="00044318" w:rsidRPr="00044318">
        <w:t xml:space="preserve"> </w:t>
      </w:r>
    </w:p>
    <w:p w14:paraId="172DF2A8" w14:textId="77777777" w:rsidR="00044318" w:rsidRPr="00044318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eastAsia="nl-NL"/>
        </w:rPr>
      </w:pPr>
    </w:p>
    <w:p w14:paraId="172DF2A9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fr-FR" w:eastAsia="nl-NL"/>
        </w:rPr>
      </w:pPr>
      <w:r w:rsidRPr="00241C5D">
        <w:rPr>
          <w:rFonts w:ascii="Verdana" w:hAnsi="Verdana" w:cs="Arial"/>
          <w:b/>
          <w:sz w:val="20"/>
          <w:szCs w:val="20"/>
          <w:lang w:val="fr-FR" w:eastAsia="nl-NL"/>
        </w:rPr>
        <w:t>Nous vous remercions d'avoir acheté ce produit et vous souhaitons beaucoup de plaisirs aquatiques.</w:t>
      </w:r>
    </w:p>
    <w:p w14:paraId="172DF2AA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fr-FR" w:eastAsia="nl-NL"/>
        </w:rPr>
      </w:pPr>
    </w:p>
    <w:p w14:paraId="172DF2AB" w14:textId="77777777" w:rsidR="00044318" w:rsidRPr="00044318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de-DE" w:eastAsia="nl-NL"/>
        </w:rPr>
      </w:pPr>
      <w:r w:rsidRPr="00044318">
        <w:rPr>
          <w:rFonts w:ascii="Verdana" w:hAnsi="Verdana" w:cs="Arial"/>
          <w:b/>
          <w:sz w:val="20"/>
          <w:szCs w:val="20"/>
          <w:lang w:val="de-DE" w:eastAsia="nl-NL"/>
        </w:rPr>
        <w:t>Vielen Dank für den Kauf dieses Produkts und wünschen Ihnen viel Spaß.</w:t>
      </w:r>
    </w:p>
    <w:p w14:paraId="172DF2AC" w14:textId="77777777" w:rsidR="00044318" w:rsidRPr="00044318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de-DE" w:eastAsia="nl-NL"/>
        </w:rPr>
      </w:pPr>
    </w:p>
    <w:p w14:paraId="172DF2AD" w14:textId="77777777" w:rsidR="00E52847" w:rsidRPr="00044318" w:rsidRDefault="000663ED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en-US" w:eastAsia="nl-NL"/>
        </w:rPr>
      </w:pPr>
      <w:r>
        <w:rPr>
          <w:rFonts w:ascii="Verdana" w:hAnsi="Verdana" w:cs="Arial"/>
          <w:b/>
          <w:sz w:val="20"/>
          <w:szCs w:val="20"/>
          <w:lang w:val="en-US" w:eastAsia="nl-NL"/>
        </w:rPr>
        <w:t>We t</w:t>
      </w:r>
      <w:r w:rsidR="00044318" w:rsidRPr="00044318">
        <w:rPr>
          <w:rFonts w:ascii="Verdana" w:hAnsi="Verdana" w:cs="Arial"/>
          <w:b/>
          <w:sz w:val="20"/>
          <w:szCs w:val="20"/>
          <w:lang w:val="en-US" w:eastAsia="nl-NL"/>
        </w:rPr>
        <w:t>hank you for purchasing this product and wish you lots of water fun.</w:t>
      </w:r>
    </w:p>
    <w:p w14:paraId="172DF2AE" w14:textId="77777777" w:rsidR="004C171B" w:rsidRPr="00044318" w:rsidRDefault="00BB7095" w:rsidP="00E5284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en-US"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3FA">
          <v:rect id="_x0000_s2274" style="position:absolute;margin-left:-52.75pt;margin-top:18pt;width:421.05pt;height:31.2pt;z-index:251866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" fillcolor="#002060" stroked="f">
            <v:textbox inset=",1.3mm">
              <w:txbxContent>
                <w:p w14:paraId="172DF445" w14:textId="77777777" w:rsidR="00D01093" w:rsidRPr="006D79D5" w:rsidRDefault="00D01093" w:rsidP="00044318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de-DE"/>
                    </w:rPr>
                  </w:pPr>
                  <w:r w:rsidRPr="006D79D5">
                    <w:rPr>
                      <w:rFonts w:ascii="Verdana" w:hAnsi="Verdana"/>
                      <w:b/>
                      <w:sz w:val="20"/>
                      <w:szCs w:val="20"/>
                      <w:lang w:val="de-DE"/>
                    </w:rPr>
                    <w:t xml:space="preserve">Inhoudsopgave – Table des matières – Inhaltverzeichnis -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de-DE"/>
                    </w:rPr>
                    <w:t>Index</w:t>
                  </w:r>
                </w:p>
              </w:txbxContent>
            </v:textbox>
          </v:rect>
        </w:pict>
      </w:r>
    </w:p>
    <w:p w14:paraId="172DF2AF" w14:textId="77777777" w:rsidR="00044318" w:rsidRPr="00E32FB1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val="en-US" w:eastAsia="nl-NL"/>
        </w:rPr>
      </w:pPr>
    </w:p>
    <w:p w14:paraId="172DF2B0" w14:textId="77777777" w:rsidR="00044318" w:rsidRPr="00E32FB1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val="en-US" w:eastAsia="nl-NL"/>
        </w:rPr>
      </w:pPr>
    </w:p>
    <w:p w14:paraId="172DF2B1" w14:textId="77777777" w:rsidR="00044318" w:rsidRPr="00E32FB1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val="en-US" w:eastAsia="nl-NL"/>
        </w:rPr>
      </w:pPr>
    </w:p>
    <w:p w14:paraId="172DF2B2" w14:textId="77777777" w:rsidR="00044318" w:rsidRPr="00E32FB1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val="en-US" w:eastAsia="nl-NL"/>
        </w:rPr>
      </w:pPr>
    </w:p>
    <w:p w14:paraId="172DF2B3" w14:textId="77777777" w:rsidR="00044318" w:rsidRPr="00E32FB1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val="en-US" w:eastAsia="nl-NL"/>
        </w:rPr>
      </w:pPr>
    </w:p>
    <w:p w14:paraId="172DF2B4" w14:textId="77777777" w:rsidR="00044318" w:rsidRPr="00E32FB1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en-US" w:eastAsia="nl-NL"/>
        </w:rPr>
      </w:pPr>
    </w:p>
    <w:p w14:paraId="172DF2B5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fr-FR" w:eastAsia="nl-NL"/>
        </w:rPr>
      </w:pPr>
      <w:r w:rsidRPr="005D288E">
        <w:rPr>
          <w:rFonts w:ascii="Verdana" w:hAnsi="Verdana" w:cs="Arial"/>
          <w:sz w:val="16"/>
          <w:szCs w:val="16"/>
          <w:lang w:val="fr-FR" w:eastAsia="nl-NL"/>
        </w:rPr>
        <w:t>Specificaties – Spécifications – Technische Daten – Specifications</w:t>
      </w:r>
      <w:r w:rsidRPr="005D288E">
        <w:rPr>
          <w:rFonts w:ascii="Verdana" w:hAnsi="Verdana" w:cs="Arial"/>
          <w:sz w:val="16"/>
          <w:szCs w:val="16"/>
          <w:lang w:val="fr-FR" w:eastAsia="nl-NL"/>
        </w:rPr>
        <w:tab/>
        <w:t>2</w:t>
      </w:r>
    </w:p>
    <w:p w14:paraId="172DF2B6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fr-FR" w:eastAsia="nl-NL"/>
        </w:rPr>
      </w:pPr>
    </w:p>
    <w:p w14:paraId="172DF2B7" w14:textId="77777777" w:rsidR="00044318" w:rsidRPr="000663ED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0663ED">
        <w:rPr>
          <w:rFonts w:ascii="Verdana" w:hAnsi="Verdana" w:cs="Arial"/>
          <w:sz w:val="16"/>
          <w:szCs w:val="16"/>
          <w:lang w:eastAsia="nl-NL"/>
        </w:rPr>
        <w:t>Afbeeldingen – figure – Bilder – Pictures</w:t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  <w:t>3</w:t>
      </w:r>
    </w:p>
    <w:p w14:paraId="172DF2B8" w14:textId="77777777" w:rsidR="00044318" w:rsidRPr="000663ED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</w:p>
    <w:p w14:paraId="172DF2B9" w14:textId="77777777" w:rsidR="00044318" w:rsidRPr="000663ED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0663ED">
        <w:rPr>
          <w:rFonts w:ascii="Verdana" w:hAnsi="Verdana" w:cs="Arial"/>
          <w:sz w:val="16"/>
          <w:szCs w:val="16"/>
          <w:lang w:eastAsia="nl-NL"/>
        </w:rPr>
        <w:t>Gebruiksaanwijzing (NL)</w:t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Pr="000663ED">
        <w:rPr>
          <w:rFonts w:ascii="Verdana" w:hAnsi="Verdana" w:cs="Arial"/>
          <w:sz w:val="16"/>
          <w:szCs w:val="16"/>
          <w:lang w:eastAsia="nl-NL"/>
        </w:rPr>
        <w:tab/>
      </w:r>
      <w:r w:rsidR="00A52185" w:rsidRPr="000663ED">
        <w:rPr>
          <w:rFonts w:ascii="Verdana" w:hAnsi="Verdana" w:cs="Arial"/>
          <w:sz w:val="16"/>
          <w:szCs w:val="16"/>
          <w:lang w:eastAsia="nl-NL"/>
        </w:rPr>
        <w:t>6</w:t>
      </w:r>
    </w:p>
    <w:p w14:paraId="172DF2BA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</w:p>
    <w:p w14:paraId="172DF2BB" w14:textId="77777777" w:rsidR="00044318" w:rsidRPr="006B0637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de-DE" w:eastAsia="nl-NL"/>
        </w:rPr>
      </w:pPr>
      <w:r w:rsidRPr="005D288E">
        <w:rPr>
          <w:rFonts w:ascii="Verdana" w:hAnsi="Verdana" w:cs="Arial"/>
          <w:sz w:val="16"/>
          <w:szCs w:val="16"/>
          <w:lang w:val="de-DE" w:eastAsia="nl-NL"/>
        </w:rPr>
        <w:t>Instructions d’utilisation</w:t>
      </w:r>
      <w:r w:rsidRPr="006B0637">
        <w:rPr>
          <w:rFonts w:ascii="Verdana" w:hAnsi="Verdana" w:cs="Arial"/>
          <w:sz w:val="16"/>
          <w:szCs w:val="16"/>
          <w:lang w:val="de-DE" w:eastAsia="nl-NL"/>
        </w:rPr>
        <w:t xml:space="preserve"> (F)</w:t>
      </w:r>
      <w:r w:rsidRPr="006B0637">
        <w:rPr>
          <w:rFonts w:ascii="Verdana" w:hAnsi="Verdana" w:cs="Arial"/>
          <w:sz w:val="16"/>
          <w:szCs w:val="16"/>
          <w:lang w:val="de-DE" w:eastAsia="nl-NL"/>
        </w:rPr>
        <w:tab/>
      </w:r>
      <w:r w:rsidRPr="006B0637">
        <w:rPr>
          <w:rFonts w:ascii="Verdana" w:hAnsi="Verdana" w:cs="Arial"/>
          <w:sz w:val="16"/>
          <w:szCs w:val="16"/>
          <w:lang w:val="de-DE" w:eastAsia="nl-NL"/>
        </w:rPr>
        <w:tab/>
      </w:r>
      <w:r w:rsidRPr="006B0637">
        <w:rPr>
          <w:rFonts w:ascii="Verdana" w:hAnsi="Verdana" w:cs="Arial"/>
          <w:sz w:val="16"/>
          <w:szCs w:val="16"/>
          <w:lang w:val="de-DE" w:eastAsia="nl-NL"/>
        </w:rPr>
        <w:tab/>
      </w:r>
      <w:r w:rsidRPr="006B0637">
        <w:rPr>
          <w:rFonts w:ascii="Verdana" w:hAnsi="Verdana" w:cs="Arial"/>
          <w:sz w:val="16"/>
          <w:szCs w:val="16"/>
          <w:lang w:val="de-DE" w:eastAsia="nl-NL"/>
        </w:rPr>
        <w:tab/>
      </w:r>
      <w:r w:rsidRPr="006B0637">
        <w:rPr>
          <w:rFonts w:ascii="Verdana" w:hAnsi="Verdana" w:cs="Arial"/>
          <w:sz w:val="16"/>
          <w:szCs w:val="16"/>
          <w:lang w:val="de-DE" w:eastAsia="nl-NL"/>
        </w:rPr>
        <w:tab/>
        <w:t>1</w:t>
      </w:r>
      <w:r w:rsidR="005C0540">
        <w:rPr>
          <w:rFonts w:ascii="Verdana" w:hAnsi="Verdana" w:cs="Arial"/>
          <w:sz w:val="16"/>
          <w:szCs w:val="16"/>
          <w:lang w:val="de-DE" w:eastAsia="nl-NL"/>
        </w:rPr>
        <w:t>0</w:t>
      </w:r>
      <w:r w:rsidRPr="006B0637">
        <w:rPr>
          <w:rFonts w:ascii="Verdana" w:hAnsi="Verdana" w:cs="Arial"/>
          <w:sz w:val="16"/>
          <w:szCs w:val="16"/>
          <w:lang w:val="de-DE" w:eastAsia="nl-NL"/>
        </w:rPr>
        <w:t xml:space="preserve"> </w:t>
      </w:r>
    </w:p>
    <w:p w14:paraId="172DF2BC" w14:textId="77777777" w:rsidR="00044318" w:rsidRPr="006B0637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de-DE" w:eastAsia="nl-NL"/>
        </w:rPr>
      </w:pPr>
    </w:p>
    <w:p w14:paraId="172DF2BD" w14:textId="77777777" w:rsidR="00044318" w:rsidRPr="000663ED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de-DE" w:eastAsia="nl-NL"/>
        </w:rPr>
      </w:pPr>
      <w:r w:rsidRPr="000663ED">
        <w:rPr>
          <w:rFonts w:ascii="Verdana" w:hAnsi="Verdana" w:cs="Arial"/>
          <w:sz w:val="16"/>
          <w:szCs w:val="16"/>
          <w:lang w:val="de-DE" w:eastAsia="nl-NL"/>
        </w:rPr>
        <w:t>Bedienungsanleitung (D)</w:t>
      </w:r>
      <w:r w:rsidRPr="000663ED">
        <w:rPr>
          <w:rFonts w:ascii="Verdana" w:hAnsi="Verdana" w:cs="Arial"/>
          <w:sz w:val="16"/>
          <w:szCs w:val="16"/>
          <w:lang w:val="de-DE" w:eastAsia="nl-NL"/>
        </w:rPr>
        <w:tab/>
      </w:r>
      <w:r w:rsidRPr="000663ED">
        <w:rPr>
          <w:rFonts w:ascii="Verdana" w:hAnsi="Verdana" w:cs="Arial"/>
          <w:sz w:val="16"/>
          <w:szCs w:val="16"/>
          <w:lang w:val="de-DE" w:eastAsia="nl-NL"/>
        </w:rPr>
        <w:tab/>
      </w:r>
      <w:r w:rsidRPr="000663ED">
        <w:rPr>
          <w:rFonts w:ascii="Verdana" w:hAnsi="Verdana" w:cs="Arial"/>
          <w:sz w:val="16"/>
          <w:szCs w:val="16"/>
          <w:lang w:val="de-DE" w:eastAsia="nl-NL"/>
        </w:rPr>
        <w:tab/>
      </w:r>
      <w:r w:rsidRPr="000663ED">
        <w:rPr>
          <w:rFonts w:ascii="Verdana" w:hAnsi="Verdana" w:cs="Arial"/>
          <w:sz w:val="16"/>
          <w:szCs w:val="16"/>
          <w:lang w:val="de-DE" w:eastAsia="nl-NL"/>
        </w:rPr>
        <w:tab/>
      </w:r>
      <w:r w:rsidRPr="000663ED">
        <w:rPr>
          <w:rFonts w:ascii="Verdana" w:hAnsi="Verdana" w:cs="Arial"/>
          <w:sz w:val="16"/>
          <w:szCs w:val="16"/>
          <w:lang w:val="de-DE" w:eastAsia="nl-NL"/>
        </w:rPr>
        <w:tab/>
      </w:r>
      <w:r w:rsidRPr="000663ED">
        <w:rPr>
          <w:rFonts w:ascii="Verdana" w:hAnsi="Verdana" w:cs="Arial"/>
          <w:sz w:val="16"/>
          <w:szCs w:val="16"/>
          <w:lang w:val="de-DE" w:eastAsia="nl-NL"/>
        </w:rPr>
        <w:tab/>
      </w:r>
    </w:p>
    <w:p w14:paraId="172DF2BE" w14:textId="77777777" w:rsidR="00044318" w:rsidRPr="000663ED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de-DE" w:eastAsia="nl-NL"/>
        </w:rPr>
      </w:pPr>
    </w:p>
    <w:p w14:paraId="172DF2BF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fr-FR" w:eastAsia="nl-NL"/>
        </w:rPr>
      </w:pPr>
      <w:r w:rsidRPr="005D288E">
        <w:rPr>
          <w:rFonts w:ascii="Verdana" w:hAnsi="Verdana" w:cs="Arial"/>
          <w:sz w:val="16"/>
          <w:szCs w:val="16"/>
          <w:lang w:val="fr-FR" w:eastAsia="nl-NL"/>
        </w:rPr>
        <w:t>Operation instructions (GB)</w:t>
      </w:r>
      <w:r w:rsidRPr="005D288E">
        <w:rPr>
          <w:rFonts w:ascii="Verdana" w:hAnsi="Verdana" w:cs="Arial"/>
          <w:sz w:val="16"/>
          <w:szCs w:val="16"/>
          <w:lang w:val="fr-FR" w:eastAsia="nl-NL"/>
        </w:rPr>
        <w:tab/>
      </w:r>
      <w:r w:rsidRPr="005D288E">
        <w:rPr>
          <w:rFonts w:ascii="Verdana" w:hAnsi="Verdana" w:cs="Arial"/>
          <w:sz w:val="16"/>
          <w:szCs w:val="16"/>
          <w:lang w:val="fr-FR" w:eastAsia="nl-NL"/>
        </w:rPr>
        <w:tab/>
      </w:r>
      <w:r w:rsidRPr="005D288E">
        <w:rPr>
          <w:rFonts w:ascii="Verdana" w:hAnsi="Verdana" w:cs="Arial"/>
          <w:sz w:val="16"/>
          <w:szCs w:val="16"/>
          <w:lang w:val="fr-FR" w:eastAsia="nl-NL"/>
        </w:rPr>
        <w:tab/>
      </w:r>
      <w:r w:rsidRPr="005D288E">
        <w:rPr>
          <w:rFonts w:ascii="Verdana" w:hAnsi="Verdana" w:cs="Arial"/>
          <w:sz w:val="16"/>
          <w:szCs w:val="16"/>
          <w:lang w:val="fr-FR" w:eastAsia="nl-NL"/>
        </w:rPr>
        <w:tab/>
      </w:r>
      <w:r w:rsidRPr="005D288E">
        <w:rPr>
          <w:rFonts w:ascii="Verdana" w:hAnsi="Verdana" w:cs="Arial"/>
          <w:sz w:val="16"/>
          <w:szCs w:val="16"/>
          <w:lang w:val="fr-FR" w:eastAsia="nl-NL"/>
        </w:rPr>
        <w:tab/>
      </w:r>
    </w:p>
    <w:p w14:paraId="172DF2C0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fr-FR" w:eastAsia="nl-NL"/>
        </w:rPr>
      </w:pPr>
    </w:p>
    <w:p w14:paraId="172DF2C1" w14:textId="77777777" w:rsidR="00044318" w:rsidRPr="005D288E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val="fr-FR" w:eastAsia="nl-NL"/>
        </w:rPr>
      </w:pPr>
      <w:r w:rsidRPr="005D288E">
        <w:rPr>
          <w:rFonts w:ascii="Verdana" w:hAnsi="Verdana" w:cs="Arial"/>
          <w:sz w:val="16"/>
          <w:szCs w:val="16"/>
          <w:lang w:val="fr-FR" w:eastAsia="nl-NL"/>
        </w:rPr>
        <w:t>Garantiecertificaat –</w:t>
      </w:r>
      <w:r w:rsidRPr="00241C5D">
        <w:rPr>
          <w:rFonts w:ascii="Verdana" w:hAnsi="Verdana" w:cs="Arial"/>
          <w:sz w:val="16"/>
          <w:szCs w:val="16"/>
          <w:lang w:val="fr-FR" w:eastAsia="nl-NL"/>
        </w:rPr>
        <w:t xml:space="preserve"> Certificat</w:t>
      </w:r>
      <w:r w:rsidRPr="005D288E">
        <w:rPr>
          <w:rFonts w:ascii="Verdana" w:hAnsi="Verdana" w:cs="Arial"/>
          <w:sz w:val="16"/>
          <w:szCs w:val="16"/>
          <w:lang w:val="fr-FR" w:eastAsia="nl-NL"/>
        </w:rPr>
        <w:t xml:space="preserve"> de garantie – Garantie-Zertifikat </w:t>
      </w:r>
    </w:p>
    <w:p w14:paraId="172DF2C2" w14:textId="77777777" w:rsidR="00044318" w:rsidRPr="00241C5D" w:rsidRDefault="000663ED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241C5D">
        <w:rPr>
          <w:rFonts w:ascii="Verdana" w:hAnsi="Verdana" w:cs="Arial"/>
          <w:sz w:val="16"/>
          <w:szCs w:val="16"/>
          <w:lang w:eastAsia="nl-NL"/>
        </w:rPr>
        <w:t>Warranty</w:t>
      </w:r>
      <w:r w:rsidR="00044318" w:rsidRPr="005D288E">
        <w:rPr>
          <w:rFonts w:ascii="Verdana" w:hAnsi="Verdana" w:cs="Arial"/>
          <w:sz w:val="16"/>
          <w:szCs w:val="16"/>
          <w:lang w:eastAsia="nl-NL"/>
        </w:rPr>
        <w:t xml:space="preserve"> certificate</w:t>
      </w:r>
      <w:r w:rsidR="00044318" w:rsidRPr="00241C5D">
        <w:rPr>
          <w:rFonts w:ascii="Verdana" w:hAnsi="Verdana" w:cs="Arial"/>
          <w:sz w:val="16"/>
          <w:szCs w:val="16"/>
          <w:lang w:eastAsia="nl-NL"/>
        </w:rPr>
        <w:tab/>
      </w:r>
      <w:r w:rsidR="00044318" w:rsidRPr="00241C5D">
        <w:rPr>
          <w:rFonts w:ascii="Verdana" w:hAnsi="Verdana" w:cs="Arial"/>
          <w:sz w:val="16"/>
          <w:szCs w:val="16"/>
          <w:lang w:eastAsia="nl-NL"/>
        </w:rPr>
        <w:tab/>
      </w:r>
      <w:r w:rsidR="00044318" w:rsidRPr="00241C5D">
        <w:rPr>
          <w:rFonts w:ascii="Verdana" w:hAnsi="Verdana" w:cs="Arial"/>
          <w:sz w:val="16"/>
          <w:szCs w:val="16"/>
          <w:lang w:eastAsia="nl-NL"/>
        </w:rPr>
        <w:tab/>
      </w:r>
      <w:r w:rsidR="00044318" w:rsidRPr="00241C5D">
        <w:rPr>
          <w:rFonts w:ascii="Verdana" w:hAnsi="Verdana" w:cs="Arial"/>
          <w:sz w:val="16"/>
          <w:szCs w:val="16"/>
          <w:lang w:eastAsia="nl-NL"/>
        </w:rPr>
        <w:tab/>
      </w:r>
      <w:r w:rsidR="00044318" w:rsidRPr="00241C5D">
        <w:rPr>
          <w:rFonts w:ascii="Verdana" w:hAnsi="Verdana" w:cs="Arial"/>
          <w:sz w:val="16"/>
          <w:szCs w:val="16"/>
          <w:lang w:eastAsia="nl-NL"/>
        </w:rPr>
        <w:tab/>
      </w:r>
      <w:r w:rsidR="00044318" w:rsidRPr="00241C5D">
        <w:rPr>
          <w:rFonts w:ascii="Verdana" w:hAnsi="Verdana" w:cs="Arial"/>
          <w:sz w:val="16"/>
          <w:szCs w:val="16"/>
          <w:lang w:eastAsia="nl-NL"/>
        </w:rPr>
        <w:tab/>
      </w:r>
    </w:p>
    <w:p w14:paraId="172DF2C3" w14:textId="77777777" w:rsidR="00044318" w:rsidRPr="00241C5D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C4" w14:textId="77777777" w:rsidR="00044318" w:rsidRPr="00241C5D" w:rsidRDefault="00044318" w:rsidP="0004431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C5" w14:textId="77777777" w:rsidR="00731487" w:rsidRPr="00241C5D" w:rsidRDefault="00BB7095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B">
          <v:rect id="Rectangle 152" o:spid="_x0000_s2078" style="position:absolute;margin-left:-52.75pt;margin-top:9.35pt;width:421.05pt;height:31.2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" fillcolor="#002060" stroked="f">
            <v:textbox inset=",1.3mm">
              <w:txbxContent>
                <w:p w14:paraId="172DF446" w14:textId="77777777" w:rsidR="00D01093" w:rsidRPr="00C640E2" w:rsidRDefault="00D01093" w:rsidP="00C640E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A52185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Specificaties – Spécifications – Technische Daten - Specifications</w:t>
                  </w:r>
                </w:p>
              </w:txbxContent>
            </v:textbox>
          </v:rect>
        </w:pict>
      </w:r>
    </w:p>
    <w:p w14:paraId="172DF2C6" w14:textId="77777777" w:rsidR="00731487" w:rsidRPr="00241C5D" w:rsidRDefault="0073148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C7" w14:textId="77777777" w:rsidR="00731487" w:rsidRPr="00241C5D" w:rsidRDefault="0073148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C8" w14:textId="77777777" w:rsidR="00731487" w:rsidRPr="00241C5D" w:rsidRDefault="004C171B" w:rsidP="004C171B">
      <w:pPr>
        <w:tabs>
          <w:tab w:val="left" w:pos="5259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 w:rsidRPr="00241C5D">
        <w:rPr>
          <w:rFonts w:ascii="Verdana" w:hAnsi="Verdana" w:cs="Arial"/>
          <w:b/>
          <w:sz w:val="16"/>
          <w:szCs w:val="16"/>
          <w:lang w:eastAsia="nl-NL"/>
        </w:rPr>
        <w:tab/>
      </w:r>
    </w:p>
    <w:p w14:paraId="172DF2C9" w14:textId="77777777" w:rsidR="00367C24" w:rsidRPr="00241C5D" w:rsidRDefault="00BB7095" w:rsidP="004C171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3FC">
          <v:shape id="Tekstvak 2" o:spid="_x0000_s2079" type="#_x0000_t202" style="position:absolute;margin-left:-51.05pt;margin-top:17.65pt;width:419.35pt;height:94.15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" stroked="f">
            <v:textbox style="mso-next-textbox:#Tekstvak 2">
              <w:txbxContent>
                <w:p w14:paraId="172DF447" w14:textId="5AB7F329" w:rsidR="00D01093" w:rsidRDefault="0068655D" w:rsidP="0060641B">
                  <w:pPr>
                    <w:jc w:val="center"/>
                  </w:pPr>
                  <w:r w:rsidRPr="0068655D">
                    <w:drawing>
                      <wp:inline distT="0" distB="0" distL="0" distR="0" wp14:anchorId="0F73F169" wp14:editId="16551FF7">
                        <wp:extent cx="4962525" cy="733425"/>
                        <wp:effectExtent l="0" t="0" r="0" b="0"/>
                        <wp:docPr id="1224510000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72DF2E1" w14:textId="534D59D3" w:rsidR="00CB6D3F" w:rsidRPr="00241C5D" w:rsidRDefault="00BB7095" w:rsidP="00DA5AD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3FD">
          <v:rect id="_x0000_s2170" style="position:absolute;left:0;text-align:left;margin-left:-52.2pt;margin-top:-36.8pt;width:421.05pt;height:33.2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" fillcolor="#002060" stroked="f">
            <v:textbox style="mso-next-textbox:#_x0000_s2170" inset=",3.3mm">
              <w:txbxContent>
                <w:p w14:paraId="172DF448" w14:textId="77777777" w:rsidR="00D01093" w:rsidRPr="00E52847" w:rsidRDefault="00D01093" w:rsidP="00367C24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lang w:val="en-US"/>
                    </w:rPr>
                    <w:t>Afbeeldingen – Figure – Bilder - Pictures</w:t>
                  </w:r>
                </w:p>
                <w:p w14:paraId="172DF449" w14:textId="77777777" w:rsidR="00D01093" w:rsidRPr="00061873" w:rsidRDefault="00D01093" w:rsidP="00367C24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72DF2E2" w14:textId="77777777" w:rsidR="00CB6D3F" w:rsidRPr="00241C5D" w:rsidRDefault="00BB7095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0B">
          <v:shape id="Text Box 157" o:spid="_x0000_s2342" type="#_x0000_t202" style="position:absolute;margin-left:-13.55pt;margin-top:9.8pt;width:342pt;height:197.55pt;z-index:251919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/5sIA&#10;AADdAAAADwAAAGRycy9kb3ducmV2LnhtbERPS2sCMRC+F/wPYQRvNesKUlejqFBQeqkPPA+b2Ydu&#10;JkuSruu/b4RCb/PxPWe57k0jOnK+tqxgMk5AEOdW11wquJw/3z9A+ICssbFMCp7kYb0avC0x0/bB&#10;R+pOoRQxhH2GCqoQ2kxKn1dk0I9tSxy5wjqDIUJXSu3wEcNNI9MkmUmDNceGClvaVZTfTz9Gwbnb&#10;+v3xFub6UGxl+lV8p1e3UWo07DcLEIH68C/+c+91nJ9OpvD6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D/mwgAAAN0AAAAPAAAAAAAAAAAAAAAAAJgCAABkcnMvZG93&#10;bnJldi54bWxQSwUGAAAAAAQABAD1AAAAhwMAAAAA&#10;">
            <v:textbox inset="1mm,1mm,0,0">
              <w:txbxContent>
                <w:p w14:paraId="172DF45A" w14:textId="77777777" w:rsidR="00D01093" w:rsidRDefault="00D01093" w:rsidP="00CB6D3F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B9" wp14:editId="172DF4BA">
                        <wp:extent cx="3457575" cy="2398414"/>
                        <wp:effectExtent l="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edrijfsvoorschrift V-Flow 25F tekening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9180" cy="2399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0C">
          <v:shape id="Text Box 161" o:spid="_x0000_s2343" type="#_x0000_t202" style="position:absolute;margin-left:311.55pt;margin-top:9.8pt;width:16.9pt;height:18.4pt;z-index:251920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2xcMA&#10;AADdAAAADwAAAGRycy9kb3ducmV2LnhtbERP22qDQBB9L/QflinkJTSrBpJiXUUCQiAQqO0HDO5U&#10;pe6sdTdq/r5bKPRtDuc6WbGaQcw0ud6ygngXgSBurO65VfDxXj2/gHAeWeNgmRTcyUGRPz5kmGq7&#10;8BvNtW9FCGGXooLO+zGV0jUdGXQ7OxIH7tNOBn2AUyv1hEsIN4NMouggDfYcGjoc6dRR81XfjIL9&#10;9rKtaKxuR7wck/I7PtX3a63U5mktX0F4Wv2/+M991mF+Eh/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p2xcMAAADdAAAADwAAAAAAAAAAAAAAAACYAgAAZHJzL2Rv&#10;d25yZXYueG1sUEsFBgAAAAAEAAQA9QAAAIgDAAAAAA==&#10;" fillcolor="#002060">
            <v:textbox inset="1mm,1mm,1mm,1mm">
              <w:txbxContent>
                <w:p w14:paraId="172DF45B" w14:textId="053EC4A1" w:rsidR="00D01093" w:rsidRPr="00FC6A41" w:rsidRDefault="00DA5AD3" w:rsidP="00CB6D3F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1</w:t>
                  </w:r>
                </w:p>
              </w:txbxContent>
            </v:textbox>
          </v:shape>
        </w:pict>
      </w:r>
    </w:p>
    <w:p w14:paraId="172DF2E3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4" w14:textId="4D41301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5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6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7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8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9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A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B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C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D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E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EF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0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1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2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3" w14:textId="77777777" w:rsidR="00CB6D3F" w:rsidRPr="00241C5D" w:rsidRDefault="00CB6D3F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4" w14:textId="77777777" w:rsidR="00367C24" w:rsidRPr="00241C5D" w:rsidRDefault="00367C24" w:rsidP="001A307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5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6" w14:textId="77777777" w:rsidR="00CB6D3F" w:rsidRPr="00241C5D" w:rsidRDefault="00CB6D3F" w:rsidP="00CB6D3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7" w14:textId="5403C423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8" w14:textId="56960802" w:rsidR="00367C24" w:rsidRPr="00241C5D" w:rsidRDefault="00D2101F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14">
          <v:shape id="_x0000_s2356" type="#_x0000_t202" style="position:absolute;margin-left:73.45pt;margin-top:.65pt;width:23.55pt;height:17.5pt;z-index:25193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HLMUA&#10;AADdAAAADwAAAGRycy9kb3ducmV2LnhtbESP0WrCQBBF34X+wzIFX6RukoKW6CoiBAShYPQDhuyY&#10;hGZn0+yq8e87DwXfZrh37j2z3o6uU3caQuvZQDpPQBFX3rZcG7ici48vUCEiW+w8k4EnBdhu3iZr&#10;zK1/8InuZayVhHDI0UATY59rHaqGHIa574lFu/rBYZR1qLUd8CHhrtNZkiy0w5alocGe9g1VP+XN&#10;GficHWcF9cVticdltvtN9+XzuzRm+j7uVqAijfFl/r8+WMHPUsGVb2QE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UcsxQAAAN0AAAAPAAAAAAAAAAAAAAAAAJgCAABkcnMv&#10;ZG93bnJldi54bWxQSwUGAAAAAAQABAD1AAAAigMAAAAA&#10;" fillcolor="#002060">
            <v:textbox style="mso-next-textbox:#_x0000_s2356" inset="1mm,1mm,1mm,1mm">
              <w:txbxContent>
                <w:p w14:paraId="172DF465" w14:textId="734688CB" w:rsidR="00D01093" w:rsidRPr="00FC6A41" w:rsidRDefault="00C24270" w:rsidP="00E35CCE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2</w:t>
                  </w:r>
                </w:p>
              </w:txbxContent>
            </v:textbox>
          </v:shape>
        </w:pict>
      </w:r>
      <w:r w:rsidR="00D8684A"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13">
          <v:shape id="_x0000_s2355" type="#_x0000_t202" style="position:absolute;margin-left:-13.55pt;margin-top:.65pt;width:110.55pt;height:135.85pt;z-index:25193113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">
            <v:textbox style="mso-next-textbox:#_x0000_s2355" inset="0,1mm,0,0">
              <w:txbxContent>
                <w:p w14:paraId="172DF463" w14:textId="77777777" w:rsidR="00D01093" w:rsidRDefault="00D01093" w:rsidP="00E35CCE">
                  <w:pPr>
                    <w:jc w:val="center"/>
                  </w:pPr>
                </w:p>
                <w:p w14:paraId="172DF464" w14:textId="77777777" w:rsidR="00D01093" w:rsidRDefault="00D01093" w:rsidP="00E35CCE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C1" wp14:editId="172DF4C2">
                        <wp:extent cx="1033780" cy="1271905"/>
                        <wp:effectExtent l="19050" t="0" r="0" b="0"/>
                        <wp:docPr id="345" name="Afbeelding 146" descr="Drip lo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46" descr="Drip lo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780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2DF2F9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A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B" w14:textId="7ED25FA0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C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D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E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2FF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0" w14:textId="6F05EF21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1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2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3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4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5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43AE496" w14:textId="58DEBB4B" w:rsidR="00297BAD" w:rsidRPr="00241C5D" w:rsidRDefault="00C24270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0C">
          <v:shape id="_x0000_s2369" type="#_x0000_t202" style="position:absolute;margin-left:310.8pt;margin-top:6.8pt;width:16.9pt;height:18.4pt;z-index:2519434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2xcMA&#10;AADdAAAADwAAAGRycy9kb3ducmV2LnhtbERP22qDQBB9L/QflinkJTSrBpJiXUUCQiAQqO0HDO5U&#10;pe6sdTdq/r5bKPRtDuc6WbGaQcw0ud6ygngXgSBurO65VfDxXj2/gHAeWeNgmRTcyUGRPz5kmGq7&#10;8BvNtW9FCGGXooLO+zGV0jUdGXQ7OxIH7tNOBn2AUyv1hEsIN4NMouggDfYcGjoc6dRR81XfjIL9&#10;9rKtaKxuR7wck/I7PtX3a63U5mktX0F4Wv2/+M991mF+Eh/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p2xcMAAADdAAAADwAAAAAAAAAAAAAAAACYAgAAZHJzL2Rv&#10;d25yZXYueG1sUEsFBgAAAAAEAAQA9QAAAIgDAAAAAA==&#10;" fillcolor="#002060">
            <v:textbox inset="1mm,1mm,1mm,1mm">
              <w:txbxContent>
                <w:p w14:paraId="359E17C0" w14:textId="45A84372" w:rsidR="00C24270" w:rsidRPr="00FC6A41" w:rsidRDefault="00C24270" w:rsidP="00C24270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3</w:t>
                  </w:r>
                </w:p>
              </w:txbxContent>
            </v:textbox>
          </v:shape>
        </w:pict>
      </w:r>
      <w:r w:rsidR="00B37832">
        <w:rPr>
          <w:noProof/>
        </w:rPr>
        <w:pict w14:anchorId="164CA34C">
          <v:shape id="_x0000_s2368" type="#_x0000_t202" style="position:absolute;margin-left:-13.55pt;margin-top:6.8pt;width:342pt;height:92.4pt;z-index:251942400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>
            <v:textbox inset=".5mm,.3mm,.5mm,.3mm">
              <w:txbxContent>
                <w:p w14:paraId="4832C8F2" w14:textId="1CBFC8EA" w:rsidR="006F5111" w:rsidRDefault="00C24270">
                  <w:r>
                    <w:object w:dxaOrig="4883" w:dyaOrig="1248" w14:anchorId="588851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9pt;height:87.75pt">
                        <v:imagedata r:id="rId14" o:title=""/>
                      </v:shape>
                      <o:OLEObject Type="Embed" ProgID="CorelDraw.Graphic.17" ShapeID="_x0000_i1026" DrawAspect="Content" ObjectID="_1834651322" r:id="rId15"/>
                    </w:object>
                  </w:r>
                </w:p>
              </w:txbxContent>
            </v:textbox>
          </v:shape>
        </w:pict>
      </w:r>
    </w:p>
    <w:p w14:paraId="172DF307" w14:textId="295A0CAA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8" w14:textId="27686E01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9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A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B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C" w14:textId="77777777" w:rsidR="00367C24" w:rsidRPr="00241C5D" w:rsidRDefault="00367C24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D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E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0F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10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11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4EC8A774" w14:textId="77777777" w:rsidR="00DA467D" w:rsidRPr="00241C5D" w:rsidRDefault="00DA467D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13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14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15" w14:textId="77777777" w:rsidR="00D14C58" w:rsidRPr="00241C5D" w:rsidRDefault="00D14C58" w:rsidP="00367C2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16" w14:textId="77777777" w:rsidR="001D0877" w:rsidRPr="00241C5D" w:rsidRDefault="00BB7095" w:rsidP="00D14C5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15">
          <v:rect id="_x0000_s2354" style="position:absolute;margin-left:-52.45pt;margin-top:-36pt;width:421.05pt;height:33.25pt;z-index:25193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" fillcolor="#002060" stroked="f">
            <v:textbox style="mso-next-textbox:#_x0000_s2354" inset=",3.3mm">
              <w:txbxContent>
                <w:p w14:paraId="172DF466" w14:textId="77777777" w:rsidR="00D01093" w:rsidRPr="00061873" w:rsidRDefault="00D01093" w:rsidP="00D14C58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620">
                    <w:rPr>
                      <w:rFonts w:ascii="Arial" w:hAnsi="Arial" w:cs="Arial"/>
                      <w:b/>
                      <w:color w:val="FFFFFF"/>
                      <w:lang w:val="en-US"/>
                    </w:rPr>
                    <w:t>Afbeeldingen – Figure – Bilder - Pictures</w:t>
                  </w:r>
                </w:p>
              </w:txbxContent>
            </v:textbox>
          </v:rect>
        </w:pict>
      </w:r>
    </w:p>
    <w:p w14:paraId="172DF317" w14:textId="268C19B4" w:rsidR="001D0877" w:rsidRPr="00241C5D" w:rsidRDefault="001C2E5B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0B">
          <v:shape id="_x0000_s2370" type="#_x0000_t202" style="position:absolute;left:0;text-align:left;margin-left:-14.3pt;margin-top:11.3pt;width:346.35pt;height:492.75pt;z-index:251944448;visibility:visible">
            <v:textbox style="mso-next-textbox:#_x0000_s2370" inset="1mm,1mm,0,0">
              <w:txbxContent>
                <w:p w14:paraId="1F69593C" w14:textId="20A6CD5E" w:rsidR="00667068" w:rsidRDefault="00667068" w:rsidP="00301C4C">
                  <w:pPr>
                    <w:jc w:val="center"/>
                  </w:pPr>
                  <w:r>
                    <w:object w:dxaOrig="1207" w:dyaOrig="1005" w14:anchorId="388CE582">
                      <v:shape id="_x0000_i1159" type="#_x0000_t75" style="width:134.25pt;height:111pt">
                        <v:imagedata r:id="rId16" o:title=""/>
                      </v:shape>
                      <o:OLEObject Type="Embed" ProgID="CorelDraw.Graphic.17" ShapeID="_x0000_i1159" DrawAspect="Content" ObjectID="_1834651323" r:id="rId17"/>
                    </w:object>
                  </w:r>
                  <w:r>
                    <w:t xml:space="preserve">    </w:t>
                  </w:r>
                  <w:r>
                    <w:object w:dxaOrig="1208" w:dyaOrig="1006" w14:anchorId="122012AF">
                      <v:shape id="_x0000_i1104" type="#_x0000_t75" style="width:133.5pt;height:111pt">
                        <v:imagedata r:id="rId18" o:title=""/>
                      </v:shape>
                      <o:OLEObject Type="Embed" ProgID="CorelDraw.Graphic.17" ShapeID="_x0000_i1104" DrawAspect="Content" ObjectID="_1834651324" r:id="rId19"/>
                    </w:object>
                  </w:r>
                </w:p>
                <w:p w14:paraId="6495AF18" w14:textId="3A21422D" w:rsidR="00667068" w:rsidRDefault="00667068" w:rsidP="00301C4C">
                  <w:pPr>
                    <w:jc w:val="center"/>
                  </w:pPr>
                  <w:r>
                    <w:object w:dxaOrig="1208" w:dyaOrig="1006" w14:anchorId="76B313A8">
                      <v:shape id="_x0000_i1108" type="#_x0000_t75" style="width:134.25pt;height:111.75pt">
                        <v:imagedata r:id="rId20" o:title=""/>
                      </v:shape>
                      <o:OLEObject Type="Embed" ProgID="CorelDraw.Graphic.17" ShapeID="_x0000_i1108" DrawAspect="Content" ObjectID="_1834651325" r:id="rId21"/>
                    </w:object>
                  </w:r>
                  <w:r w:rsidR="00495D2C">
                    <w:t xml:space="preserve">    </w:t>
                  </w:r>
                  <w:r>
                    <w:object w:dxaOrig="1208" w:dyaOrig="1005" w14:anchorId="672F546E">
                      <v:shape id="_x0000_i1112" type="#_x0000_t75" style="width:135pt;height:111.75pt">
                        <v:imagedata r:id="rId22" o:title=""/>
                      </v:shape>
                      <o:OLEObject Type="Embed" ProgID="CorelDraw.Graphic.17" ShapeID="_x0000_i1112" DrawAspect="Content" ObjectID="_1834651326" r:id="rId23"/>
                    </w:object>
                  </w:r>
                </w:p>
                <w:p w14:paraId="6CE298B0" w14:textId="28F48693" w:rsidR="0091656E" w:rsidRDefault="00667068" w:rsidP="00301C4C">
                  <w:pPr>
                    <w:jc w:val="center"/>
                  </w:pPr>
                  <w:r>
                    <w:object w:dxaOrig="1208" w:dyaOrig="1006" w14:anchorId="3D1A0044">
                      <v:shape id="_x0000_i1116" type="#_x0000_t75" style="width:134.25pt;height:111pt">
                        <v:imagedata r:id="rId24" o:title=""/>
                      </v:shape>
                      <o:OLEObject Type="Embed" ProgID="CorelDraw.Graphic.17" ShapeID="_x0000_i1116" DrawAspect="Content" ObjectID="_1834651327" r:id="rId25"/>
                    </w:object>
                  </w:r>
                  <w:r w:rsidR="00495D2C">
                    <w:t xml:space="preserve">    </w:t>
                  </w:r>
                  <w:r>
                    <w:object w:dxaOrig="1208" w:dyaOrig="1005" w14:anchorId="3CEEF1A4">
                      <v:shape id="_x0000_i1119" type="#_x0000_t75" style="width:134.25pt;height:111.75pt">
                        <v:imagedata r:id="rId26" o:title=""/>
                      </v:shape>
                      <o:OLEObject Type="Embed" ProgID="CorelDraw.Graphic.17" ShapeID="_x0000_i1119" DrawAspect="Content" ObjectID="_1834651328" r:id="rId27"/>
                    </w:object>
                  </w:r>
                </w:p>
                <w:p w14:paraId="1484F25E" w14:textId="47DB8128" w:rsidR="0028226F" w:rsidRDefault="00667068" w:rsidP="00301C4C">
                  <w:pPr>
                    <w:jc w:val="center"/>
                  </w:pPr>
                  <w:r>
                    <w:object w:dxaOrig="1208" w:dyaOrig="1005" w14:anchorId="316461B5">
                      <v:shape id="_x0000_i1123" type="#_x0000_t75" style="width:133.5pt;height:111pt">
                        <v:imagedata r:id="rId28" o:title=""/>
                      </v:shape>
                      <o:OLEObject Type="Embed" ProgID="CorelDraw.Graphic.17" ShapeID="_x0000_i1123" DrawAspect="Content" ObjectID="_1834651329" r:id="rId29"/>
                    </w:object>
                  </w:r>
                  <w:r w:rsidR="00495D2C">
                    <w:t xml:space="preserve">    </w:t>
                  </w:r>
                  <w:r>
                    <w:object w:dxaOrig="1208" w:dyaOrig="1006" w14:anchorId="7F00F133">
                      <v:shape id="_x0000_i1133" type="#_x0000_t75" style="width:135pt;height:111pt">
                        <v:imagedata r:id="rId30" o:title=""/>
                      </v:shape>
                      <o:OLEObject Type="Embed" ProgID="CorelDraw.Graphic.17" ShapeID="_x0000_i1133" DrawAspect="Content" ObjectID="_1834651330" r:id="rId31"/>
                    </w:object>
                  </w:r>
                </w:p>
              </w:txbxContent>
            </v:textbox>
          </v:shape>
        </w:pict>
      </w:r>
    </w:p>
    <w:p w14:paraId="172DF318" w14:textId="084F45B5" w:rsidR="001D0877" w:rsidRPr="00241C5D" w:rsidRDefault="00136D80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0C">
          <v:shape id="_x0000_s2371" type="#_x0000_t202" style="position:absolute;left:0;text-align:left;margin-left:315.15pt;margin-top:1.55pt;width:16.9pt;height:18.4pt;z-index:251945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2xcMA&#10;AADdAAAADwAAAGRycy9kb3ducmV2LnhtbERP22qDQBB9L/QflinkJTSrBpJiXUUCQiAQqO0HDO5U&#10;pe6sdTdq/r5bKPRtDuc6WbGaQcw0ud6ygngXgSBurO65VfDxXj2/gHAeWeNgmRTcyUGRPz5kmGq7&#10;8BvNtW9FCGGXooLO+zGV0jUdGXQ7OxIH7tNOBn2AUyv1hEsIN4NMouggDfYcGjoc6dRR81XfjIL9&#10;9rKtaKxuR7wck/I7PtX3a63U5mktX0F4Wv2/+M991mF+Eh/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p2xcMAAADdAAAADwAAAAAAAAAAAAAAAACYAgAAZHJzL2Rv&#10;d25yZXYueG1sUEsFBgAAAAAEAAQA9QAAAIgDAAAAAA==&#10;" fillcolor="#002060">
            <v:textbox inset="1mm,1mm,1mm,1mm">
              <w:txbxContent>
                <w:p w14:paraId="0D186240" w14:textId="6935BB4B" w:rsidR="00136D80" w:rsidRPr="00FC6A41" w:rsidRDefault="00136D80" w:rsidP="00136D80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4</w:t>
                  </w:r>
                </w:p>
              </w:txbxContent>
            </v:textbox>
          </v:shape>
        </w:pict>
      </w:r>
    </w:p>
    <w:p w14:paraId="172DF319" w14:textId="20F49304" w:rsidR="001D0877" w:rsidRPr="00241C5D" w:rsidRDefault="001D0877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1A" w14:textId="77777777" w:rsidR="001D0877" w:rsidRPr="00241C5D" w:rsidRDefault="001D0877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1B" w14:textId="77777777" w:rsidR="001D0877" w:rsidRPr="00241C5D" w:rsidRDefault="001D0877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1C" w14:textId="77777777" w:rsidR="001D0877" w:rsidRPr="00241C5D" w:rsidRDefault="001D0877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1D" w14:textId="77777777" w:rsidR="001D0877" w:rsidRPr="00241C5D" w:rsidRDefault="001D0877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1E" w14:textId="77777777" w:rsidR="001D0877" w:rsidRPr="00241C5D" w:rsidRDefault="001D0877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1F" w14:textId="77777777" w:rsidR="001D0877" w:rsidRPr="00241C5D" w:rsidRDefault="001D0877" w:rsidP="001D08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20" w14:textId="77777777" w:rsidR="001D0877" w:rsidRPr="00241C5D" w:rsidRDefault="001D087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21" w14:textId="77777777" w:rsidR="001D0877" w:rsidRPr="00241C5D" w:rsidRDefault="001D087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22" w14:textId="77777777" w:rsidR="001D0877" w:rsidRPr="00241C5D" w:rsidRDefault="001D087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23" w14:textId="77777777" w:rsidR="001D0877" w:rsidRPr="00241C5D" w:rsidRDefault="001D087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24" w14:textId="77777777" w:rsidR="001D0877" w:rsidRPr="00241C5D" w:rsidRDefault="001D087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25" w14:textId="77777777" w:rsidR="001D0877" w:rsidRPr="00241C5D" w:rsidRDefault="001D0877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26" w14:textId="77777777" w:rsidR="002D59E2" w:rsidRPr="00241C5D" w:rsidRDefault="002D59E2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27" w14:textId="77777777" w:rsidR="002D59E2" w:rsidRPr="00241C5D" w:rsidRDefault="002D59E2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46" w14:textId="77777777" w:rsidR="00DC78DC" w:rsidRDefault="00DC78DC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74390CA9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76AA24B5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25526A6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5F99970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347881F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70E0C442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1AA59A8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0E24A8A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417FC6A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40381AB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55C39F37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7B118FBA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53E9B71F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34E6D30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61219E9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6D2630A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40CDD20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B6589A7" w14:textId="22CC0502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522675C4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FB86F48" w14:textId="4112C653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DEA5F41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4365FFFE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58778FF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B64652F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2D68A9D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E8CE47E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46F61C01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7F8381F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FE74723" w14:textId="77777777" w:rsidR="00DA467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ACE7253" w14:textId="77777777" w:rsidR="00DA467D" w:rsidRPr="00241C5D" w:rsidRDefault="00DA467D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47" w14:textId="77777777" w:rsidR="00DC78DC" w:rsidRPr="00241C5D" w:rsidRDefault="00DC78DC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48" w14:textId="77777777" w:rsidR="00DC78DC" w:rsidRPr="00241C5D" w:rsidRDefault="00DC78DC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49" w14:textId="77777777" w:rsidR="00DC78DC" w:rsidRPr="00241C5D" w:rsidRDefault="00DC78DC" w:rsidP="00DC78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72DF34A" w14:textId="77777777" w:rsidR="002D59E2" w:rsidRDefault="002D59E2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3B6E2C4F" w14:textId="356F4064" w:rsidR="00301C4C" w:rsidRPr="00241C5D" w:rsidRDefault="006510D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15">
          <v:rect id="_x0000_s2374" style="position:absolute;margin-left:-52.45pt;margin-top:-36pt;width:421.05pt;height:33.25pt;z-index:25194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" fillcolor="#002060" stroked="f">
            <v:textbox style="mso-next-textbox:#_x0000_s2374" inset=",3.3mm">
              <w:txbxContent>
                <w:p w14:paraId="6CCF5E51" w14:textId="77777777" w:rsidR="006510DC" w:rsidRPr="00061873" w:rsidRDefault="006510DC" w:rsidP="006510DC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620">
                    <w:rPr>
                      <w:rFonts w:ascii="Arial" w:hAnsi="Arial" w:cs="Arial"/>
                      <w:b/>
                      <w:color w:val="FFFFFF"/>
                      <w:lang w:val="en-US"/>
                    </w:rPr>
                    <w:t>Afbeeldingen – Figure – Bilder - Pictures</w:t>
                  </w:r>
                </w:p>
              </w:txbxContent>
            </v:textbox>
          </v:rect>
        </w:pict>
      </w:r>
    </w:p>
    <w:p w14:paraId="0CA6A20D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371A0F6C">
          <v:shape id="_x0000_s2372" type="#_x0000_t202" style="position:absolute;left:0;text-align:left;margin-left:-14.3pt;margin-top:11.3pt;width:346.35pt;height:492.75pt;z-index:251947520;visibility:visible">
            <v:textbox style="mso-next-textbox:#_x0000_s2372" inset="1mm,1mm,0,0">
              <w:txbxContent>
                <w:p w14:paraId="2EF87E7B" w14:textId="412F7BFA" w:rsidR="00301C4C" w:rsidRDefault="006510DC" w:rsidP="00301C4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50D57B" wp14:editId="524F2446">
                        <wp:extent cx="4352925" cy="6200775"/>
                        <wp:effectExtent l="0" t="0" r="0" b="0"/>
                        <wp:docPr id="185130829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2925" cy="620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01C4C">
                    <w:t xml:space="preserve">    </w:t>
                  </w:r>
                </w:p>
                <w:p w14:paraId="70BC8E74" w14:textId="2A177884" w:rsidR="00301C4C" w:rsidRDefault="00301C4C" w:rsidP="00301C4C">
                  <w:pPr>
                    <w:jc w:val="center"/>
                  </w:pPr>
                  <w:r>
                    <w:t xml:space="preserve">    </w:t>
                  </w:r>
                </w:p>
                <w:p w14:paraId="0CB1F965" w14:textId="4376DCB0" w:rsidR="00301C4C" w:rsidRDefault="00301C4C" w:rsidP="00301C4C">
                  <w:pPr>
                    <w:jc w:val="center"/>
                  </w:pPr>
                  <w:r>
                    <w:t xml:space="preserve">    </w:t>
                  </w:r>
                </w:p>
              </w:txbxContent>
            </v:textbox>
          </v:shape>
        </w:pict>
      </w:r>
    </w:p>
    <w:p w14:paraId="6FA38DE8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7DCE77B9">
          <v:shape id="_x0000_s2373" type="#_x0000_t202" style="position:absolute;left:0;text-align:left;margin-left:315.15pt;margin-top:1.55pt;width:16.9pt;height:18.4pt;z-index:251948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2xcMA&#10;AADdAAAADwAAAGRycy9kb3ducmV2LnhtbERP22qDQBB9L/QflinkJTSrBpJiXUUCQiAQqO0HDO5U&#10;pe6sdTdq/r5bKPRtDuc6WbGaQcw0ud6ygngXgSBurO65VfDxXj2/gHAeWeNgmRTcyUGRPz5kmGq7&#10;8BvNtW9FCGGXooLO+zGV0jUdGXQ7OxIH7tNOBn2AUyv1hEsIN4NMouggDfYcGjoc6dRR81XfjIL9&#10;9rKtaKxuR7wck/I7PtX3a63U5mktX0F4Wv2/+M991mF+Eh/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p2xcMAAADdAAAADwAAAAAAAAAAAAAAAACYAgAAZHJzL2Rv&#10;d25yZXYueG1sUEsFBgAAAAAEAAQA9QAAAIgDAAAAAA==&#10;" fillcolor="#002060">
            <v:textbox inset="1mm,1mm,1mm,1mm">
              <w:txbxContent>
                <w:p w14:paraId="22B957E8" w14:textId="54E9771A" w:rsidR="00301C4C" w:rsidRPr="00FC6A41" w:rsidRDefault="006510DC" w:rsidP="00301C4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  <w:r>
                    <w:rPr>
                      <w:rFonts w:ascii="Verdana" w:hAnsi="Verdana"/>
                      <w:color w:val="FFFFFF"/>
                    </w:rPr>
                    <w:t>5</w:t>
                  </w:r>
                </w:p>
              </w:txbxContent>
            </v:textbox>
          </v:shape>
        </w:pict>
      </w:r>
    </w:p>
    <w:p w14:paraId="7087FE88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C3C8DFC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A1FC9A6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087BBA0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235A632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F358111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2A525CB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4A7B491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30C6CDA8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55CC7B99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20AE870F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62800232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63E11765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4D4B78B9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636334C9" w14:textId="77777777" w:rsidR="00301C4C" w:rsidRPr="00241C5D" w:rsidRDefault="00301C4C" w:rsidP="00301C4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6FECEC37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F2EFB14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78632D44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FCC856A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426E2CA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52D72A76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384CADC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867132B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55729C4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5BEA398A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43AE4E35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0FB1063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AB0643C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C02031A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43DC3DA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08F6002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762F017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79A16124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F18AA86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3052A7AE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DF77F3F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4AD98733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6249E59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5DB889D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22149F11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0C271337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5218D5C2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1DCD56D5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6988FDAC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47789696" w14:textId="77777777" w:rsidR="00301C4C" w:rsidRDefault="00301C4C" w:rsidP="00301C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eastAsia="nl-NL"/>
        </w:rPr>
      </w:pPr>
    </w:p>
    <w:p w14:paraId="7385071B" w14:textId="77777777" w:rsidR="00301C4C" w:rsidRDefault="00301C4C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9D808F2" w14:textId="77777777" w:rsidR="00301C4C" w:rsidRDefault="00301C4C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049F4844" w14:textId="77777777" w:rsidR="00301C4C" w:rsidRDefault="00301C4C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4A51686D" w14:textId="77777777" w:rsidR="00301C4C" w:rsidRDefault="00301C4C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717194C7" w14:textId="77777777" w:rsidR="00301C4C" w:rsidRPr="00241C5D" w:rsidRDefault="00301C4C" w:rsidP="001177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4B" w14:textId="77777777" w:rsidR="00F51733" w:rsidRPr="00241C5D" w:rsidRDefault="00BB7095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418">
          <v:shape id="Text Box 76" o:spid="_x0000_s2180" type="#_x0000_t202" style="position:absolute;margin-left:-36.3pt;margin-top:10.35pt;width:39.25pt;height:34.65pt;z-index:25176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" filled="f" stroked="f">
            <v:textbox inset="0,0">
              <w:txbxContent>
                <w:p w14:paraId="172DF469" w14:textId="77777777" w:rsidR="00D01093" w:rsidRPr="00F022B3" w:rsidRDefault="00D01093" w:rsidP="00F51733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C5" wp14:editId="172DF4C6">
                        <wp:extent cx="355600" cy="355600"/>
                        <wp:effectExtent l="19050" t="0" r="6350" b="0"/>
                        <wp:docPr id="241" name="Afbeelding 67" descr="Inform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7" descr="Inform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19">
          <v:rect id="_x0000_s2199" style="position:absolute;margin-left:-56.25pt;margin-top:-37.55pt;width:424.8pt;height:31.3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" fillcolor="#002060" stroked="f">
            <v:textbox style="mso-next-textbox:#_x0000_s2199" inset=",3.3mm">
              <w:txbxContent>
                <w:p w14:paraId="172DF46A" w14:textId="77777777" w:rsidR="00D01093" w:rsidRPr="00E52847" w:rsidRDefault="00D01093" w:rsidP="00F51733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lang w:val="en-US"/>
                    </w:rPr>
                    <w:t>Nederlands</w:t>
                  </w:r>
                </w:p>
                <w:p w14:paraId="172DF46B" w14:textId="77777777" w:rsidR="00D01093" w:rsidRPr="00061873" w:rsidRDefault="00D01093" w:rsidP="00F51733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72DF34C" w14:textId="7D66B3D9" w:rsidR="00F51733" w:rsidRPr="006725E5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 w:rsidRPr="006725E5">
        <w:rPr>
          <w:rFonts w:ascii="Verdana" w:hAnsi="Verdana" w:cs="Arial"/>
          <w:b/>
          <w:sz w:val="16"/>
          <w:szCs w:val="16"/>
          <w:lang w:eastAsia="nl-NL"/>
        </w:rPr>
        <w:t xml:space="preserve">Personen, die de bedrijfsinstructie niet kennen, mogen </w:t>
      </w:r>
      <w:r w:rsidR="00D14C58">
        <w:rPr>
          <w:rFonts w:ascii="Verdana" w:hAnsi="Verdana" w:cs="Arial"/>
          <w:b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b/>
          <w:sz w:val="16"/>
          <w:szCs w:val="16"/>
          <w:lang w:eastAsia="nl-NL"/>
        </w:rPr>
        <w:t>Lotus</w:t>
      </w:r>
      <w:r w:rsidR="00D14C58">
        <w:rPr>
          <w:rFonts w:ascii="Verdana" w:hAnsi="Verdana" w:cs="Arial"/>
          <w:b/>
          <w:sz w:val="16"/>
          <w:szCs w:val="16"/>
          <w:lang w:eastAsia="nl-NL"/>
        </w:rPr>
        <w:t xml:space="preserve"> n</w:t>
      </w:r>
      <w:r w:rsidRPr="006725E5">
        <w:rPr>
          <w:rFonts w:ascii="Verdana" w:hAnsi="Verdana" w:cs="Arial"/>
          <w:b/>
          <w:sz w:val="16"/>
          <w:szCs w:val="16"/>
          <w:lang w:eastAsia="nl-NL"/>
        </w:rPr>
        <w:t>iet gebruiken!</w:t>
      </w:r>
    </w:p>
    <w:p w14:paraId="172DF34D" w14:textId="77777777" w:rsidR="00F51733" w:rsidRPr="006725E5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4E" w14:textId="77777777" w:rsidR="00F51733" w:rsidRPr="006725E5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>Dit apparaat is niet bestemd voor gebruik door personen (inclusief kinderen) met een lichamelijke, zintuiglijke of geestelijke vermogensbeperking of gebrek aan ervaring en / of kennis, tenzij ze worden begeleid door een persoon die verantwoordelijk is voor hun veiligheid of door het krijgen van een instructie hoe het apparaat te gebruiken.</w:t>
      </w:r>
    </w:p>
    <w:p w14:paraId="172DF34F" w14:textId="77777777" w:rsidR="00F51733" w:rsidRPr="006725E5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>Kinderen moeten worden gecontroleerd om ervoor te zorgen dat ze niet met het apparaat spelen.</w:t>
      </w:r>
    </w:p>
    <w:p w14:paraId="172DF350" w14:textId="77777777" w:rsidR="00F51733" w:rsidRPr="006725E5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51" w14:textId="77777777" w:rsidR="00F51733" w:rsidRPr="006725E5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 w:rsidRPr="006725E5">
        <w:rPr>
          <w:rFonts w:ascii="Verdana" w:hAnsi="Verdana" w:cs="Arial"/>
          <w:b/>
          <w:sz w:val="16"/>
          <w:szCs w:val="16"/>
          <w:lang w:eastAsia="nl-NL"/>
        </w:rPr>
        <w:t>Toepassing</w:t>
      </w:r>
    </w:p>
    <w:p w14:paraId="172DF352" w14:textId="103071AE" w:rsidR="00F51733" w:rsidRPr="006725E5" w:rsidRDefault="00D138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="00D14C58">
        <w:rPr>
          <w:rFonts w:ascii="Verdana" w:hAnsi="Verdana" w:cs="Arial"/>
          <w:sz w:val="16"/>
          <w:szCs w:val="16"/>
          <w:lang w:eastAsia="nl-NL"/>
        </w:rPr>
        <w:t xml:space="preserve"> is een drijvende beluchtingsfontein, een combinatie van een fonteinbeeld en beluchting van water, die tot zijn recht komt in vijvers waar stilstaand water tot een probleem kan leiden. </w:t>
      </w:r>
    </w:p>
    <w:p w14:paraId="172DF353" w14:textId="77777777" w:rsidR="00F51733" w:rsidRPr="006725E5" w:rsidRDefault="00BB7095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1A">
          <v:shape id="_x0000_s2184" type="#_x0000_t202" style="position:absolute;margin-left:-51.05pt;margin-top:11.3pt;width:54pt;height:35.25pt;z-index:251772416;visibility:visible;mso-width-relative:margin;mso-height-relative:margin" filled="f" stroked="f">
            <v:textbox inset="5mm,0">
              <w:txbxContent>
                <w:p w14:paraId="172DF46C" w14:textId="77777777" w:rsidR="00D01093" w:rsidRPr="00F022B3" w:rsidRDefault="00D01093" w:rsidP="00F51733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C7" wp14:editId="172DF4C8">
                        <wp:extent cx="355600" cy="355600"/>
                        <wp:effectExtent l="19050" t="0" r="6350" b="0"/>
                        <wp:docPr id="242" name="Afbeelding 67" descr="Inform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7" descr="Inform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2DF354" w14:textId="77777777" w:rsidR="00F51733" w:rsidRPr="006725E5" w:rsidRDefault="00083E4F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 w:rsidRPr="006725E5">
        <w:rPr>
          <w:rFonts w:ascii="Verdana" w:hAnsi="Verdana" w:cs="Arial"/>
          <w:b/>
          <w:sz w:val="16"/>
          <w:szCs w:val="16"/>
          <w:lang w:eastAsia="nl-NL"/>
        </w:rPr>
        <w:t>Toepassingsbereik:</w:t>
      </w:r>
    </w:p>
    <w:p w14:paraId="172DF355" w14:textId="5FA0841A" w:rsidR="00D406F0" w:rsidRPr="006725E5" w:rsidRDefault="00D14C58" w:rsidP="00F51733">
      <w:pPr>
        <w:autoSpaceDE w:val="0"/>
        <w:autoSpaceDN w:val="0"/>
        <w:adjustRightInd w:val="0"/>
        <w:spacing w:after="0" w:line="240" w:lineRule="auto"/>
        <w:rPr>
          <w:rFonts w:ascii="Verdana" w:hAnsi="Verdana"/>
          <w:noProof/>
          <w:sz w:val="16"/>
          <w:szCs w:val="16"/>
          <w:lang w:eastAsia="nl-NL"/>
        </w:rPr>
      </w:pPr>
      <w:r>
        <w:rPr>
          <w:rFonts w:ascii="Verdana" w:hAnsi="Verdana"/>
          <w:noProof/>
          <w:sz w:val="16"/>
          <w:szCs w:val="16"/>
          <w:lang w:eastAsia="nl-NL"/>
        </w:rPr>
        <w:t xml:space="preserve">De </w:t>
      </w:r>
      <w:r w:rsidR="00F205CD">
        <w:rPr>
          <w:rFonts w:ascii="Verdana" w:hAnsi="Verdana"/>
          <w:noProof/>
          <w:sz w:val="16"/>
          <w:szCs w:val="16"/>
          <w:lang w:eastAsia="nl-NL"/>
        </w:rPr>
        <w:t>Lotus</w:t>
      </w:r>
      <w:r w:rsidR="00D13833" w:rsidRPr="006725E5">
        <w:rPr>
          <w:rFonts w:ascii="Verdana" w:hAnsi="Verdana"/>
          <w:noProof/>
          <w:sz w:val="16"/>
          <w:szCs w:val="16"/>
          <w:lang w:eastAsia="nl-NL"/>
        </w:rPr>
        <w:t xml:space="preserve"> mag</w:t>
      </w:r>
      <w:r w:rsidR="00D406F0" w:rsidRPr="006725E5">
        <w:rPr>
          <w:rFonts w:ascii="Verdana" w:hAnsi="Verdana"/>
          <w:noProof/>
          <w:sz w:val="16"/>
          <w:szCs w:val="16"/>
          <w:lang w:eastAsia="nl-NL"/>
        </w:rPr>
        <w:t xml:space="preserve"> niet in werking zijn, wanneer personen zich in het water bevinden! (</w:t>
      </w:r>
      <w:r w:rsidR="00F205CD">
        <w:rPr>
          <w:rFonts w:ascii="Verdana" w:hAnsi="Verdana"/>
          <w:noProof/>
          <w:sz w:val="16"/>
          <w:szCs w:val="16"/>
          <w:lang w:eastAsia="nl-NL"/>
        </w:rPr>
        <w:t>Lotus</w:t>
      </w:r>
      <w:r w:rsidR="00D406F0" w:rsidRPr="006725E5">
        <w:rPr>
          <w:rFonts w:ascii="Verdana" w:hAnsi="Verdana"/>
          <w:noProof/>
          <w:sz w:val="16"/>
          <w:szCs w:val="16"/>
          <w:lang w:eastAsia="nl-NL"/>
        </w:rPr>
        <w:t xml:space="preserve"> van het stroomnet scheiden</w:t>
      </w:r>
      <w:r w:rsidR="00D13833" w:rsidRPr="006725E5">
        <w:rPr>
          <w:rFonts w:ascii="Verdana" w:hAnsi="Verdana"/>
          <w:noProof/>
          <w:sz w:val="16"/>
          <w:szCs w:val="16"/>
          <w:lang w:eastAsia="nl-NL"/>
        </w:rPr>
        <w:t>.)</w:t>
      </w:r>
    </w:p>
    <w:p w14:paraId="172DF356" w14:textId="77777777" w:rsidR="00D13833" w:rsidRPr="006725E5" w:rsidRDefault="00D138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 w:rsidRPr="006725E5">
        <w:rPr>
          <w:rFonts w:ascii="Verdana" w:hAnsi="Verdana" w:cs="Arial"/>
          <w:b/>
          <w:sz w:val="16"/>
          <w:szCs w:val="16"/>
          <w:lang w:eastAsia="nl-NL"/>
        </w:rPr>
        <w:t>Het gebruik in zwemvijvers en zwembaden is niet toegestaan!</w:t>
      </w:r>
    </w:p>
    <w:p w14:paraId="172DF357" w14:textId="77777777" w:rsidR="00D13833" w:rsidRPr="006725E5" w:rsidRDefault="00D138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58" w14:textId="77777777" w:rsidR="00F51733" w:rsidRPr="006725E5" w:rsidRDefault="00BB7095" w:rsidP="00F51733">
      <w:pPr>
        <w:spacing w:after="0"/>
        <w:rPr>
          <w:rFonts w:ascii="Verdana" w:hAnsi="Verdana"/>
          <w:sz w:val="16"/>
          <w:szCs w:val="16"/>
        </w:rPr>
      </w:pPr>
      <w:r>
        <w:rPr>
          <w:noProof/>
        </w:rPr>
        <w:pict w14:anchorId="172DF41B">
          <v:shape id="Text Box 2" o:spid="_x0000_s2178" type="#_x0000_t202" style="position:absolute;margin-left:-36.3pt;margin-top:3.7pt;width:39.25pt;height:35.55pt;z-index:25176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exugIAALs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" filled="f" stroked="f">
            <v:textbox inset="0,0">
              <w:txbxContent>
                <w:p w14:paraId="172DF46D" w14:textId="77777777" w:rsidR="00D01093" w:rsidRPr="00F022B3" w:rsidRDefault="00D01093" w:rsidP="00F51733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C9" wp14:editId="172DF4CA">
                        <wp:extent cx="355600" cy="355600"/>
                        <wp:effectExtent l="19050" t="0" r="6350" b="0"/>
                        <wp:docPr id="244" name="Afbeelding 12" descr="War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2" descr="Warn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33" w:rsidRPr="006725E5">
        <w:rPr>
          <w:rFonts w:ascii="Verdana" w:hAnsi="Verdana" w:cs="Arial"/>
          <w:b/>
          <w:sz w:val="16"/>
          <w:szCs w:val="16"/>
          <w:lang w:eastAsia="nl-NL"/>
        </w:rPr>
        <w:t>Veiligheidsvoorschriften</w:t>
      </w:r>
    </w:p>
    <w:p w14:paraId="172DF359" w14:textId="017C9CA4" w:rsidR="00F51733" w:rsidRPr="006725E5" w:rsidRDefault="00F51733" w:rsidP="0097723A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b/>
          <w:sz w:val="16"/>
          <w:szCs w:val="16"/>
          <w:lang w:eastAsia="nl-NL"/>
        </w:rPr>
        <w:t>Let op!</w:t>
      </w:r>
      <w:r w:rsidRPr="006725E5">
        <w:rPr>
          <w:rFonts w:ascii="Verdana" w:hAnsi="Verdana" w:cs="Arial"/>
          <w:sz w:val="16"/>
          <w:szCs w:val="16"/>
          <w:lang w:eastAsia="nl-NL"/>
        </w:rPr>
        <w:t xml:space="preserve"> Het ge</w:t>
      </w:r>
      <w:r w:rsidR="00D13833" w:rsidRPr="006725E5">
        <w:rPr>
          <w:rFonts w:ascii="Verdana" w:hAnsi="Verdana" w:cs="Arial"/>
          <w:sz w:val="16"/>
          <w:szCs w:val="16"/>
          <w:lang w:eastAsia="nl-NL"/>
        </w:rPr>
        <w:t xml:space="preserve">bruik van </w:t>
      </w:r>
      <w:r w:rsidR="00D14C58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6725E5">
        <w:rPr>
          <w:rFonts w:ascii="Verdana" w:hAnsi="Verdana" w:cs="Arial"/>
          <w:sz w:val="16"/>
          <w:szCs w:val="16"/>
          <w:lang w:eastAsia="nl-NL"/>
        </w:rPr>
        <w:t xml:space="preserve"> is alleen toegestaan als de aanwezige elektrische installatie voldoet aan de wettelijke normen. </w:t>
      </w:r>
    </w:p>
    <w:p w14:paraId="172DF35A" w14:textId="77777777" w:rsidR="00F51733" w:rsidRPr="006725E5" w:rsidRDefault="00F51733" w:rsidP="0097723A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>Bij twijfel dient u een vakkundige installateur te raadplegen.</w:t>
      </w:r>
    </w:p>
    <w:p w14:paraId="172DF35B" w14:textId="0F5CA3CC" w:rsidR="00F51733" w:rsidRPr="006725E5" w:rsidRDefault="00D14C58" w:rsidP="0097723A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b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b/>
          <w:sz w:val="16"/>
          <w:szCs w:val="16"/>
          <w:lang w:eastAsia="nl-NL"/>
        </w:rPr>
        <w:t>Lotus</w:t>
      </w:r>
      <w:r w:rsidR="00F51733" w:rsidRPr="006725E5">
        <w:rPr>
          <w:rFonts w:ascii="Verdana" w:hAnsi="Verdana" w:cs="Arial"/>
          <w:b/>
          <w:sz w:val="16"/>
          <w:szCs w:val="16"/>
          <w:lang w:eastAsia="nl-NL"/>
        </w:rPr>
        <w:t xml:space="preserve"> mag alleen aangesloten worden op een installatie met een</w:t>
      </w:r>
      <w:r w:rsidR="00F51733" w:rsidRPr="006725E5">
        <w:rPr>
          <w:rFonts w:ascii="Verdana" w:hAnsi="Verdana" w:cs="Arial"/>
          <w:sz w:val="16"/>
          <w:szCs w:val="16"/>
          <w:lang w:eastAsia="nl-NL"/>
        </w:rPr>
        <w:t xml:space="preserve"> </w:t>
      </w:r>
      <w:r w:rsidR="00F51733" w:rsidRPr="006725E5">
        <w:rPr>
          <w:rFonts w:ascii="Verdana" w:hAnsi="Verdana" w:cs="Arial"/>
          <w:b/>
          <w:sz w:val="16"/>
          <w:szCs w:val="16"/>
          <w:lang w:eastAsia="nl-NL"/>
        </w:rPr>
        <w:t>aardlekschakelaar (30mA) en een contactdoos met randaarde.</w:t>
      </w:r>
    </w:p>
    <w:p w14:paraId="172DF35C" w14:textId="77777777" w:rsidR="00F51733" w:rsidRPr="006725E5" w:rsidRDefault="00F51733" w:rsidP="0097723A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 xml:space="preserve">De netspanning en </w:t>
      </w:r>
      <w:r w:rsidR="00083E4F" w:rsidRPr="006725E5">
        <w:rPr>
          <w:rFonts w:ascii="Verdana" w:hAnsi="Verdana" w:cs="Arial"/>
          <w:sz w:val="16"/>
          <w:szCs w:val="16"/>
          <w:lang w:eastAsia="nl-NL"/>
        </w:rPr>
        <w:t>de</w:t>
      </w:r>
      <w:r w:rsidRPr="006725E5">
        <w:rPr>
          <w:rFonts w:ascii="Verdana" w:hAnsi="Verdana" w:cs="Arial"/>
          <w:sz w:val="16"/>
          <w:szCs w:val="16"/>
          <w:lang w:eastAsia="nl-NL"/>
        </w:rPr>
        <w:t xml:space="preserve"> stroomsoort moeten met de gegevens op het typeplaatje overeenkomen of zoals in de tabel op pagina 2.</w:t>
      </w:r>
    </w:p>
    <w:p w14:paraId="172DF35D" w14:textId="3F38DAF6" w:rsidR="00F51733" w:rsidRPr="006725E5" w:rsidRDefault="00F51733" w:rsidP="0097723A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 xml:space="preserve">Een contactdoos dient op een vochtvrije plaats, minstens 2 meter van de rand van het water geplaatst te zijn. (zie afbeelding </w:t>
      </w:r>
      <w:r w:rsidR="00407557">
        <w:rPr>
          <w:rFonts w:ascii="Verdana" w:hAnsi="Verdana" w:cs="Arial"/>
          <w:sz w:val="16"/>
          <w:szCs w:val="16"/>
          <w:lang w:eastAsia="nl-NL"/>
        </w:rPr>
        <w:t>1</w:t>
      </w:r>
      <w:r w:rsidR="00D14C58">
        <w:rPr>
          <w:rFonts w:ascii="Verdana" w:hAnsi="Verdana" w:cs="Arial"/>
          <w:sz w:val="16"/>
          <w:szCs w:val="16"/>
          <w:lang w:eastAsia="nl-NL"/>
        </w:rPr>
        <w:t>.)</w:t>
      </w:r>
    </w:p>
    <w:p w14:paraId="172DF35E" w14:textId="6DE401FE" w:rsidR="00F51733" w:rsidRPr="006725E5" w:rsidRDefault="00F51733" w:rsidP="0097723A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 xml:space="preserve">Voordat </w:t>
      </w:r>
      <w:r w:rsidR="00E35CCE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6725E5">
        <w:rPr>
          <w:rFonts w:ascii="Verdana" w:hAnsi="Verdana" w:cs="Arial"/>
          <w:sz w:val="16"/>
          <w:szCs w:val="16"/>
          <w:lang w:eastAsia="nl-NL"/>
        </w:rPr>
        <w:t xml:space="preserve"> in gebruik wordt genomen, moet </w:t>
      </w:r>
      <w:r w:rsidR="00C339E1" w:rsidRPr="006725E5">
        <w:rPr>
          <w:rFonts w:ascii="Verdana" w:hAnsi="Verdana" w:cs="Arial"/>
          <w:sz w:val="16"/>
          <w:szCs w:val="16"/>
          <w:lang w:eastAsia="nl-NL"/>
        </w:rPr>
        <w:t xml:space="preserve">eerst het netsnoer, de stekker en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6725E5">
        <w:rPr>
          <w:rFonts w:ascii="Verdana" w:hAnsi="Verdana" w:cs="Arial"/>
          <w:sz w:val="16"/>
          <w:szCs w:val="16"/>
          <w:lang w:eastAsia="nl-NL"/>
        </w:rPr>
        <w:t xml:space="preserve"> gecontroleerd worden op beschadigingen.</w:t>
      </w:r>
    </w:p>
    <w:p w14:paraId="172DF35F" w14:textId="337A6041" w:rsidR="00E35CCE" w:rsidRPr="00E32FB1" w:rsidRDefault="003B0DB4" w:rsidP="00E35CCE">
      <w:pPr>
        <w:pStyle w:val="Lijstalinea"/>
        <w:numPr>
          <w:ilvl w:val="0"/>
          <w:numId w:val="10"/>
        </w:numPr>
        <w:spacing w:after="0"/>
        <w:rPr>
          <w:rFonts w:ascii="Verdana" w:hAnsi="Verdana"/>
          <w:sz w:val="16"/>
          <w:szCs w:val="16"/>
        </w:rPr>
      </w:pPr>
      <w:r w:rsidRPr="00E32FB1">
        <w:rPr>
          <w:rFonts w:ascii="Verdana" w:hAnsi="Verdana"/>
          <w:sz w:val="16"/>
          <w:szCs w:val="16"/>
        </w:rPr>
        <w:t>Belangrijk!</w:t>
      </w:r>
      <w:r w:rsidR="00E35CCE" w:rsidRPr="00E32FB1">
        <w:rPr>
          <w:rFonts w:ascii="Verdana" w:hAnsi="Verdana"/>
          <w:sz w:val="16"/>
          <w:szCs w:val="16"/>
        </w:rPr>
        <w:t xml:space="preserve"> Bij beschadiging van het netsnoer</w:t>
      </w:r>
      <w:r w:rsidR="00E35CCE">
        <w:rPr>
          <w:rFonts w:ascii="Verdana" w:hAnsi="Verdana"/>
          <w:sz w:val="16"/>
          <w:szCs w:val="16"/>
        </w:rPr>
        <w:t xml:space="preserve"> </w:t>
      </w:r>
      <w:r w:rsidR="00E35CCE" w:rsidRPr="007927E0">
        <w:rPr>
          <w:rFonts w:ascii="Verdana" w:hAnsi="Verdana"/>
          <w:sz w:val="16"/>
          <w:szCs w:val="16"/>
        </w:rPr>
        <w:t>en m</w:t>
      </w:r>
      <w:r w:rsidR="00E35CCE" w:rsidRPr="00E32FB1">
        <w:rPr>
          <w:rFonts w:ascii="Verdana" w:hAnsi="Verdana"/>
          <w:sz w:val="16"/>
          <w:szCs w:val="16"/>
        </w:rPr>
        <w:t xml:space="preserve">otorhuis, mag de </w:t>
      </w:r>
      <w:r w:rsidR="00F205CD">
        <w:rPr>
          <w:rFonts w:ascii="Verdana" w:hAnsi="Verdana"/>
          <w:sz w:val="16"/>
          <w:szCs w:val="16"/>
        </w:rPr>
        <w:t>Lotus</w:t>
      </w:r>
      <w:r w:rsidR="00E35CCE" w:rsidRPr="00E32FB1">
        <w:rPr>
          <w:rFonts w:ascii="Verdana" w:hAnsi="Verdana"/>
          <w:sz w:val="16"/>
          <w:szCs w:val="16"/>
        </w:rPr>
        <w:t xml:space="preserve"> niet meer gebruikt worden.</w:t>
      </w:r>
    </w:p>
    <w:p w14:paraId="172DF360" w14:textId="77777777" w:rsidR="00E35CCE" w:rsidRDefault="00E35CCE" w:rsidP="00E35CCE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E32FB1">
        <w:rPr>
          <w:rFonts w:ascii="Verdana" w:hAnsi="Verdana" w:cs="Arial"/>
          <w:sz w:val="16"/>
          <w:szCs w:val="16"/>
          <w:lang w:eastAsia="nl-NL"/>
        </w:rPr>
        <w:t>Reparatie is niet mogelijk omdat de kabel vast in de motor is ingegoten en daarom niet vervangbaar.</w:t>
      </w:r>
      <w:r>
        <w:rPr>
          <w:rFonts w:ascii="Verdana" w:hAnsi="Verdana" w:cs="Arial"/>
          <w:sz w:val="16"/>
          <w:szCs w:val="16"/>
          <w:lang w:eastAsia="nl-NL"/>
        </w:rPr>
        <w:t xml:space="preserve"> Ga </w:t>
      </w:r>
      <w:r w:rsidR="00241C5D">
        <w:rPr>
          <w:rFonts w:ascii="Verdana" w:hAnsi="Verdana" w:cs="Arial"/>
          <w:sz w:val="16"/>
          <w:szCs w:val="16"/>
          <w:lang w:eastAsia="nl-NL"/>
        </w:rPr>
        <w:t>terug</w:t>
      </w:r>
      <w:r>
        <w:rPr>
          <w:rFonts w:ascii="Verdana" w:hAnsi="Verdana" w:cs="Arial"/>
          <w:sz w:val="16"/>
          <w:szCs w:val="16"/>
          <w:lang w:eastAsia="nl-NL"/>
        </w:rPr>
        <w:t xml:space="preserve"> naar de dealer voor beoordeling.</w:t>
      </w:r>
    </w:p>
    <w:p w14:paraId="172DF361" w14:textId="1940BE87" w:rsidR="00E35CCE" w:rsidRPr="00E35CCE" w:rsidRDefault="00E35CCE" w:rsidP="00E35CCE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E32FB1">
        <w:rPr>
          <w:rFonts w:ascii="Verdana" w:hAnsi="Verdana" w:cs="Arial"/>
          <w:sz w:val="16"/>
          <w:szCs w:val="16"/>
          <w:lang w:eastAsia="nl-NL"/>
        </w:rPr>
        <w:t xml:space="preserve">Verplaats of hang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E32FB1">
        <w:rPr>
          <w:rFonts w:ascii="Verdana" w:hAnsi="Verdana" w:cs="Arial"/>
          <w:sz w:val="16"/>
          <w:szCs w:val="16"/>
          <w:lang w:eastAsia="nl-NL"/>
        </w:rPr>
        <w:t xml:space="preserve"> nooit op aan het netsnoer.</w:t>
      </w:r>
    </w:p>
    <w:p w14:paraId="172DF362" w14:textId="1D0F0885" w:rsidR="00330316" w:rsidRPr="00E35CCE" w:rsidRDefault="00F51733" w:rsidP="00D0109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E35CCE">
        <w:rPr>
          <w:rFonts w:ascii="Verdana" w:hAnsi="Verdana" w:cs="Arial"/>
          <w:sz w:val="16"/>
          <w:szCs w:val="16"/>
          <w:lang w:eastAsia="nl-NL"/>
        </w:rPr>
        <w:t xml:space="preserve">Houd de stekker vrij van vocht. Om te voorkomen dat water via het snoer naar de stekker loopt, moet er een lus gevormd worden. (zie afbeelding </w:t>
      </w:r>
      <w:r w:rsidR="00407557">
        <w:rPr>
          <w:rFonts w:ascii="Verdana" w:hAnsi="Verdana" w:cs="Arial"/>
          <w:sz w:val="16"/>
          <w:szCs w:val="16"/>
          <w:lang w:eastAsia="nl-NL"/>
        </w:rPr>
        <w:t>2</w:t>
      </w:r>
      <w:r w:rsidRPr="00E35CCE">
        <w:rPr>
          <w:rFonts w:ascii="Verdana" w:hAnsi="Verdana" w:cs="Arial"/>
          <w:sz w:val="16"/>
          <w:szCs w:val="16"/>
          <w:lang w:eastAsia="nl-NL"/>
        </w:rPr>
        <w:t>.)</w:t>
      </w:r>
    </w:p>
    <w:p w14:paraId="172DF363" w14:textId="20857662" w:rsidR="00E35CCE" w:rsidRPr="00E32FB1" w:rsidRDefault="00E35CCE" w:rsidP="00E35CCE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E32FB1">
        <w:rPr>
          <w:rFonts w:ascii="Verdana" w:hAnsi="Verdana" w:cs="Arial"/>
          <w:sz w:val="16"/>
          <w:szCs w:val="16"/>
          <w:lang w:eastAsia="nl-NL"/>
        </w:rPr>
        <w:t xml:space="preserve">Bij werkzaamheden aan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E32FB1">
        <w:rPr>
          <w:rFonts w:ascii="Verdana" w:hAnsi="Verdana" w:cs="Arial"/>
          <w:sz w:val="16"/>
          <w:szCs w:val="16"/>
          <w:lang w:eastAsia="nl-NL"/>
        </w:rPr>
        <w:t xml:space="preserve"> altijd de stekker uit de contactdoos nemen, zodat de stroomtoevoer naar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E32FB1">
        <w:rPr>
          <w:rFonts w:ascii="Verdana" w:hAnsi="Verdana" w:cs="Arial"/>
          <w:sz w:val="16"/>
          <w:szCs w:val="16"/>
          <w:lang w:eastAsia="nl-NL"/>
        </w:rPr>
        <w:t xml:space="preserve"> verbroken is.</w:t>
      </w:r>
    </w:p>
    <w:p w14:paraId="172DF364" w14:textId="24A15421" w:rsidR="00F51733" w:rsidRPr="006725E5" w:rsidRDefault="00E35CCE" w:rsidP="0097723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="00F51733" w:rsidRPr="006725E5">
        <w:rPr>
          <w:rFonts w:ascii="Verdana" w:hAnsi="Verdana" w:cs="Arial"/>
          <w:sz w:val="16"/>
          <w:szCs w:val="16"/>
          <w:lang w:eastAsia="nl-NL"/>
        </w:rPr>
        <w:t xml:space="preserve"> mag ui</w:t>
      </w:r>
      <w:r w:rsidR="00083E4F" w:rsidRPr="006725E5">
        <w:rPr>
          <w:rFonts w:ascii="Verdana" w:hAnsi="Verdana" w:cs="Arial"/>
          <w:sz w:val="16"/>
          <w:szCs w:val="16"/>
          <w:lang w:eastAsia="nl-NL"/>
        </w:rPr>
        <w:t>t</w:t>
      </w:r>
      <w:r w:rsidR="00F51733" w:rsidRPr="006725E5">
        <w:rPr>
          <w:rFonts w:ascii="Verdana" w:hAnsi="Verdana" w:cs="Arial"/>
          <w:sz w:val="16"/>
          <w:szCs w:val="16"/>
          <w:lang w:eastAsia="nl-NL"/>
        </w:rPr>
        <w:t xml:space="preserve">sluitend ingeschakeld zijn, wanneer </w:t>
      </w:r>
      <w:r w:rsidR="00083E4F" w:rsidRPr="006725E5">
        <w:rPr>
          <w:rFonts w:ascii="Verdana" w:hAnsi="Verdana" w:cs="Arial"/>
          <w:sz w:val="16"/>
          <w:szCs w:val="16"/>
          <w:lang w:eastAsia="nl-NL"/>
        </w:rPr>
        <w:t xml:space="preserve">deze </w:t>
      </w:r>
      <w:r w:rsidR="00F51733" w:rsidRPr="006725E5">
        <w:rPr>
          <w:rFonts w:ascii="Verdana" w:hAnsi="Verdana" w:cs="Arial"/>
          <w:sz w:val="16"/>
          <w:szCs w:val="16"/>
          <w:lang w:eastAsia="nl-NL"/>
        </w:rPr>
        <w:t xml:space="preserve">geheel </w:t>
      </w:r>
      <w:r>
        <w:rPr>
          <w:rFonts w:ascii="Verdana" w:hAnsi="Verdana" w:cs="Arial"/>
          <w:sz w:val="16"/>
          <w:szCs w:val="16"/>
          <w:lang w:eastAsia="nl-NL"/>
        </w:rPr>
        <w:t>vrij kan drijven in he</w:t>
      </w:r>
      <w:r w:rsidR="00F51733" w:rsidRPr="006725E5">
        <w:rPr>
          <w:rFonts w:ascii="Verdana" w:hAnsi="Verdana" w:cs="Arial"/>
          <w:sz w:val="16"/>
          <w:szCs w:val="16"/>
          <w:lang w:eastAsia="nl-NL"/>
        </w:rPr>
        <w:t xml:space="preserve">t water en </w:t>
      </w:r>
      <w:r>
        <w:rPr>
          <w:rFonts w:ascii="Verdana" w:hAnsi="Verdana" w:cs="Arial"/>
          <w:sz w:val="16"/>
          <w:szCs w:val="16"/>
          <w:lang w:eastAsia="nl-NL"/>
        </w:rPr>
        <w:t>deze geen bodemslib kan aanzuigen.</w:t>
      </w:r>
      <w:r w:rsidR="00F51733" w:rsidRPr="006725E5">
        <w:t xml:space="preserve"> </w:t>
      </w:r>
    </w:p>
    <w:p w14:paraId="172DF365" w14:textId="77777777" w:rsidR="00083E4F" w:rsidRPr="006725E5" w:rsidRDefault="00DC6893" w:rsidP="0097723A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b/>
          <w:sz w:val="16"/>
          <w:szCs w:val="16"/>
          <w:lang w:eastAsia="nl-NL"/>
        </w:rPr>
        <w:t>Belangrijk:</w:t>
      </w:r>
      <w:r w:rsidRPr="006725E5">
        <w:rPr>
          <w:rFonts w:ascii="Verdana" w:hAnsi="Verdana" w:cs="Arial"/>
          <w:sz w:val="16"/>
          <w:szCs w:val="16"/>
          <w:lang w:eastAsia="nl-NL"/>
        </w:rPr>
        <w:t xml:space="preserve"> </w:t>
      </w:r>
      <w:r w:rsidR="00083E4F" w:rsidRPr="006725E5">
        <w:rPr>
          <w:rFonts w:ascii="Verdana" w:hAnsi="Verdana" w:cs="Arial"/>
          <w:sz w:val="16"/>
          <w:szCs w:val="16"/>
          <w:lang w:eastAsia="nl-NL"/>
        </w:rPr>
        <w:t>Als personen zich in het water bevinden</w:t>
      </w:r>
      <w:r w:rsidR="00124D34" w:rsidRPr="006725E5">
        <w:rPr>
          <w:rFonts w:ascii="Verdana" w:hAnsi="Verdana" w:cs="Arial"/>
          <w:sz w:val="16"/>
          <w:szCs w:val="16"/>
          <w:lang w:eastAsia="nl-NL"/>
        </w:rPr>
        <w:t>, mag het drukfilter niet ingeschakeld zijn.</w:t>
      </w:r>
      <w:r w:rsidR="00083E4F" w:rsidRPr="006725E5">
        <w:rPr>
          <w:rFonts w:ascii="Verdana" w:hAnsi="Verdana" w:cs="Arial"/>
          <w:sz w:val="16"/>
          <w:szCs w:val="16"/>
          <w:lang w:eastAsia="nl-NL"/>
        </w:rPr>
        <w:t xml:space="preserve"> </w:t>
      </w:r>
    </w:p>
    <w:p w14:paraId="172DF366" w14:textId="12E8969A" w:rsidR="00E35CCE" w:rsidRPr="00E32FB1" w:rsidRDefault="00E35CCE" w:rsidP="00E35CCE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32FB1">
        <w:rPr>
          <w:rFonts w:ascii="Verdana" w:hAnsi="Verdana" w:cs="Arial"/>
          <w:sz w:val="16"/>
          <w:szCs w:val="16"/>
          <w:lang w:eastAsia="nl-NL"/>
        </w:rPr>
        <w:t>De</w:t>
      </w:r>
      <w:r>
        <w:rPr>
          <w:rFonts w:ascii="Verdana" w:hAnsi="Verdana" w:cs="Arial"/>
          <w:sz w:val="16"/>
          <w:szCs w:val="16"/>
          <w:lang w:eastAsia="nl-NL"/>
        </w:rPr>
        <w:t xml:space="preserve">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E32FB1">
        <w:rPr>
          <w:rFonts w:ascii="Verdana" w:hAnsi="Verdana" w:cs="Arial"/>
          <w:sz w:val="16"/>
          <w:szCs w:val="16"/>
          <w:lang w:eastAsia="nl-NL"/>
        </w:rPr>
        <w:t xml:space="preserve"> mag uitsluitend gebruikt worden voor </w:t>
      </w:r>
      <w:r>
        <w:rPr>
          <w:rFonts w:ascii="Verdana" w:hAnsi="Verdana" w:cs="Arial"/>
          <w:sz w:val="16"/>
          <w:szCs w:val="16"/>
          <w:lang w:eastAsia="nl-NL"/>
        </w:rPr>
        <w:t>vijvers met</w:t>
      </w:r>
      <w:r w:rsidRPr="00E32FB1">
        <w:rPr>
          <w:rFonts w:ascii="Verdana" w:hAnsi="Verdana" w:cs="Arial"/>
          <w:sz w:val="16"/>
          <w:szCs w:val="16"/>
          <w:lang w:eastAsia="nl-NL"/>
        </w:rPr>
        <w:t xml:space="preserve"> zoet water zonder chemische of andere agressieve toevoegingen, met een </w:t>
      </w:r>
      <w:r w:rsidR="00407557">
        <w:rPr>
          <w:rFonts w:ascii="Verdana" w:hAnsi="Verdana" w:cs="Arial"/>
          <w:sz w:val="16"/>
          <w:szCs w:val="16"/>
          <w:lang w:eastAsia="nl-NL"/>
        </w:rPr>
        <w:t>watertemperatuur van 4 tot</w:t>
      </w:r>
      <w:r w:rsidRPr="00E32FB1">
        <w:rPr>
          <w:rFonts w:ascii="Verdana" w:hAnsi="Verdana" w:cs="Arial"/>
          <w:sz w:val="16"/>
          <w:szCs w:val="16"/>
          <w:lang w:eastAsia="nl-NL"/>
        </w:rPr>
        <w:t xml:space="preserve"> 35°C. </w:t>
      </w:r>
    </w:p>
    <w:p w14:paraId="172DF367" w14:textId="77777777" w:rsidR="003E33A3" w:rsidRPr="006725E5" w:rsidRDefault="003E33A3" w:rsidP="003E33A3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nl-NL"/>
        </w:rPr>
      </w:pPr>
    </w:p>
    <w:p w14:paraId="172DF368" w14:textId="77777777" w:rsidR="00E35CCE" w:rsidRDefault="00BB7095" w:rsidP="003E33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6"/>
          <w:szCs w:val="16"/>
          <w:lang w:eastAsia="nl-NL"/>
        </w:rPr>
      </w:pPr>
      <w:r>
        <w:rPr>
          <w:rFonts w:ascii="Verdana" w:hAnsi="Verdana" w:cs="Arial"/>
          <w:noProof/>
          <w:sz w:val="16"/>
          <w:szCs w:val="16"/>
          <w:lang w:eastAsia="nl-NL"/>
        </w:rPr>
        <w:pict w14:anchorId="172DF41C">
          <v:shape id="Text Box 6" o:spid="_x0000_s2358" type="#_x0000_t202" style="position:absolute;margin-left:-50.3pt;margin-top:10.7pt;width:56.85pt;height:39.9pt;z-index:251933184;visibility:visible;mso-width-relative:margin;mso-height-relative:margin" filled="f" stroked="f">
            <v:textbox style="mso-next-textbox:#Text Box 6" inset="5mm,0">
              <w:txbxContent>
                <w:p w14:paraId="172DF46E" w14:textId="77777777" w:rsidR="00D01093" w:rsidRPr="00F022B3" w:rsidRDefault="00D01093" w:rsidP="002A39D1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CB" wp14:editId="172DF4CC">
                        <wp:extent cx="367748" cy="367748"/>
                        <wp:effectExtent l="19050" t="0" r="0" b="0"/>
                        <wp:docPr id="2996" name="Afbeelding 17" descr="Switch 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7" descr="Switch 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794" cy="363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16"/>
          <w:szCs w:val="16"/>
          <w:lang w:eastAsia="nl-NL"/>
        </w:rPr>
        <w:pict w14:anchorId="172DF41D">
          <v:rect id="_x0000_s2186" style="position:absolute;margin-left:-53.85pt;margin-top:-36pt;width:424.8pt;height:31.3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" fillcolor="#002060" stroked="f">
            <v:textbox style="mso-next-textbox:#_x0000_s2186" inset=",3.3mm">
              <w:txbxContent>
                <w:p w14:paraId="172DF46F" w14:textId="77777777" w:rsidR="00D01093" w:rsidRPr="00E52847" w:rsidRDefault="00D01093" w:rsidP="00F51733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lang w:val="en-US"/>
                    </w:rPr>
                    <w:t>Nederlands</w:t>
                  </w:r>
                </w:p>
                <w:p w14:paraId="172DF470" w14:textId="77777777" w:rsidR="00D01093" w:rsidRPr="00061873" w:rsidRDefault="00D01093" w:rsidP="00F51733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72DF369" w14:textId="5388B7B3" w:rsidR="00573584" w:rsidRDefault="00241C5D" w:rsidP="003E33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6"/>
          <w:szCs w:val="16"/>
          <w:lang w:eastAsia="nl-NL"/>
        </w:rPr>
      </w:pPr>
      <w:r>
        <w:rPr>
          <w:rFonts w:ascii="Verdana" w:hAnsi="Verdana" w:cs="Arial"/>
          <w:b/>
          <w:bCs/>
          <w:sz w:val="16"/>
          <w:szCs w:val="16"/>
          <w:lang w:eastAsia="nl-NL"/>
        </w:rPr>
        <w:t>In</w:t>
      </w:r>
      <w:r w:rsidR="005D7854">
        <w:rPr>
          <w:rFonts w:ascii="Verdana" w:hAnsi="Verdana" w:cs="Arial"/>
          <w:b/>
          <w:bCs/>
          <w:sz w:val="16"/>
          <w:szCs w:val="16"/>
          <w:lang w:eastAsia="nl-NL"/>
        </w:rPr>
        <w:t xml:space="preserve">gebruikname </w:t>
      </w:r>
      <w:r w:rsidR="00573584">
        <w:rPr>
          <w:rFonts w:ascii="Verdana" w:hAnsi="Verdana" w:cs="Arial"/>
          <w:b/>
          <w:bCs/>
          <w:sz w:val="16"/>
          <w:szCs w:val="16"/>
          <w:lang w:eastAsia="nl-NL"/>
        </w:rPr>
        <w:t xml:space="preserve">van de </w:t>
      </w:r>
      <w:r w:rsidR="00F205CD">
        <w:rPr>
          <w:rFonts w:ascii="Verdana" w:hAnsi="Verdana" w:cs="Arial"/>
          <w:b/>
          <w:bCs/>
          <w:sz w:val="16"/>
          <w:szCs w:val="16"/>
          <w:lang w:eastAsia="nl-NL"/>
        </w:rPr>
        <w:t>Lotus</w:t>
      </w:r>
      <w:r w:rsidR="00573584">
        <w:rPr>
          <w:rFonts w:ascii="Verdana" w:hAnsi="Verdana" w:cs="Arial"/>
          <w:b/>
          <w:bCs/>
          <w:sz w:val="16"/>
          <w:szCs w:val="16"/>
          <w:lang w:eastAsia="nl-NL"/>
        </w:rPr>
        <w:t>:</w:t>
      </w:r>
    </w:p>
    <w:p w14:paraId="172DF36A" w14:textId="0FAF8CF7" w:rsidR="00573584" w:rsidRDefault="003E33A3" w:rsidP="003E33A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25E5">
        <w:rPr>
          <w:rFonts w:ascii="Verdana" w:hAnsi="Verdana" w:cs="Arial"/>
          <w:sz w:val="16"/>
          <w:szCs w:val="16"/>
          <w:lang w:eastAsia="nl-NL"/>
        </w:rPr>
        <w:t xml:space="preserve">(afbeelding </w:t>
      </w:r>
      <w:r w:rsidR="00407557">
        <w:rPr>
          <w:rFonts w:ascii="Verdana" w:hAnsi="Verdana" w:cs="Arial"/>
          <w:sz w:val="16"/>
          <w:szCs w:val="16"/>
          <w:lang w:eastAsia="nl-NL"/>
        </w:rPr>
        <w:t>3</w:t>
      </w:r>
      <w:r w:rsidR="008A21D2">
        <w:rPr>
          <w:rFonts w:ascii="Verdana" w:hAnsi="Verdana" w:cs="Arial"/>
          <w:sz w:val="16"/>
          <w:szCs w:val="16"/>
          <w:lang w:eastAsia="nl-NL"/>
        </w:rPr>
        <w:t xml:space="preserve"> en 5</w:t>
      </w:r>
      <w:r w:rsidRPr="006725E5">
        <w:rPr>
          <w:rFonts w:ascii="Verdana" w:hAnsi="Verdana" w:cs="Arial"/>
          <w:sz w:val="16"/>
          <w:szCs w:val="16"/>
          <w:lang w:eastAsia="nl-NL"/>
        </w:rPr>
        <w:t>)</w:t>
      </w:r>
    </w:p>
    <w:p w14:paraId="6BB68C1A" w14:textId="77777777" w:rsidR="00213F84" w:rsidRDefault="00213F84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213F84">
        <w:rPr>
          <w:rFonts w:ascii="Verdana" w:hAnsi="Verdana" w:cs="Arial"/>
          <w:sz w:val="16"/>
          <w:szCs w:val="16"/>
          <w:lang w:eastAsia="nl-NL"/>
        </w:rPr>
        <w:t>Let op de veiligheidsvoorschriften</w:t>
      </w:r>
      <w:r w:rsidRPr="00213F84">
        <w:rPr>
          <w:rFonts w:ascii="Verdana" w:hAnsi="Verdana" w:cs="Arial"/>
          <w:sz w:val="16"/>
          <w:szCs w:val="16"/>
          <w:lang w:eastAsia="nl-NL"/>
        </w:rPr>
        <w:t xml:space="preserve"> </w:t>
      </w:r>
    </w:p>
    <w:p w14:paraId="47537B2F" w14:textId="34779C5E" w:rsidR="00513670" w:rsidRDefault="00513670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513670">
        <w:rPr>
          <w:rFonts w:ascii="Verdana" w:hAnsi="Verdana" w:cs="Arial"/>
          <w:sz w:val="16"/>
          <w:szCs w:val="16"/>
          <w:lang w:eastAsia="nl-NL"/>
        </w:rPr>
        <w:t>Het meegeleverde beschermrooster met ring dient als veiligheid voor draaiende delen, als de pomp in bedrijf is. Deze kan met de 2 schroefjes in de kunststof behuizing vastgezet worden</w:t>
      </w:r>
      <w:r w:rsidR="0027766B">
        <w:rPr>
          <w:rFonts w:ascii="Verdana" w:hAnsi="Verdana" w:cs="Arial"/>
          <w:sz w:val="16"/>
          <w:szCs w:val="16"/>
          <w:lang w:eastAsia="nl-NL"/>
        </w:rPr>
        <w:t>.</w:t>
      </w:r>
    </w:p>
    <w:p w14:paraId="6B4E4D3B" w14:textId="49814474" w:rsidR="0027766B" w:rsidRDefault="007D5989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Maak de nylon fixatielijnen</w:t>
      </w:r>
      <w:r w:rsidR="00C5258B">
        <w:rPr>
          <w:rFonts w:ascii="Verdana" w:hAnsi="Verdana" w:cs="Arial"/>
          <w:sz w:val="16"/>
          <w:szCs w:val="16"/>
          <w:lang w:eastAsia="nl-NL"/>
        </w:rPr>
        <w:t xml:space="preserve"> op maat</w:t>
      </w:r>
      <w:r w:rsidR="009C6197">
        <w:rPr>
          <w:rFonts w:ascii="Verdana" w:hAnsi="Verdana" w:cs="Arial"/>
          <w:sz w:val="16"/>
          <w:szCs w:val="16"/>
          <w:lang w:eastAsia="nl-NL"/>
        </w:rPr>
        <w:t xml:space="preserve">, </w:t>
      </w:r>
      <w:r w:rsidR="00A074AF">
        <w:rPr>
          <w:rFonts w:ascii="Verdana" w:hAnsi="Verdana" w:cs="Arial"/>
          <w:sz w:val="16"/>
          <w:szCs w:val="16"/>
          <w:lang w:eastAsia="nl-NL"/>
        </w:rPr>
        <w:t>voor fixatie zijn 2 of 3 lijnen nodig</w:t>
      </w:r>
      <w:r w:rsidR="009C6197">
        <w:rPr>
          <w:rFonts w:ascii="Verdana" w:hAnsi="Verdana" w:cs="Arial"/>
          <w:sz w:val="16"/>
          <w:szCs w:val="16"/>
          <w:lang w:eastAsia="nl-NL"/>
        </w:rPr>
        <w:t>.</w:t>
      </w:r>
    </w:p>
    <w:p w14:paraId="0FCFAA11" w14:textId="39BCD90F" w:rsidR="009C6197" w:rsidRDefault="009C6197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Bevestig </w:t>
      </w:r>
      <w:r w:rsidR="00980255">
        <w:rPr>
          <w:rFonts w:ascii="Verdana" w:hAnsi="Verdana" w:cs="Arial"/>
          <w:sz w:val="16"/>
          <w:szCs w:val="16"/>
          <w:lang w:eastAsia="nl-NL"/>
        </w:rPr>
        <w:t>de fixatielijnen met de ene zijde aan de drijver</w:t>
      </w:r>
      <w:r w:rsidR="00481599">
        <w:rPr>
          <w:rFonts w:ascii="Verdana" w:hAnsi="Verdana" w:cs="Arial"/>
          <w:sz w:val="16"/>
          <w:szCs w:val="16"/>
          <w:lang w:eastAsia="nl-NL"/>
        </w:rPr>
        <w:t>, door gebruik te maken van de ogen in de drijver.</w:t>
      </w:r>
      <w:r w:rsidR="000D46CE">
        <w:rPr>
          <w:rFonts w:ascii="Verdana" w:hAnsi="Verdana" w:cs="Arial"/>
          <w:sz w:val="16"/>
          <w:szCs w:val="16"/>
          <w:lang w:eastAsia="nl-NL"/>
        </w:rPr>
        <w:t xml:space="preserve"> Gebruik de 2 tegenover</w:t>
      </w:r>
      <w:r w:rsidR="00765528">
        <w:rPr>
          <w:rFonts w:ascii="Verdana" w:hAnsi="Verdana" w:cs="Arial"/>
          <w:sz w:val="16"/>
          <w:szCs w:val="16"/>
          <w:lang w:eastAsia="nl-NL"/>
        </w:rPr>
        <w:t xml:space="preserve"> elkaar liggende ogen of 3 ogen in verschillende richtingen.</w:t>
      </w:r>
    </w:p>
    <w:p w14:paraId="172DF371" w14:textId="41DC8FBA" w:rsidR="00D36F36" w:rsidRDefault="00513670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P</w:t>
      </w:r>
      <w:r w:rsidR="005C076C">
        <w:rPr>
          <w:rFonts w:ascii="Verdana" w:hAnsi="Verdana" w:cs="Arial"/>
          <w:sz w:val="16"/>
          <w:szCs w:val="16"/>
          <w:lang w:eastAsia="nl-NL"/>
        </w:rPr>
        <w:t xml:space="preserve">laats de drijver met pomp op de gewenste plek in de vijver of bassin.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="005C076C">
        <w:rPr>
          <w:rFonts w:ascii="Verdana" w:hAnsi="Verdana" w:cs="Arial"/>
          <w:sz w:val="16"/>
          <w:szCs w:val="16"/>
          <w:lang w:eastAsia="nl-NL"/>
        </w:rPr>
        <w:t xml:space="preserve"> zal met de drijver op het water blijven drijven.</w:t>
      </w:r>
      <w:r w:rsidR="00AA2C0C">
        <w:rPr>
          <w:rFonts w:ascii="Verdana" w:hAnsi="Verdana" w:cs="Arial"/>
          <w:sz w:val="16"/>
          <w:szCs w:val="16"/>
          <w:lang w:eastAsia="nl-NL"/>
        </w:rPr>
        <w:t xml:space="preserve"> Zorg dat</w:t>
      </w:r>
      <w:r w:rsidR="001C737F">
        <w:rPr>
          <w:rFonts w:ascii="Verdana" w:hAnsi="Verdana" w:cs="Arial"/>
          <w:sz w:val="16"/>
          <w:szCs w:val="16"/>
          <w:lang w:eastAsia="nl-NL"/>
        </w:rPr>
        <w:t xml:space="preserve"> de Lotus geen </w:t>
      </w:r>
      <w:r w:rsidR="00CA1E35">
        <w:rPr>
          <w:rFonts w:ascii="Verdana" w:hAnsi="Verdana" w:cs="Arial"/>
          <w:sz w:val="16"/>
          <w:szCs w:val="16"/>
          <w:lang w:eastAsia="nl-NL"/>
        </w:rPr>
        <w:t xml:space="preserve">bodemvuil en waterplanten kan aanzuigen en zorg dat </w:t>
      </w:r>
      <w:r w:rsidR="00AA2C0C">
        <w:rPr>
          <w:rFonts w:ascii="Verdana" w:hAnsi="Verdana" w:cs="Arial"/>
          <w:sz w:val="16"/>
          <w:szCs w:val="16"/>
          <w:lang w:eastAsia="nl-NL"/>
        </w:rPr>
        <w:t>de stekker droog blijft.</w:t>
      </w:r>
    </w:p>
    <w:p w14:paraId="172DF372" w14:textId="1864C7F1" w:rsidR="005C076C" w:rsidRDefault="005C076C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Bevestig de uiteinden van de fixatielijnen</w:t>
      </w:r>
      <w:r w:rsidR="00AA2C0C">
        <w:rPr>
          <w:rFonts w:ascii="Verdana" w:hAnsi="Verdana" w:cs="Arial"/>
          <w:sz w:val="16"/>
          <w:szCs w:val="16"/>
          <w:lang w:eastAsia="nl-NL"/>
        </w:rPr>
        <w:t xml:space="preserve"> aan de </w:t>
      </w:r>
      <w:r w:rsidR="000F0E7F">
        <w:rPr>
          <w:rFonts w:ascii="Verdana" w:hAnsi="Verdana" w:cs="Arial"/>
          <w:sz w:val="16"/>
          <w:szCs w:val="16"/>
          <w:lang w:eastAsia="nl-NL"/>
        </w:rPr>
        <w:t>haringen en steek deze langs</w:t>
      </w:r>
      <w:r>
        <w:rPr>
          <w:rFonts w:ascii="Verdana" w:hAnsi="Verdana" w:cs="Arial"/>
          <w:sz w:val="16"/>
          <w:szCs w:val="16"/>
          <w:lang w:eastAsia="nl-NL"/>
        </w:rPr>
        <w:t xml:space="preserve"> de oever </w:t>
      </w:r>
      <w:r w:rsidR="000F0E7F">
        <w:rPr>
          <w:rFonts w:ascii="Verdana" w:hAnsi="Verdana" w:cs="Arial"/>
          <w:sz w:val="16"/>
          <w:szCs w:val="16"/>
          <w:lang w:eastAsia="nl-NL"/>
        </w:rPr>
        <w:t>in de grond.</w:t>
      </w:r>
    </w:p>
    <w:p w14:paraId="2A16CBCE" w14:textId="7F48E5DE" w:rsidR="001C737F" w:rsidRDefault="001C737F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Zorg dat de stroomkabel spaningsvrij via de bodem naar de waterkant loopt.</w:t>
      </w:r>
    </w:p>
    <w:p w14:paraId="172DF373" w14:textId="2088463D" w:rsidR="005C076C" w:rsidRDefault="005C076C" w:rsidP="004A08A9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Steek de stekker van de </w:t>
      </w:r>
      <w:r w:rsidR="00C74C1E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in het stopcontact om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in werking te stellen.</w:t>
      </w:r>
    </w:p>
    <w:p w14:paraId="172DF375" w14:textId="7AF0DD36" w:rsidR="00573584" w:rsidRPr="00136880" w:rsidRDefault="005C076C" w:rsidP="003E33A3">
      <w:pPr>
        <w:pStyle w:val="Lijstaline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Het kan </w:t>
      </w:r>
      <w:r w:rsidR="00A241A0">
        <w:rPr>
          <w:rFonts w:ascii="Verdana" w:hAnsi="Verdana" w:cs="Arial"/>
          <w:sz w:val="16"/>
          <w:szCs w:val="16"/>
          <w:lang w:eastAsia="nl-NL"/>
        </w:rPr>
        <w:t>eventjes</w:t>
      </w:r>
      <w:r>
        <w:rPr>
          <w:rFonts w:ascii="Verdana" w:hAnsi="Verdana" w:cs="Arial"/>
          <w:sz w:val="16"/>
          <w:szCs w:val="16"/>
          <w:lang w:eastAsia="nl-NL"/>
        </w:rPr>
        <w:t xml:space="preserve"> duren voordat de fontein van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volledig optimaal werkt.</w:t>
      </w:r>
    </w:p>
    <w:p w14:paraId="172DF376" w14:textId="77777777" w:rsidR="00B32014" w:rsidRDefault="00BB7095" w:rsidP="00B32014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noProof/>
          <w:sz w:val="16"/>
          <w:szCs w:val="16"/>
          <w:lang w:eastAsia="nl-NL"/>
        </w:rPr>
        <w:pict w14:anchorId="172DF41E">
          <v:shape id="_x0000_s2326" type="#_x0000_t202" style="position:absolute;left:0;text-align:left;margin-left:-50.3pt;margin-top:9.15pt;width:56.85pt;height:42.1pt;z-index:251904512;visibility:visible;mso-width-relative:margin;mso-height-relative:margin" filled="f" stroked="f">
            <v:textbox style="mso-next-textbox:#_x0000_s2326" inset="5mm,0">
              <w:txbxContent>
                <w:p w14:paraId="172DF471" w14:textId="77777777" w:rsidR="00D01093" w:rsidRPr="00F022B3" w:rsidRDefault="00D01093" w:rsidP="00A75795">
                  <w:r w:rsidRPr="004D2A93">
                    <w:rPr>
                      <w:noProof/>
                      <w:lang w:eastAsia="nl-NL"/>
                    </w:rPr>
                    <w:drawing>
                      <wp:inline distT="0" distB="0" distL="0" distR="0" wp14:anchorId="172DF4CD" wp14:editId="172DF4CE">
                        <wp:extent cx="388455" cy="388455"/>
                        <wp:effectExtent l="19050" t="0" r="0" b="0"/>
                        <wp:docPr id="3225" name="Afbeelding 23" descr="Switch of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3" descr="Switch of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971" cy="38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2DF377" w14:textId="7007AF5B" w:rsidR="00B32014" w:rsidRPr="00B32014" w:rsidRDefault="00B32014" w:rsidP="00B320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B32014">
        <w:rPr>
          <w:rFonts w:ascii="Verdana" w:hAnsi="Verdana" w:cs="Arial"/>
          <w:b/>
          <w:sz w:val="16"/>
          <w:szCs w:val="16"/>
          <w:lang w:eastAsia="nl-NL"/>
        </w:rPr>
        <w:t>Onderhoud</w:t>
      </w:r>
      <w:r w:rsidR="00700ECA">
        <w:rPr>
          <w:rFonts w:ascii="Verdana" w:hAnsi="Verdana" w:cs="Arial"/>
          <w:b/>
          <w:sz w:val="16"/>
          <w:szCs w:val="16"/>
          <w:lang w:eastAsia="nl-NL"/>
        </w:rPr>
        <w:t xml:space="preserve"> en vervangen rotor</w:t>
      </w:r>
      <w:r w:rsidR="0058397C">
        <w:rPr>
          <w:rFonts w:ascii="Verdana" w:hAnsi="Verdana" w:cs="Arial"/>
          <w:b/>
          <w:sz w:val="16"/>
          <w:szCs w:val="16"/>
          <w:lang w:eastAsia="nl-NL"/>
        </w:rPr>
        <w:t xml:space="preserve"> </w:t>
      </w:r>
      <w:r w:rsidRPr="00B32014">
        <w:rPr>
          <w:rFonts w:ascii="Verdana" w:hAnsi="Verdana" w:cs="Arial"/>
          <w:sz w:val="16"/>
          <w:szCs w:val="16"/>
          <w:lang w:eastAsia="nl-NL"/>
        </w:rPr>
        <w:t xml:space="preserve">(afbeelding </w:t>
      </w:r>
      <w:r w:rsidR="00213F84">
        <w:rPr>
          <w:rFonts w:ascii="Verdana" w:hAnsi="Verdana" w:cs="Arial"/>
          <w:sz w:val="16"/>
          <w:szCs w:val="16"/>
          <w:lang w:eastAsia="nl-NL"/>
        </w:rPr>
        <w:t>4 en 5</w:t>
      </w:r>
      <w:r w:rsidRPr="00B32014">
        <w:rPr>
          <w:rFonts w:ascii="Verdana" w:hAnsi="Verdana" w:cs="Arial"/>
          <w:sz w:val="16"/>
          <w:szCs w:val="16"/>
          <w:lang w:eastAsia="nl-NL"/>
        </w:rPr>
        <w:t>)</w:t>
      </w:r>
    </w:p>
    <w:p w14:paraId="172DF378" w14:textId="091A66EE" w:rsidR="00B32014" w:rsidRDefault="00B32014" w:rsidP="00B320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0EFC">
        <w:rPr>
          <w:rFonts w:ascii="Verdana" w:hAnsi="Verdana" w:cs="Arial"/>
          <w:sz w:val="16"/>
          <w:szCs w:val="16"/>
          <w:lang w:eastAsia="nl-NL"/>
        </w:rPr>
        <w:t xml:space="preserve">Voor een lange levensduur van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670EFC">
        <w:rPr>
          <w:rFonts w:ascii="Verdana" w:hAnsi="Verdana" w:cs="Arial"/>
          <w:sz w:val="16"/>
          <w:szCs w:val="16"/>
          <w:lang w:eastAsia="nl-NL"/>
        </w:rPr>
        <w:t xml:space="preserve"> en een probleemloze werking te garanderen</w:t>
      </w:r>
      <w:r w:rsidRPr="00B32014">
        <w:rPr>
          <w:rFonts w:ascii="Verdana" w:hAnsi="Verdana" w:cs="Arial"/>
          <w:sz w:val="16"/>
          <w:szCs w:val="16"/>
          <w:lang w:eastAsia="nl-NL"/>
        </w:rPr>
        <w:t xml:space="preserve">, adviseren wij regelmatig onderhoud en reiniging van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="002A39D1">
        <w:rPr>
          <w:rFonts w:ascii="Verdana" w:hAnsi="Verdana" w:cs="Arial"/>
          <w:sz w:val="16"/>
          <w:szCs w:val="16"/>
          <w:lang w:eastAsia="nl-NL"/>
        </w:rPr>
        <w:t>.</w:t>
      </w:r>
    </w:p>
    <w:p w14:paraId="172DF379" w14:textId="77777777" w:rsidR="00B32014" w:rsidRDefault="00BB7095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noProof/>
          <w:sz w:val="16"/>
          <w:szCs w:val="16"/>
          <w:lang w:eastAsia="nl-NL"/>
        </w:rPr>
        <w:pict w14:anchorId="172DF41F">
          <v:shape id="_x0000_s2327" type="#_x0000_t202" style="position:absolute;left:0;text-align:left;margin-left:-50.3pt;margin-top:2.95pt;width:56.85pt;height:42.1pt;z-index:251905536;visibility:visible;mso-width-relative:margin;mso-height-relative:margin" filled="f" stroked="f">
            <v:textbox style="mso-next-textbox:#_x0000_s2327" inset="5mm,0">
              <w:txbxContent>
                <w:p w14:paraId="172DF472" w14:textId="77777777" w:rsidR="00D01093" w:rsidRPr="00F022B3" w:rsidRDefault="00D01093" w:rsidP="00A75795">
                  <w:r w:rsidRPr="004D2A93">
                    <w:rPr>
                      <w:noProof/>
                      <w:lang w:eastAsia="nl-NL"/>
                    </w:rPr>
                    <w:drawing>
                      <wp:inline distT="0" distB="0" distL="0" distR="0" wp14:anchorId="172DF4CF" wp14:editId="172DF4D0">
                        <wp:extent cx="388455" cy="388455"/>
                        <wp:effectExtent l="19050" t="0" r="0" b="0"/>
                        <wp:docPr id="3226" name="Afbeelding 30" descr="Repa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0" descr="Repa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971" cy="38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2014">
        <w:rPr>
          <w:rFonts w:ascii="Verdana" w:hAnsi="Verdana" w:cs="Arial"/>
          <w:sz w:val="16"/>
          <w:szCs w:val="16"/>
          <w:lang w:eastAsia="nl-NL"/>
        </w:rPr>
        <w:t>Let op de veiligheidsvoorschriften.</w:t>
      </w:r>
    </w:p>
    <w:p w14:paraId="172DF37A" w14:textId="67F19857" w:rsidR="00B32014" w:rsidRDefault="00B32014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Het </w:t>
      </w:r>
      <w:r w:rsidR="00923FF0">
        <w:rPr>
          <w:rFonts w:ascii="Verdana" w:hAnsi="Verdana" w:cs="Arial"/>
          <w:sz w:val="16"/>
          <w:szCs w:val="16"/>
          <w:lang w:eastAsia="nl-NL"/>
        </w:rPr>
        <w:t>onderhoud</w:t>
      </w:r>
      <w:r>
        <w:rPr>
          <w:rFonts w:ascii="Verdana" w:hAnsi="Verdana" w:cs="Arial"/>
          <w:sz w:val="16"/>
          <w:szCs w:val="16"/>
          <w:lang w:eastAsia="nl-NL"/>
        </w:rPr>
        <w:t xml:space="preserve"> van </w:t>
      </w:r>
      <w:r w:rsidR="002A39D1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is sterk afhankelijk van de vervuiling van het water.</w:t>
      </w:r>
    </w:p>
    <w:p w14:paraId="172DF37B" w14:textId="2DAF6F9F" w:rsidR="002A39D1" w:rsidRDefault="002A39D1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Schakel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uit door de stekker uit het stopcontact te nemen.</w:t>
      </w:r>
    </w:p>
    <w:p w14:paraId="172DF37C" w14:textId="1BA27EF8" w:rsidR="002A39D1" w:rsidRDefault="002A39D1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Neem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uit het water en plaats deze op een stevige ondergrond.</w:t>
      </w:r>
    </w:p>
    <w:p w14:paraId="172DF37D" w14:textId="348B7C57" w:rsidR="002A39D1" w:rsidRPr="00670EFC" w:rsidRDefault="002A39D1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0EFC">
        <w:rPr>
          <w:rFonts w:ascii="Verdana" w:hAnsi="Verdana" w:cs="Arial"/>
          <w:sz w:val="16"/>
          <w:szCs w:val="16"/>
          <w:lang w:eastAsia="nl-NL"/>
        </w:rPr>
        <w:t>Draai de bevestigingsschroe</w:t>
      </w:r>
      <w:r w:rsidR="00241C5D">
        <w:rPr>
          <w:rFonts w:ascii="Verdana" w:hAnsi="Verdana" w:cs="Arial"/>
          <w:sz w:val="16"/>
          <w:szCs w:val="16"/>
          <w:lang w:eastAsia="nl-NL"/>
        </w:rPr>
        <w:t>ven</w:t>
      </w:r>
      <w:r w:rsidR="002B54EB">
        <w:rPr>
          <w:rFonts w:ascii="Verdana" w:hAnsi="Verdana" w:cs="Arial"/>
          <w:sz w:val="16"/>
          <w:szCs w:val="16"/>
          <w:lang w:eastAsia="nl-NL"/>
        </w:rPr>
        <w:t xml:space="preserve"> (4)</w:t>
      </w:r>
      <w:r w:rsidRPr="00670EFC">
        <w:rPr>
          <w:rFonts w:ascii="Verdana" w:hAnsi="Verdana" w:cs="Arial"/>
          <w:sz w:val="16"/>
          <w:szCs w:val="16"/>
          <w:lang w:eastAsia="nl-NL"/>
        </w:rPr>
        <w:t xml:space="preserve"> van de drijver</w:t>
      </w:r>
      <w:r w:rsidR="00983A8C">
        <w:rPr>
          <w:rFonts w:ascii="Verdana" w:hAnsi="Verdana" w:cs="Arial"/>
          <w:sz w:val="16"/>
          <w:szCs w:val="16"/>
          <w:lang w:eastAsia="nl-NL"/>
        </w:rPr>
        <w:t xml:space="preserve"> (6)</w:t>
      </w:r>
      <w:r w:rsidRPr="00670EFC">
        <w:rPr>
          <w:rFonts w:ascii="Verdana" w:hAnsi="Verdana" w:cs="Arial"/>
          <w:sz w:val="16"/>
          <w:szCs w:val="16"/>
          <w:lang w:eastAsia="nl-NL"/>
        </w:rPr>
        <w:t xml:space="preserve"> los</w:t>
      </w:r>
      <w:r w:rsidR="00893E24">
        <w:rPr>
          <w:rFonts w:ascii="Verdana" w:hAnsi="Verdana" w:cs="Arial"/>
          <w:sz w:val="16"/>
          <w:szCs w:val="16"/>
          <w:lang w:eastAsia="nl-NL"/>
        </w:rPr>
        <w:t xml:space="preserve"> (A)</w:t>
      </w:r>
      <w:r w:rsidR="007D5587">
        <w:rPr>
          <w:rFonts w:ascii="Verdana" w:hAnsi="Verdana" w:cs="Arial"/>
          <w:sz w:val="16"/>
          <w:szCs w:val="16"/>
          <w:lang w:eastAsia="nl-NL"/>
        </w:rPr>
        <w:t xml:space="preserve">, </w:t>
      </w:r>
      <w:r w:rsidRPr="00670EFC">
        <w:rPr>
          <w:rFonts w:ascii="Verdana" w:hAnsi="Verdana" w:cs="Arial"/>
          <w:sz w:val="16"/>
          <w:szCs w:val="16"/>
          <w:lang w:eastAsia="nl-NL"/>
        </w:rPr>
        <w:t>tegen de klo</w:t>
      </w:r>
      <w:r w:rsidR="00241C5D">
        <w:rPr>
          <w:rFonts w:ascii="Verdana" w:hAnsi="Verdana" w:cs="Arial"/>
          <w:sz w:val="16"/>
          <w:szCs w:val="16"/>
          <w:lang w:eastAsia="nl-NL"/>
        </w:rPr>
        <w:t xml:space="preserve">k </w:t>
      </w:r>
      <w:r w:rsidRPr="00670EFC">
        <w:rPr>
          <w:rFonts w:ascii="Verdana" w:hAnsi="Verdana" w:cs="Arial"/>
          <w:sz w:val="16"/>
          <w:szCs w:val="16"/>
          <w:lang w:eastAsia="nl-NL"/>
        </w:rPr>
        <w:t>richting in en neem ze uit de drijver.</w:t>
      </w:r>
    </w:p>
    <w:p w14:paraId="172DF37E" w14:textId="0BA01B9D" w:rsidR="002A39D1" w:rsidRPr="00670EFC" w:rsidRDefault="002A39D1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70EFC">
        <w:rPr>
          <w:rFonts w:ascii="Verdana" w:hAnsi="Verdana" w:cs="Arial"/>
          <w:sz w:val="16"/>
          <w:szCs w:val="16"/>
          <w:lang w:eastAsia="nl-NL"/>
        </w:rPr>
        <w:t>Neem de drijver</w:t>
      </w:r>
      <w:r w:rsidR="00983A8C">
        <w:rPr>
          <w:rFonts w:ascii="Verdana" w:hAnsi="Verdana" w:cs="Arial"/>
          <w:sz w:val="16"/>
          <w:szCs w:val="16"/>
          <w:lang w:eastAsia="nl-NL"/>
        </w:rPr>
        <w:t xml:space="preserve"> (6)</w:t>
      </w:r>
      <w:r w:rsidRPr="00670EFC">
        <w:rPr>
          <w:rFonts w:ascii="Verdana" w:hAnsi="Verdana" w:cs="Arial"/>
          <w:sz w:val="16"/>
          <w:szCs w:val="16"/>
          <w:lang w:eastAsia="nl-NL"/>
        </w:rPr>
        <w:t xml:space="preserve"> van de pomp</w:t>
      </w:r>
      <w:r w:rsidR="007D5587">
        <w:rPr>
          <w:rFonts w:ascii="Verdana" w:hAnsi="Verdana" w:cs="Arial"/>
          <w:sz w:val="16"/>
          <w:szCs w:val="16"/>
          <w:lang w:eastAsia="nl-NL"/>
        </w:rPr>
        <w:t xml:space="preserve"> (B)</w:t>
      </w:r>
      <w:r w:rsidRPr="00670EFC">
        <w:rPr>
          <w:rFonts w:ascii="Verdana" w:hAnsi="Verdana" w:cs="Arial"/>
          <w:sz w:val="16"/>
          <w:szCs w:val="16"/>
          <w:lang w:eastAsia="nl-NL"/>
        </w:rPr>
        <w:t>.</w:t>
      </w:r>
    </w:p>
    <w:p w14:paraId="243966C8" w14:textId="0B47DC28" w:rsidR="00A91F8E" w:rsidRDefault="00C7527E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Neem de montagering</w:t>
      </w:r>
      <w:r w:rsidR="00E83B76">
        <w:rPr>
          <w:rFonts w:ascii="Verdana" w:hAnsi="Verdana" w:cs="Arial"/>
          <w:sz w:val="16"/>
          <w:szCs w:val="16"/>
          <w:lang w:eastAsia="nl-NL"/>
        </w:rPr>
        <w:t xml:space="preserve"> (5)</w:t>
      </w:r>
      <w:r>
        <w:rPr>
          <w:rFonts w:ascii="Verdana" w:hAnsi="Verdana" w:cs="Arial"/>
          <w:sz w:val="16"/>
          <w:szCs w:val="16"/>
          <w:lang w:eastAsia="nl-NL"/>
        </w:rPr>
        <w:t xml:space="preserve"> van het pomphuis door deze t</w:t>
      </w:r>
      <w:r w:rsidR="000F3C64">
        <w:rPr>
          <w:rFonts w:ascii="Verdana" w:hAnsi="Verdana" w:cs="Arial"/>
          <w:sz w:val="16"/>
          <w:szCs w:val="16"/>
          <w:lang w:eastAsia="nl-NL"/>
        </w:rPr>
        <w:t>e</w:t>
      </w:r>
      <w:r>
        <w:rPr>
          <w:rFonts w:ascii="Verdana" w:hAnsi="Verdana" w:cs="Arial"/>
          <w:sz w:val="16"/>
          <w:szCs w:val="16"/>
          <w:lang w:eastAsia="nl-NL"/>
        </w:rPr>
        <w:t>gen de klokrichting in te draaien (C)</w:t>
      </w:r>
      <w:r w:rsidR="000F3C64">
        <w:rPr>
          <w:rFonts w:ascii="Verdana" w:hAnsi="Verdana" w:cs="Arial"/>
          <w:sz w:val="16"/>
          <w:szCs w:val="16"/>
          <w:lang w:eastAsia="nl-NL"/>
        </w:rPr>
        <w:t>.</w:t>
      </w:r>
    </w:p>
    <w:p w14:paraId="47C097DA" w14:textId="10F6AAAC" w:rsidR="002946F6" w:rsidRDefault="002946F6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Open de blauwe clip</w:t>
      </w:r>
      <w:r w:rsidR="006A7706">
        <w:rPr>
          <w:rFonts w:ascii="Verdana" w:hAnsi="Verdana" w:cs="Arial"/>
          <w:sz w:val="16"/>
          <w:szCs w:val="16"/>
          <w:lang w:eastAsia="nl-NL"/>
        </w:rPr>
        <w:t xml:space="preserve"> door deze naar beneden te drukken (D).</w:t>
      </w:r>
    </w:p>
    <w:p w14:paraId="172DF37F" w14:textId="072B93DB" w:rsidR="002A39D1" w:rsidRDefault="00D77E49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Neem de bovenzijde</w:t>
      </w:r>
      <w:r w:rsidR="00E83B76">
        <w:rPr>
          <w:rFonts w:ascii="Verdana" w:hAnsi="Verdana" w:cs="Arial"/>
          <w:sz w:val="16"/>
          <w:szCs w:val="16"/>
          <w:lang w:eastAsia="nl-NL"/>
        </w:rPr>
        <w:t xml:space="preserve"> (7)</w:t>
      </w:r>
      <w:r>
        <w:rPr>
          <w:rFonts w:ascii="Verdana" w:hAnsi="Verdana" w:cs="Arial"/>
          <w:sz w:val="16"/>
          <w:szCs w:val="16"/>
          <w:lang w:eastAsia="nl-NL"/>
        </w:rPr>
        <w:t xml:space="preserve"> van het pomphuis van de pomp door</w:t>
      </w:r>
      <w:r w:rsidR="00102319">
        <w:rPr>
          <w:rFonts w:ascii="Verdana" w:hAnsi="Verdana" w:cs="Arial"/>
          <w:sz w:val="16"/>
          <w:szCs w:val="16"/>
          <w:lang w:eastAsia="nl-NL"/>
        </w:rPr>
        <w:t xml:space="preserve"> deze </w:t>
      </w:r>
      <w:r>
        <w:rPr>
          <w:rFonts w:ascii="Verdana" w:hAnsi="Verdana" w:cs="Arial"/>
          <w:sz w:val="16"/>
          <w:szCs w:val="16"/>
          <w:lang w:eastAsia="nl-NL"/>
        </w:rPr>
        <w:t>tegen de klokinrichting t</w:t>
      </w:r>
      <w:r w:rsidR="004A08A9">
        <w:rPr>
          <w:rFonts w:ascii="Verdana" w:hAnsi="Verdana" w:cs="Arial"/>
          <w:sz w:val="16"/>
          <w:szCs w:val="16"/>
          <w:lang w:eastAsia="nl-NL"/>
        </w:rPr>
        <w:t>e draaien (</w:t>
      </w:r>
      <w:r w:rsidR="00102319">
        <w:rPr>
          <w:rFonts w:ascii="Verdana" w:hAnsi="Verdana" w:cs="Arial"/>
          <w:sz w:val="16"/>
          <w:szCs w:val="16"/>
          <w:lang w:eastAsia="nl-NL"/>
        </w:rPr>
        <w:t>E).</w:t>
      </w:r>
    </w:p>
    <w:p w14:paraId="3CDBBB1A" w14:textId="700ED2CC" w:rsidR="00102319" w:rsidRDefault="00492D99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Draai de 2 schroeven</w:t>
      </w:r>
      <w:r w:rsidR="00E83B76">
        <w:rPr>
          <w:rFonts w:ascii="Verdana" w:hAnsi="Verdana" w:cs="Arial"/>
          <w:sz w:val="16"/>
          <w:szCs w:val="16"/>
          <w:lang w:eastAsia="nl-NL"/>
        </w:rPr>
        <w:t xml:space="preserve"> (1)</w:t>
      </w:r>
      <w:r>
        <w:rPr>
          <w:rFonts w:ascii="Verdana" w:hAnsi="Verdana" w:cs="Arial"/>
          <w:sz w:val="16"/>
          <w:szCs w:val="16"/>
          <w:lang w:eastAsia="nl-NL"/>
        </w:rPr>
        <w:t xml:space="preserve"> van de rotorplaat los (</w:t>
      </w:r>
      <w:r w:rsidR="000540B1">
        <w:rPr>
          <w:rFonts w:ascii="Verdana" w:hAnsi="Verdana" w:cs="Arial"/>
          <w:sz w:val="16"/>
          <w:szCs w:val="16"/>
          <w:lang w:eastAsia="nl-NL"/>
        </w:rPr>
        <w:t>G).</w:t>
      </w:r>
    </w:p>
    <w:p w14:paraId="02F992E6" w14:textId="1FB5516D" w:rsidR="000540B1" w:rsidRDefault="000540B1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Neem de rotor</w:t>
      </w:r>
      <w:r w:rsidR="00167548">
        <w:rPr>
          <w:rFonts w:ascii="Verdana" w:hAnsi="Verdana" w:cs="Arial"/>
          <w:sz w:val="16"/>
          <w:szCs w:val="16"/>
          <w:lang w:eastAsia="nl-NL"/>
        </w:rPr>
        <w:t xml:space="preserve"> (9)</w:t>
      </w:r>
      <w:r>
        <w:rPr>
          <w:rFonts w:ascii="Verdana" w:hAnsi="Verdana" w:cs="Arial"/>
          <w:sz w:val="16"/>
          <w:szCs w:val="16"/>
          <w:lang w:eastAsia="nl-NL"/>
        </w:rPr>
        <w:t xml:space="preserve"> uit het motorhuis</w:t>
      </w:r>
      <w:r w:rsidR="00167548">
        <w:rPr>
          <w:rFonts w:ascii="Verdana" w:hAnsi="Verdana" w:cs="Arial"/>
          <w:sz w:val="16"/>
          <w:szCs w:val="16"/>
          <w:lang w:eastAsia="nl-NL"/>
        </w:rPr>
        <w:t xml:space="preserve"> (12)</w:t>
      </w:r>
      <w:r>
        <w:rPr>
          <w:rFonts w:ascii="Verdana" w:hAnsi="Verdana" w:cs="Arial"/>
          <w:sz w:val="16"/>
          <w:szCs w:val="16"/>
          <w:lang w:eastAsia="nl-NL"/>
        </w:rPr>
        <w:t xml:space="preserve"> (H).</w:t>
      </w:r>
    </w:p>
    <w:p w14:paraId="172DF380" w14:textId="013B5067" w:rsidR="004A08A9" w:rsidRDefault="004A08A9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Reinig alle delen goed met schoon water</w:t>
      </w:r>
      <w:r w:rsidR="000540B1">
        <w:rPr>
          <w:rFonts w:ascii="Verdana" w:hAnsi="Verdana" w:cs="Arial"/>
          <w:sz w:val="16"/>
          <w:szCs w:val="16"/>
          <w:lang w:eastAsia="nl-NL"/>
        </w:rPr>
        <w:t xml:space="preserve"> en een zachte spons of doek</w:t>
      </w:r>
      <w:r>
        <w:rPr>
          <w:rFonts w:ascii="Verdana" w:hAnsi="Verdana" w:cs="Arial"/>
          <w:sz w:val="16"/>
          <w:szCs w:val="16"/>
          <w:lang w:eastAsia="nl-NL"/>
        </w:rPr>
        <w:t>.</w:t>
      </w:r>
    </w:p>
    <w:p w14:paraId="146B5D7A" w14:textId="40B3334D" w:rsidR="000540B1" w:rsidRDefault="000540B1" w:rsidP="000540B1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Eventueel ontkalken met natuurazijn.</w:t>
      </w:r>
    </w:p>
    <w:p w14:paraId="0CE1757B" w14:textId="77777777" w:rsidR="002479E8" w:rsidRDefault="002B54EB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Controleer de rotor</w:t>
      </w:r>
      <w:r w:rsidR="00167548">
        <w:rPr>
          <w:rFonts w:ascii="Verdana" w:hAnsi="Verdana" w:cs="Arial"/>
          <w:sz w:val="16"/>
          <w:szCs w:val="16"/>
          <w:lang w:eastAsia="nl-NL"/>
        </w:rPr>
        <w:t xml:space="preserve"> (</w:t>
      </w:r>
      <w:r w:rsidR="00E05625">
        <w:rPr>
          <w:rFonts w:ascii="Verdana" w:hAnsi="Verdana" w:cs="Arial"/>
          <w:sz w:val="16"/>
          <w:szCs w:val="16"/>
          <w:lang w:eastAsia="nl-NL"/>
        </w:rPr>
        <w:t xml:space="preserve">9) motorhuis (12) (van binnen en buiten) en de stroomkabel op </w:t>
      </w:r>
      <w:r w:rsidR="002479E8">
        <w:rPr>
          <w:rFonts w:ascii="Verdana" w:hAnsi="Verdana" w:cs="Arial"/>
          <w:sz w:val="16"/>
          <w:szCs w:val="16"/>
          <w:lang w:eastAsia="nl-NL"/>
        </w:rPr>
        <w:t>beschadigingen en breuk.</w:t>
      </w:r>
    </w:p>
    <w:p w14:paraId="72639014" w14:textId="160AC2AB" w:rsidR="002479E8" w:rsidRDefault="00B206B1" w:rsidP="00B206B1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Wanneer de rotor (9) </w:t>
      </w:r>
      <w:r w:rsidR="006D788E">
        <w:rPr>
          <w:rFonts w:ascii="Verdana" w:hAnsi="Verdana" w:cs="Arial"/>
          <w:sz w:val="16"/>
          <w:szCs w:val="16"/>
          <w:lang w:eastAsia="nl-NL"/>
        </w:rPr>
        <w:t>beschadigd, versl</w:t>
      </w:r>
      <w:r w:rsidR="00BF260D">
        <w:rPr>
          <w:rFonts w:ascii="Verdana" w:hAnsi="Verdana" w:cs="Arial"/>
          <w:sz w:val="16"/>
          <w:szCs w:val="16"/>
          <w:lang w:eastAsia="nl-NL"/>
        </w:rPr>
        <w:t>e</w:t>
      </w:r>
      <w:r w:rsidR="006D788E">
        <w:rPr>
          <w:rFonts w:ascii="Verdana" w:hAnsi="Verdana" w:cs="Arial"/>
          <w:sz w:val="16"/>
          <w:szCs w:val="16"/>
          <w:lang w:eastAsia="nl-NL"/>
        </w:rPr>
        <w:t>ten of kapot is, deze vervangen.</w:t>
      </w:r>
    </w:p>
    <w:p w14:paraId="1CBB4F13" w14:textId="7F211C79" w:rsidR="006D788E" w:rsidRDefault="00A705F3" w:rsidP="00B206B1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In dien het motorhuis beschadigingen </w:t>
      </w:r>
      <w:r w:rsidR="00037584">
        <w:rPr>
          <w:rFonts w:ascii="Verdana" w:hAnsi="Verdana" w:cs="Arial"/>
          <w:sz w:val="16"/>
          <w:szCs w:val="16"/>
          <w:lang w:eastAsia="nl-NL"/>
        </w:rPr>
        <w:t xml:space="preserve">toont, achterhalen waardoor deze kunnen ontstaan. Bij barsten in het </w:t>
      </w:r>
      <w:r w:rsidR="00BF260D">
        <w:rPr>
          <w:rFonts w:ascii="Verdana" w:hAnsi="Verdana" w:cs="Arial"/>
          <w:sz w:val="16"/>
          <w:szCs w:val="16"/>
          <w:lang w:eastAsia="nl-NL"/>
        </w:rPr>
        <w:t>motor</w:t>
      </w:r>
      <w:r w:rsidR="00037584">
        <w:rPr>
          <w:rFonts w:ascii="Verdana" w:hAnsi="Verdana" w:cs="Arial"/>
          <w:sz w:val="16"/>
          <w:szCs w:val="16"/>
          <w:lang w:eastAsia="nl-NL"/>
        </w:rPr>
        <w:t>huis</w:t>
      </w:r>
      <w:r w:rsidR="003B335B">
        <w:rPr>
          <w:rFonts w:ascii="Verdana" w:hAnsi="Verdana" w:cs="Arial"/>
          <w:sz w:val="16"/>
          <w:szCs w:val="16"/>
          <w:lang w:eastAsia="nl-NL"/>
        </w:rPr>
        <w:t xml:space="preserve"> </w:t>
      </w:r>
      <w:r w:rsidR="00BF260D">
        <w:rPr>
          <w:rFonts w:ascii="Verdana" w:hAnsi="Verdana" w:cs="Arial"/>
          <w:sz w:val="16"/>
          <w:szCs w:val="16"/>
          <w:lang w:eastAsia="nl-NL"/>
        </w:rPr>
        <w:t xml:space="preserve">mag </w:t>
      </w:r>
      <w:r w:rsidR="003B335B">
        <w:rPr>
          <w:rFonts w:ascii="Verdana" w:hAnsi="Verdana" w:cs="Arial"/>
          <w:sz w:val="16"/>
          <w:szCs w:val="16"/>
          <w:lang w:eastAsia="nl-NL"/>
        </w:rPr>
        <w:t xml:space="preserve">de Lotus niet opnieuw in werking </w:t>
      </w:r>
      <w:r w:rsidR="00BF260D">
        <w:rPr>
          <w:rFonts w:ascii="Verdana" w:hAnsi="Verdana" w:cs="Arial"/>
          <w:sz w:val="16"/>
          <w:szCs w:val="16"/>
          <w:lang w:eastAsia="nl-NL"/>
        </w:rPr>
        <w:t>worden gezet</w:t>
      </w:r>
      <w:r w:rsidR="00E74321">
        <w:rPr>
          <w:rFonts w:ascii="Verdana" w:hAnsi="Verdana" w:cs="Arial"/>
          <w:sz w:val="16"/>
          <w:szCs w:val="16"/>
          <w:lang w:eastAsia="nl-NL"/>
        </w:rPr>
        <w:t>. R</w:t>
      </w:r>
      <w:r w:rsidR="003B335B">
        <w:rPr>
          <w:rFonts w:ascii="Verdana" w:hAnsi="Verdana" w:cs="Arial"/>
          <w:sz w:val="16"/>
          <w:szCs w:val="16"/>
          <w:lang w:eastAsia="nl-NL"/>
        </w:rPr>
        <w:t>aadpleeg de dealer.</w:t>
      </w:r>
    </w:p>
    <w:p w14:paraId="411D8753" w14:textId="77777777" w:rsidR="00D51CC1" w:rsidRDefault="00D51CC1" w:rsidP="00D51CC1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Arial"/>
          <w:sz w:val="16"/>
          <w:szCs w:val="16"/>
          <w:lang w:eastAsia="nl-NL"/>
        </w:rPr>
      </w:pPr>
    </w:p>
    <w:p w14:paraId="58FB927D" w14:textId="32074946" w:rsidR="00D51CC1" w:rsidRDefault="00D51CC1" w:rsidP="00D51CC1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noProof/>
          <w:sz w:val="16"/>
          <w:szCs w:val="16"/>
          <w:lang w:eastAsia="nl-NL"/>
        </w:rPr>
        <w:pict w14:anchorId="172DF422">
          <v:rect id="_x0000_s2324" style="position:absolute;left:0;text-align:left;margin-left:-57.05pt;margin-top:-35.7pt;width:424.8pt;height:31.3pt;z-index:25190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" fillcolor="#002060" stroked="f">
            <v:textbox style="mso-next-textbox:#_x0000_s2324" inset=",3.3mm">
              <w:txbxContent>
                <w:p w14:paraId="172DF475" w14:textId="77777777" w:rsidR="00D01093" w:rsidRPr="00E52847" w:rsidRDefault="00D01093" w:rsidP="00A75795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lang w:val="en-US"/>
                    </w:rPr>
                    <w:t>Nederlands</w:t>
                  </w:r>
                </w:p>
                <w:p w14:paraId="172DF476" w14:textId="77777777" w:rsidR="00D01093" w:rsidRPr="00061873" w:rsidRDefault="00D01093" w:rsidP="00A75795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69C3C40" w14:textId="6F7F4552" w:rsidR="003B335B" w:rsidRDefault="004277A0" w:rsidP="00B206B1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Als</w:t>
      </w:r>
      <w:r w:rsidR="003B335B">
        <w:rPr>
          <w:rFonts w:ascii="Verdana" w:hAnsi="Verdana" w:cs="Arial"/>
          <w:sz w:val="16"/>
          <w:szCs w:val="16"/>
          <w:lang w:eastAsia="nl-NL"/>
        </w:rPr>
        <w:t xml:space="preserve"> de kabel beschadigd is, mag de Lotus niet meer in werking worden gezet. </w:t>
      </w:r>
      <w:r w:rsidR="00BF260D">
        <w:rPr>
          <w:rFonts w:ascii="Verdana" w:hAnsi="Verdana" w:cs="Arial"/>
          <w:sz w:val="16"/>
          <w:szCs w:val="16"/>
          <w:lang w:eastAsia="nl-NL"/>
        </w:rPr>
        <w:t>De stroomkabel is niet te vervangen. Raadpleeg de dealer.</w:t>
      </w:r>
    </w:p>
    <w:p w14:paraId="0F754F0E" w14:textId="77777777" w:rsidR="001E77BC" w:rsidRDefault="009D7014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Wanneer alles goed is schoongemaakt</w:t>
      </w:r>
      <w:r w:rsidR="00236F56">
        <w:rPr>
          <w:rFonts w:ascii="Verdana" w:hAnsi="Verdana" w:cs="Arial"/>
          <w:sz w:val="16"/>
          <w:szCs w:val="16"/>
          <w:lang w:eastAsia="nl-NL"/>
        </w:rPr>
        <w:t xml:space="preserve">, en alle onderdelen </w:t>
      </w:r>
      <w:r w:rsidR="001E77BC">
        <w:rPr>
          <w:rFonts w:ascii="Verdana" w:hAnsi="Verdana" w:cs="Arial"/>
          <w:sz w:val="16"/>
          <w:szCs w:val="16"/>
          <w:lang w:eastAsia="nl-NL"/>
        </w:rPr>
        <w:t>goed zijn of vervangen kan de Lotus weer in elkaar worden gezet.</w:t>
      </w:r>
    </w:p>
    <w:p w14:paraId="35D1E461" w14:textId="77777777" w:rsidR="00D51CC1" w:rsidRDefault="00DE6FD3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Monteer de onderdelen in de omgekeerde volgor</w:t>
      </w:r>
      <w:r w:rsidR="00D51CC1">
        <w:rPr>
          <w:rFonts w:ascii="Verdana" w:hAnsi="Verdana" w:cs="Arial"/>
          <w:sz w:val="16"/>
          <w:szCs w:val="16"/>
          <w:lang w:eastAsia="nl-NL"/>
        </w:rPr>
        <w:t>de.</w:t>
      </w:r>
    </w:p>
    <w:p w14:paraId="172DF384" w14:textId="579C7124" w:rsidR="00670EFC" w:rsidRDefault="00670EFC" w:rsidP="004A08A9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Plaats de </w:t>
      </w:r>
      <w:r w:rsidR="00D51CC1">
        <w:rPr>
          <w:rFonts w:ascii="Verdana" w:hAnsi="Verdana" w:cs="Arial"/>
          <w:sz w:val="16"/>
          <w:szCs w:val="16"/>
          <w:lang w:eastAsia="nl-NL"/>
        </w:rPr>
        <w:t>Lotus weer</w:t>
      </w:r>
      <w:r>
        <w:rPr>
          <w:rFonts w:ascii="Verdana" w:hAnsi="Verdana" w:cs="Arial"/>
          <w:sz w:val="16"/>
          <w:szCs w:val="16"/>
          <w:lang w:eastAsia="nl-NL"/>
        </w:rPr>
        <w:t xml:space="preserve"> op de gewenste plek in de vijver of bassin.</w:t>
      </w:r>
    </w:p>
    <w:p w14:paraId="172DF385" w14:textId="77777777" w:rsidR="00670EFC" w:rsidRDefault="00670EFC" w:rsidP="00670EFC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>Bevestig de uiteinden van de fixatielijnen aan de oever van de vijver of het bassin.</w:t>
      </w:r>
    </w:p>
    <w:p w14:paraId="172DF39F" w14:textId="40F4564B" w:rsidR="00D01093" w:rsidRPr="005A14AA" w:rsidRDefault="00670EFC" w:rsidP="005A14AA">
      <w:pPr>
        <w:pStyle w:val="Lijstaline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Steek de stekker van de pomp in het stopcontact om 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in werking te stellen.</w:t>
      </w:r>
      <w:r w:rsidR="00D01093" w:rsidRPr="005A14AA">
        <w:rPr>
          <w:rFonts w:ascii="Verdana" w:hAnsi="Verdana" w:cs="Arial"/>
          <w:b/>
          <w:sz w:val="16"/>
          <w:szCs w:val="16"/>
          <w:lang w:eastAsia="nl-NL"/>
        </w:rPr>
        <w:t xml:space="preserve"> </w:t>
      </w:r>
    </w:p>
    <w:p w14:paraId="172DF3A0" w14:textId="33F3B93D" w:rsidR="006829F1" w:rsidRPr="00C56E2C" w:rsidRDefault="006829F1" w:rsidP="0052221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72DF3A1" w14:textId="138FFEAB" w:rsidR="00F51733" w:rsidRPr="00C56E2C" w:rsidRDefault="00BB7095" w:rsidP="00F51733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  <w:lang w:eastAsia="nl-NL"/>
        </w:rPr>
        <w:pict w14:anchorId="172DF427">
          <v:shape id="_x0000_s2177" type="#_x0000_t202" style="position:absolute;margin-left:10.7pt;margin-top:9.7pt;width:225.6pt;height:152.35pt;z-index:251765248;mso-width-relative:margin;mso-height-relative:margin" filled="f" stroked="f">
            <v:textbox style="mso-next-textbox:#_x0000_s2177">
              <w:txbxContent>
                <w:p w14:paraId="172DF48B" w14:textId="77777777" w:rsidR="00D01093" w:rsidRDefault="00D01093" w:rsidP="00F51733">
                  <w:pPr>
                    <w:spacing w:after="0" w:line="240" w:lineRule="auto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Nr.</w:t>
                  </w:r>
                  <w:r w:rsidRPr="00C56E2C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ab/>
                    <w:t>Omschrijving</w:t>
                  </w:r>
                  <w:r w:rsidRPr="00C56E2C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ab/>
                  </w:r>
                </w:p>
                <w:p w14:paraId="172DF48C" w14:textId="2DB8FE3A" w:rsidR="00D01093" w:rsidRDefault="00D01093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C56E2C">
                    <w:rPr>
                      <w:rFonts w:ascii="Verdana" w:hAnsi="Verdana" w:cs="Arial"/>
                      <w:sz w:val="16"/>
                      <w:szCs w:val="16"/>
                    </w:rPr>
                    <w:t>1</w:t>
                  </w:r>
                  <w:r w:rsidRPr="00C56E2C"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 w:rsidR="003A21A6">
                    <w:rPr>
                      <w:rFonts w:ascii="Verdana" w:hAnsi="Verdana" w:cs="Arial"/>
                      <w:sz w:val="16"/>
                      <w:szCs w:val="16"/>
                    </w:rPr>
                    <w:t xml:space="preserve">Schroef </w:t>
                  </w:r>
                  <w:r w:rsidR="00904FE2">
                    <w:rPr>
                      <w:rFonts w:ascii="Verdana" w:hAnsi="Verdana" w:cs="Arial"/>
                      <w:sz w:val="16"/>
                      <w:szCs w:val="16"/>
                    </w:rPr>
                    <w:t>beschremrooster en rotor</w:t>
                  </w:r>
                </w:p>
                <w:p w14:paraId="3B0FE368" w14:textId="2DF3C75A" w:rsidR="00A23BAE" w:rsidRDefault="00A23BAE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  <w:t>Bevestigingsring beschermrooster</w:t>
                  </w:r>
                </w:p>
                <w:p w14:paraId="5ED80F58" w14:textId="1DC16798" w:rsidR="00A23BAE" w:rsidRDefault="00A23BAE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 w:rsidR="00485375">
                    <w:rPr>
                      <w:rFonts w:ascii="Verdana" w:hAnsi="Verdana" w:cs="Arial"/>
                      <w:sz w:val="16"/>
                      <w:szCs w:val="16"/>
                    </w:rPr>
                    <w:t>Beschermrooster</w:t>
                  </w:r>
                </w:p>
                <w:p w14:paraId="3E52DE10" w14:textId="077FDAB6" w:rsidR="00485375" w:rsidRDefault="00485375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  <w:t>Schroef montagering</w:t>
                  </w:r>
                </w:p>
                <w:p w14:paraId="563DC904" w14:textId="6CD96F2C" w:rsidR="00485375" w:rsidRPr="00C56E2C" w:rsidRDefault="00255734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  <w:t>Montagering</w:t>
                  </w:r>
                </w:p>
                <w:p w14:paraId="172DF48D" w14:textId="2470F006" w:rsidR="00D01093" w:rsidRPr="00C56E2C" w:rsidRDefault="00255734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6</w:t>
                  </w:r>
                  <w:r w:rsidR="00D01093" w:rsidRPr="00C56E2C"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 w:rsidR="003A21A6">
                    <w:rPr>
                      <w:rFonts w:ascii="Verdana" w:hAnsi="Verdana" w:cs="Arial"/>
                      <w:sz w:val="16"/>
                      <w:szCs w:val="16"/>
                    </w:rPr>
                    <w:t>Drijver</w:t>
                  </w:r>
                </w:p>
                <w:p w14:paraId="172DF48E" w14:textId="58BD3154" w:rsidR="00D01093" w:rsidRPr="00C56E2C" w:rsidRDefault="00255734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7</w:t>
                  </w:r>
                  <w:r w:rsidR="00D01093" w:rsidRPr="00C56E2C"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 w:rsidR="00DA6377">
                    <w:rPr>
                      <w:rFonts w:ascii="Verdana" w:hAnsi="Verdana" w:cs="Arial"/>
                      <w:sz w:val="16"/>
                      <w:szCs w:val="16"/>
                    </w:rPr>
                    <w:t>P</w:t>
                  </w:r>
                  <w:r w:rsidR="00064B51">
                    <w:rPr>
                      <w:rFonts w:ascii="Verdana" w:hAnsi="Verdana" w:cs="Arial"/>
                      <w:sz w:val="16"/>
                      <w:szCs w:val="16"/>
                    </w:rPr>
                    <w:t>omp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huis</w:t>
                  </w:r>
                </w:p>
                <w:p w14:paraId="172DF48F" w14:textId="23A3717C" w:rsidR="00D01093" w:rsidRDefault="00CE2A61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8</w:t>
                  </w:r>
                  <w:r w:rsidR="00D01093" w:rsidRPr="00C56E2C"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Waaier van de r</w:t>
                  </w:r>
                  <w:r w:rsidR="00064B51">
                    <w:rPr>
                      <w:rFonts w:ascii="Verdana" w:hAnsi="Verdana" w:cs="Arial"/>
                      <w:sz w:val="16"/>
                      <w:szCs w:val="16"/>
                    </w:rPr>
                    <w:t>otor</w:t>
                  </w:r>
                </w:p>
                <w:p w14:paraId="172DF490" w14:textId="604A4A95" w:rsidR="00064B51" w:rsidRPr="00C56E2C" w:rsidRDefault="00CE2A61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9</w:t>
                  </w:r>
                  <w:r w:rsidR="00064B51"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Rotor</w:t>
                  </w:r>
                </w:p>
                <w:p w14:paraId="172DF491" w14:textId="4F5D4F6A" w:rsidR="00D01093" w:rsidRPr="00C56E2C" w:rsidRDefault="00C6693E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10</w:t>
                  </w:r>
                  <w:r w:rsidR="00D01093" w:rsidRPr="00C56E2C"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 w:rsidR="008B65A4">
                    <w:rPr>
                      <w:rFonts w:ascii="Verdana" w:hAnsi="Verdana" w:cs="Arial"/>
                      <w:sz w:val="16"/>
                      <w:szCs w:val="16"/>
                    </w:rPr>
                    <w:t>Lager ring</w:t>
                  </w:r>
                </w:p>
                <w:p w14:paraId="06BB3A73" w14:textId="17AFD3CE" w:rsidR="00C6693E" w:rsidRDefault="00C6693E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11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</w:r>
                  <w:r w:rsidR="008B65A4">
                    <w:rPr>
                      <w:rFonts w:ascii="Verdana" w:hAnsi="Verdana" w:cs="Arial"/>
                      <w:sz w:val="16"/>
                      <w:szCs w:val="16"/>
                    </w:rPr>
                    <w:t>Lager</w:t>
                  </w:r>
                </w:p>
                <w:p w14:paraId="172DF492" w14:textId="73D92918" w:rsidR="00D01093" w:rsidRDefault="00DA6377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  <w:t>Motorhuis</w:t>
                  </w:r>
                </w:p>
                <w:p w14:paraId="47766DEE" w14:textId="535AB623" w:rsidR="00DA6377" w:rsidRDefault="00DA6377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13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  <w:t>Nylon fixatielijn</w:t>
                  </w:r>
                </w:p>
                <w:p w14:paraId="1D48BE2B" w14:textId="3B9F5DCF" w:rsidR="009D1089" w:rsidRDefault="009D1089" w:rsidP="00F51733">
                  <w:pPr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ab/>
                    <w:t>Haring</w:t>
                  </w:r>
                </w:p>
              </w:txbxContent>
            </v:textbox>
          </v:shape>
        </w:pict>
      </w:r>
      <w:r>
        <w:rPr>
          <w:noProof/>
        </w:rPr>
        <w:pict w14:anchorId="172DF428">
          <v:shape id="Text Box 85" o:spid="_x0000_s2189" type="#_x0000_t202" style="position:absolute;margin-left:-34.8pt;margin-top:1.4pt;width:57.6pt;height:50.75pt;z-index:25177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" filled="f" stroked="f">
            <v:textbox style="mso-next-textbox:#Text Box 85" inset="0,0">
              <w:txbxContent>
                <w:p w14:paraId="172DF493" w14:textId="77777777" w:rsidR="00D01093" w:rsidRPr="00F022B3" w:rsidRDefault="00D01093" w:rsidP="00F51733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D7" wp14:editId="172DF4D8">
                        <wp:extent cx="355600" cy="355600"/>
                        <wp:effectExtent l="19050" t="0" r="6350" b="0"/>
                        <wp:docPr id="792" name="Afbeelding 67" descr="Inform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7" descr="Inform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33">
        <w:rPr>
          <w:rFonts w:ascii="Verdana" w:hAnsi="Verdana" w:cs="Arial"/>
          <w:b/>
          <w:sz w:val="16"/>
          <w:szCs w:val="16"/>
        </w:rPr>
        <w:t>Omschrijving onderdelen</w:t>
      </w:r>
      <w:r w:rsidR="00F51733" w:rsidRPr="00C56E2C">
        <w:rPr>
          <w:rFonts w:ascii="Verdana" w:hAnsi="Verdana" w:cs="Arial"/>
          <w:b/>
          <w:sz w:val="16"/>
          <w:szCs w:val="16"/>
        </w:rPr>
        <w:t xml:space="preserve">: </w:t>
      </w:r>
      <w:r w:rsidR="00F51733" w:rsidRPr="00C56E2C">
        <w:rPr>
          <w:rFonts w:ascii="Verdana" w:hAnsi="Verdana" w:cs="Arial"/>
          <w:sz w:val="16"/>
          <w:szCs w:val="16"/>
        </w:rPr>
        <w:t xml:space="preserve">(afbeelding </w:t>
      </w:r>
      <w:r w:rsidR="005A14AA">
        <w:rPr>
          <w:rFonts w:ascii="Verdana" w:hAnsi="Verdana" w:cs="Arial"/>
          <w:sz w:val="16"/>
          <w:szCs w:val="16"/>
        </w:rPr>
        <w:t>5</w:t>
      </w:r>
      <w:r w:rsidR="00F51733" w:rsidRPr="00C56E2C">
        <w:rPr>
          <w:rFonts w:ascii="Verdana" w:hAnsi="Verdana" w:cs="Arial"/>
          <w:sz w:val="16"/>
          <w:szCs w:val="16"/>
        </w:rPr>
        <w:t>)</w:t>
      </w:r>
    </w:p>
    <w:p w14:paraId="172DF3A2" w14:textId="77777777" w:rsidR="00F51733" w:rsidRPr="00C56E2C" w:rsidRDefault="00F51733" w:rsidP="00F51733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72DF3A3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A4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A5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A6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A7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0260FB6E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06CC78DD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D0537D9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5E71D962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2A3A369D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495FE73C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759E98D0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5C9AD2E2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FB7B501" w14:textId="77777777" w:rsidR="00255734" w:rsidRDefault="00255734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26AE5F67" w14:textId="77777777" w:rsidR="009D1089" w:rsidRDefault="009D1089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AB" w14:textId="0983F72E" w:rsidR="00F51733" w:rsidRPr="00807B0F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sz w:val="16"/>
          <w:szCs w:val="16"/>
          <w:lang w:eastAsia="nl-NL"/>
        </w:rPr>
      </w:pPr>
      <w:r>
        <w:rPr>
          <w:rFonts w:ascii="Verdana" w:hAnsi="Verdana" w:cs="Arial"/>
          <w:i/>
          <w:sz w:val="16"/>
          <w:szCs w:val="16"/>
          <w:lang w:eastAsia="nl-NL"/>
        </w:rPr>
        <w:t>Onderdelen kunnen worden be</w:t>
      </w:r>
      <w:r w:rsidRPr="00807B0F">
        <w:rPr>
          <w:rFonts w:ascii="Verdana" w:hAnsi="Verdana" w:cs="Arial"/>
          <w:i/>
          <w:sz w:val="16"/>
          <w:szCs w:val="16"/>
          <w:lang w:eastAsia="nl-NL"/>
        </w:rPr>
        <w:t xml:space="preserve">steld bij </w:t>
      </w:r>
      <w:r>
        <w:rPr>
          <w:rFonts w:ascii="Verdana" w:hAnsi="Verdana" w:cs="Arial"/>
          <w:i/>
          <w:sz w:val="16"/>
          <w:szCs w:val="16"/>
          <w:lang w:eastAsia="nl-NL"/>
        </w:rPr>
        <w:t>uw</w:t>
      </w:r>
      <w:r w:rsidRPr="00807B0F">
        <w:rPr>
          <w:rFonts w:ascii="Verdana" w:hAnsi="Verdana" w:cs="Arial"/>
          <w:i/>
          <w:sz w:val="16"/>
          <w:szCs w:val="16"/>
          <w:lang w:eastAsia="nl-NL"/>
        </w:rPr>
        <w:t xml:space="preserve"> dealer</w:t>
      </w:r>
      <w:r>
        <w:rPr>
          <w:rFonts w:ascii="Verdana" w:hAnsi="Verdana" w:cs="Arial"/>
          <w:i/>
          <w:sz w:val="16"/>
          <w:szCs w:val="16"/>
          <w:lang w:eastAsia="nl-NL"/>
        </w:rPr>
        <w:t xml:space="preserve">, </w:t>
      </w:r>
      <w:r w:rsidR="00923FF0" w:rsidRPr="00190FB7">
        <w:rPr>
          <w:rFonts w:ascii="Verdana" w:hAnsi="Verdana" w:cs="Arial"/>
          <w:i/>
          <w:sz w:val="16"/>
          <w:szCs w:val="16"/>
          <w:lang w:eastAsia="nl-NL"/>
        </w:rPr>
        <w:t xml:space="preserve">tekeningnummer, </w:t>
      </w:r>
      <w:r w:rsidRPr="00190FB7">
        <w:rPr>
          <w:rFonts w:ascii="Verdana" w:hAnsi="Verdana" w:cs="Arial"/>
          <w:i/>
          <w:sz w:val="16"/>
          <w:szCs w:val="16"/>
          <w:lang w:eastAsia="nl-NL"/>
        </w:rPr>
        <w:t xml:space="preserve">omschrijving en </w:t>
      </w:r>
      <w:r>
        <w:rPr>
          <w:rFonts w:ascii="Verdana" w:hAnsi="Verdana" w:cs="Arial"/>
          <w:i/>
          <w:sz w:val="16"/>
          <w:szCs w:val="16"/>
          <w:lang w:eastAsia="nl-NL"/>
        </w:rPr>
        <w:t xml:space="preserve">het type </w:t>
      </w:r>
      <w:r w:rsidR="006725E5">
        <w:rPr>
          <w:rFonts w:ascii="Verdana" w:hAnsi="Verdana" w:cs="Arial"/>
          <w:i/>
          <w:sz w:val="16"/>
          <w:szCs w:val="16"/>
          <w:lang w:eastAsia="nl-NL"/>
        </w:rPr>
        <w:t>drukfilter</w:t>
      </w:r>
      <w:r>
        <w:rPr>
          <w:rFonts w:ascii="Verdana" w:hAnsi="Verdana" w:cs="Arial"/>
          <w:i/>
          <w:sz w:val="16"/>
          <w:szCs w:val="16"/>
          <w:lang w:eastAsia="nl-NL"/>
        </w:rPr>
        <w:t xml:space="preserve"> </w:t>
      </w:r>
      <w:r w:rsidRPr="00190FB7">
        <w:rPr>
          <w:rFonts w:ascii="Verdana" w:hAnsi="Verdana" w:cs="Arial"/>
          <w:i/>
          <w:sz w:val="16"/>
          <w:szCs w:val="16"/>
          <w:lang w:eastAsia="nl-NL"/>
        </w:rPr>
        <w:t>aangeven bij uw bestelling.</w:t>
      </w:r>
    </w:p>
    <w:p w14:paraId="172DF3AC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</w:p>
    <w:p w14:paraId="172DF3AD" w14:textId="77777777" w:rsidR="00F51733" w:rsidRPr="00C56E2C" w:rsidRDefault="00BB7095" w:rsidP="00F51733">
      <w:pPr>
        <w:spacing w:after="0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429">
          <v:shape id="Text Box 82" o:spid="_x0000_s2181" type="#_x0000_t202" style="position:absolute;margin-left:-33.3pt;margin-top:1.95pt;width:50.35pt;height:45.85pt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ceuQIAALw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" filled="f" stroked="f">
            <v:textbox inset="0,0">
              <w:txbxContent>
                <w:p w14:paraId="172DF494" w14:textId="77777777" w:rsidR="00D01093" w:rsidRPr="00F022B3" w:rsidRDefault="00D01093" w:rsidP="00F51733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D9" wp14:editId="172DF4DA">
                        <wp:extent cx="355600" cy="355600"/>
                        <wp:effectExtent l="19050" t="0" r="6350" b="0"/>
                        <wp:docPr id="247" name="Afbeelding 324" descr="Win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24" descr="Win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33" w:rsidRPr="00C56E2C">
        <w:rPr>
          <w:rFonts w:ascii="Verdana" w:hAnsi="Verdana" w:cs="Arial"/>
          <w:b/>
          <w:sz w:val="16"/>
          <w:szCs w:val="16"/>
          <w:lang w:eastAsia="nl-NL"/>
        </w:rPr>
        <w:t>Winterperiode</w:t>
      </w:r>
    </w:p>
    <w:p w14:paraId="172DF3AE" w14:textId="126C0448" w:rsidR="00DC6893" w:rsidRDefault="00DC6893" w:rsidP="0097723A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DC6893">
        <w:rPr>
          <w:rFonts w:ascii="Verdana" w:hAnsi="Verdana" w:cs="Arial"/>
          <w:sz w:val="16"/>
          <w:szCs w:val="16"/>
          <w:lang w:eastAsia="nl-NL"/>
        </w:rPr>
        <w:t xml:space="preserve">Bij naderende vorst met kans op bevriezing van </w:t>
      </w:r>
      <w:r w:rsidR="00064B51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DC6893">
        <w:rPr>
          <w:rFonts w:ascii="Verdana" w:hAnsi="Verdana" w:cs="Arial"/>
          <w:sz w:val="16"/>
          <w:szCs w:val="16"/>
          <w:lang w:eastAsia="nl-NL"/>
        </w:rPr>
        <w:t xml:space="preserve">, </w:t>
      </w:r>
      <w:r w:rsidR="00064B51">
        <w:rPr>
          <w:rFonts w:ascii="Verdana" w:hAnsi="Verdana" w:cs="Arial"/>
          <w:sz w:val="16"/>
          <w:szCs w:val="16"/>
          <w:lang w:eastAsia="nl-NL"/>
        </w:rPr>
        <w:t>neem</w:t>
      </w:r>
      <w:r w:rsidRPr="00DC6893">
        <w:rPr>
          <w:rFonts w:ascii="Verdana" w:hAnsi="Verdana" w:cs="Arial"/>
          <w:sz w:val="16"/>
          <w:szCs w:val="16"/>
          <w:lang w:eastAsia="nl-NL"/>
        </w:rPr>
        <w:t xml:space="preserve"> deze </w:t>
      </w:r>
      <w:r w:rsidR="00064B51">
        <w:rPr>
          <w:rFonts w:ascii="Verdana" w:hAnsi="Verdana" w:cs="Arial"/>
          <w:sz w:val="16"/>
          <w:szCs w:val="16"/>
          <w:lang w:eastAsia="nl-NL"/>
        </w:rPr>
        <w:t xml:space="preserve">uit het water </w:t>
      </w:r>
      <w:r w:rsidR="00625477">
        <w:rPr>
          <w:rFonts w:ascii="Verdana" w:hAnsi="Verdana" w:cs="Arial"/>
          <w:sz w:val="16"/>
          <w:szCs w:val="16"/>
          <w:lang w:eastAsia="nl-NL"/>
        </w:rPr>
        <w:t>en bescherm</w:t>
      </w:r>
      <w:r w:rsidR="00064B51">
        <w:rPr>
          <w:rFonts w:ascii="Verdana" w:hAnsi="Verdana" w:cs="Arial"/>
          <w:sz w:val="16"/>
          <w:szCs w:val="16"/>
          <w:lang w:eastAsia="nl-NL"/>
        </w:rPr>
        <w:t>en</w:t>
      </w:r>
      <w:r w:rsidR="00625477">
        <w:rPr>
          <w:rFonts w:ascii="Verdana" w:hAnsi="Verdana" w:cs="Arial"/>
          <w:sz w:val="16"/>
          <w:szCs w:val="16"/>
          <w:lang w:eastAsia="nl-NL"/>
        </w:rPr>
        <w:t xml:space="preserve"> tegen vorst</w:t>
      </w:r>
      <w:r w:rsidRPr="00DC6893">
        <w:rPr>
          <w:rFonts w:ascii="Verdana" w:hAnsi="Verdana" w:cs="Arial"/>
          <w:sz w:val="16"/>
          <w:szCs w:val="16"/>
          <w:lang w:eastAsia="nl-NL"/>
        </w:rPr>
        <w:t>.</w:t>
      </w:r>
    </w:p>
    <w:p w14:paraId="172DF3AF" w14:textId="227A1474" w:rsidR="00F51733" w:rsidRPr="00C56E2C" w:rsidRDefault="00625477" w:rsidP="0097723A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Maak </w:t>
      </w:r>
      <w:r w:rsidR="00064B51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="00F51733" w:rsidRPr="00C56E2C">
        <w:rPr>
          <w:rFonts w:ascii="Verdana" w:hAnsi="Verdana" w:cs="Arial"/>
          <w:sz w:val="16"/>
          <w:szCs w:val="16"/>
          <w:lang w:eastAsia="nl-NL"/>
        </w:rPr>
        <w:t xml:space="preserve"> in de herfst</w:t>
      </w:r>
      <w:r w:rsidR="00064B51">
        <w:rPr>
          <w:rFonts w:ascii="Verdana" w:hAnsi="Verdana" w:cs="Arial"/>
          <w:sz w:val="16"/>
          <w:szCs w:val="16"/>
          <w:lang w:eastAsia="nl-NL"/>
        </w:rPr>
        <w:t xml:space="preserve"> schoon</w:t>
      </w:r>
      <w:r w:rsidR="00F51733">
        <w:rPr>
          <w:rFonts w:ascii="Verdana" w:hAnsi="Verdana" w:cs="Arial"/>
          <w:sz w:val="16"/>
          <w:szCs w:val="16"/>
          <w:lang w:eastAsia="nl-NL"/>
        </w:rPr>
        <w:t xml:space="preserve"> en </w:t>
      </w:r>
      <w:r w:rsidR="00DC6893">
        <w:rPr>
          <w:rFonts w:ascii="Verdana" w:hAnsi="Verdana" w:cs="Arial"/>
          <w:sz w:val="16"/>
          <w:szCs w:val="16"/>
          <w:lang w:eastAsia="nl-NL"/>
        </w:rPr>
        <w:t>sla</w:t>
      </w:r>
      <w:r w:rsidR="00F51733">
        <w:rPr>
          <w:rFonts w:ascii="Verdana" w:hAnsi="Verdana" w:cs="Arial"/>
          <w:sz w:val="16"/>
          <w:szCs w:val="16"/>
          <w:lang w:eastAsia="nl-NL"/>
        </w:rPr>
        <w:t xml:space="preserve"> deze vorstvrij op</w:t>
      </w:r>
      <w:r w:rsidR="00064B51">
        <w:rPr>
          <w:rFonts w:ascii="Verdana" w:hAnsi="Verdana" w:cs="Arial"/>
          <w:sz w:val="16"/>
          <w:szCs w:val="16"/>
          <w:lang w:eastAsia="nl-NL"/>
        </w:rPr>
        <w:t>.</w:t>
      </w:r>
    </w:p>
    <w:p w14:paraId="172DF3B0" w14:textId="0F73DE88" w:rsidR="00F51733" w:rsidRPr="00C56E2C" w:rsidRDefault="00625477" w:rsidP="0097723A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>
        <w:rPr>
          <w:rFonts w:ascii="Verdana" w:hAnsi="Verdana" w:cs="Arial"/>
          <w:sz w:val="16"/>
          <w:szCs w:val="16"/>
          <w:lang w:eastAsia="nl-NL"/>
        </w:rPr>
        <w:t xml:space="preserve">Reinig </w:t>
      </w:r>
      <w:r w:rsidR="00064B51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>
        <w:rPr>
          <w:rFonts w:ascii="Verdana" w:hAnsi="Verdana" w:cs="Arial"/>
          <w:sz w:val="16"/>
          <w:szCs w:val="16"/>
          <w:lang w:eastAsia="nl-NL"/>
        </w:rPr>
        <w:t xml:space="preserve"> </w:t>
      </w:r>
      <w:r w:rsidR="00F51733" w:rsidRPr="00C56E2C">
        <w:rPr>
          <w:rFonts w:ascii="Verdana" w:hAnsi="Verdana" w:cs="Arial"/>
          <w:sz w:val="16"/>
          <w:szCs w:val="16"/>
          <w:lang w:eastAsia="nl-NL"/>
        </w:rPr>
        <w:t xml:space="preserve">zoals eerder beschreven, voordat </w:t>
      </w:r>
      <w:r w:rsidR="00064B51">
        <w:rPr>
          <w:rFonts w:ascii="Verdana" w:hAnsi="Verdana" w:cs="Arial"/>
          <w:sz w:val="16"/>
          <w:szCs w:val="16"/>
          <w:lang w:eastAsia="nl-NL"/>
        </w:rPr>
        <w:t>deze</w:t>
      </w:r>
      <w:r w:rsidR="00F51733" w:rsidRPr="00C56E2C">
        <w:rPr>
          <w:rFonts w:ascii="Verdana" w:hAnsi="Verdana" w:cs="Arial"/>
          <w:sz w:val="16"/>
          <w:szCs w:val="16"/>
          <w:lang w:eastAsia="nl-NL"/>
        </w:rPr>
        <w:t xml:space="preserve"> wordt </w:t>
      </w:r>
      <w:r w:rsidR="006829F1">
        <w:rPr>
          <w:rFonts w:ascii="Verdana" w:hAnsi="Verdana" w:cs="Arial"/>
          <w:sz w:val="16"/>
          <w:szCs w:val="16"/>
          <w:lang w:eastAsia="nl-NL"/>
        </w:rPr>
        <w:t>opgeslagen.</w:t>
      </w:r>
    </w:p>
    <w:p w14:paraId="172DF3B1" w14:textId="77777777" w:rsidR="00625477" w:rsidRPr="00C56E2C" w:rsidRDefault="00625477" w:rsidP="00F51733">
      <w:pPr>
        <w:spacing w:after="0"/>
        <w:rPr>
          <w:rFonts w:ascii="Verdana" w:hAnsi="Verdana"/>
          <w:sz w:val="16"/>
          <w:szCs w:val="16"/>
        </w:rPr>
      </w:pPr>
    </w:p>
    <w:p w14:paraId="172DF3B2" w14:textId="77777777" w:rsidR="00F51733" w:rsidRPr="00C56E2C" w:rsidRDefault="00BB7095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42A">
          <v:shape id="Text Box 83" o:spid="_x0000_s2182" type="#_x0000_t202" style="position:absolute;margin-left:-33.3pt;margin-top:1.3pt;width:44pt;height:49.1pt;z-index:25177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" filled="f" stroked="f">
            <v:textbox inset="0,0">
              <w:txbxContent>
                <w:p w14:paraId="172DF495" w14:textId="77777777" w:rsidR="00D01093" w:rsidRPr="00F022B3" w:rsidRDefault="00D01093" w:rsidP="00F51733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DB" wp14:editId="172DF4DC">
                        <wp:extent cx="304800" cy="406400"/>
                        <wp:effectExtent l="19050" t="0" r="0" b="0"/>
                        <wp:docPr id="248" name="Afbeelding 353" descr="Symbol_Muellton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53" descr="Symbol_Muellton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33" w:rsidRPr="00C56E2C">
        <w:rPr>
          <w:rFonts w:ascii="Verdana" w:hAnsi="Verdana" w:cs="Arial"/>
          <w:b/>
          <w:sz w:val="16"/>
          <w:szCs w:val="16"/>
          <w:lang w:eastAsia="nl-NL"/>
        </w:rPr>
        <w:t>Het verwijderen en opslaan van afval</w:t>
      </w:r>
    </w:p>
    <w:p w14:paraId="172DF3B3" w14:textId="77777777" w:rsidR="00F51733" w:rsidRPr="00C56E2C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C56E2C">
        <w:rPr>
          <w:rFonts w:ascii="Verdana" w:hAnsi="Verdana" w:cs="Arial"/>
          <w:sz w:val="16"/>
          <w:szCs w:val="16"/>
          <w:lang w:eastAsia="nl-NL"/>
        </w:rPr>
        <w:t>Elektrische apparaten die in het huishouden zijn gebruikt, dienen volgens EU-richtlijnen verwijderd te worden. Het product mag niet met het normale huisvuil worden afgevoerd, maar dient apart te worden verzameld. U moet er zelf zorg voor dragen dat het apparaat op een speciaal daarvoor bestemde verzamelplaats wordt ingeleverd en op een milieuvriendelijke manier wordt gedemonteerd en verwerkt.</w:t>
      </w:r>
    </w:p>
    <w:p w14:paraId="172DF3B4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C56E2C">
        <w:rPr>
          <w:rFonts w:ascii="Verdana" w:hAnsi="Verdana" w:cs="Arial"/>
          <w:sz w:val="16"/>
          <w:szCs w:val="16"/>
          <w:lang w:eastAsia="nl-NL"/>
        </w:rPr>
        <w:t>Meer informatie over lokale afvalverzamelpunten vindt u bij de gemeente van uw woonplaats.</w:t>
      </w:r>
    </w:p>
    <w:p w14:paraId="172DF3B5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</w:p>
    <w:p w14:paraId="172DF3B6" w14:textId="77777777" w:rsidR="006829F1" w:rsidRDefault="006829F1" w:rsidP="006829F1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47DFF653" w14:textId="77777777" w:rsidR="00C426E4" w:rsidRDefault="00C426E4" w:rsidP="006829F1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058C0E80" w14:textId="77777777" w:rsidR="00C426E4" w:rsidRPr="00C56E2C" w:rsidRDefault="00C426E4" w:rsidP="006829F1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72DF3B7" w14:textId="77777777" w:rsidR="006829F1" w:rsidRPr="00C56E2C" w:rsidRDefault="00BB7095" w:rsidP="006829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16"/>
          <w:szCs w:val="16"/>
          <w:lang w:eastAsia="nl-NL"/>
        </w:rPr>
      </w:pPr>
      <w:r>
        <w:rPr>
          <w:noProof/>
        </w:rPr>
        <w:pict w14:anchorId="172DF42B">
          <v:shape id="Text Box 84" o:spid="_x0000_s2202" type="#_x0000_t202" style="position:absolute;margin-left:-33.3pt;margin-top:3.65pt;width:41.35pt;height:39.2pt;z-index:25179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" filled="f" stroked="f">
            <v:textbox style="mso-next-textbox:#Text Box 84" inset="0,0">
              <w:txbxContent>
                <w:p w14:paraId="172DF496" w14:textId="77777777" w:rsidR="00D01093" w:rsidRPr="00F022B3" w:rsidRDefault="00D01093" w:rsidP="006829F1"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DD" wp14:editId="172DF4DE">
                        <wp:extent cx="355600" cy="355600"/>
                        <wp:effectExtent l="19050" t="0" r="6350" b="0"/>
                        <wp:docPr id="724" name="Afbeelding 67" descr="Inform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7" descr="Inform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29F1" w:rsidRPr="00C56E2C">
        <w:rPr>
          <w:rFonts w:ascii="Verdana" w:hAnsi="Verdana" w:cs="Arial"/>
          <w:b/>
          <w:sz w:val="16"/>
          <w:szCs w:val="16"/>
          <w:lang w:eastAsia="nl-NL"/>
        </w:rPr>
        <w:t>Garantievoorwaarden</w:t>
      </w:r>
    </w:p>
    <w:p w14:paraId="172DF3B8" w14:textId="3F80626B" w:rsidR="006829F1" w:rsidRPr="006829F1" w:rsidRDefault="006829F1" w:rsidP="006829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829F1">
        <w:rPr>
          <w:rFonts w:ascii="Verdana" w:hAnsi="Verdana" w:cs="Arial"/>
          <w:sz w:val="16"/>
          <w:szCs w:val="16"/>
          <w:lang w:eastAsia="nl-NL"/>
        </w:rPr>
        <w:t xml:space="preserve">Op </w:t>
      </w:r>
      <w:r w:rsidR="00064B51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 wordt </w:t>
      </w:r>
      <w:r w:rsidR="00C426E4">
        <w:rPr>
          <w:rFonts w:ascii="Verdana" w:hAnsi="Verdana" w:cs="Arial"/>
          <w:sz w:val="16"/>
          <w:szCs w:val="16"/>
          <w:lang w:eastAsia="nl-NL"/>
        </w:rPr>
        <w:t>36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 maanden garantie verleend welke ingaat op het moment van aankoop. U dient hiervoor de </w:t>
      </w:r>
      <w:r w:rsidR="00923FF0" w:rsidRPr="006829F1">
        <w:rPr>
          <w:rFonts w:ascii="Verdana" w:hAnsi="Verdana" w:cs="Arial"/>
          <w:sz w:val="16"/>
          <w:szCs w:val="16"/>
          <w:lang w:eastAsia="nl-NL"/>
        </w:rPr>
        <w:t>aankoop bon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 als bewijs te bewaren.</w:t>
      </w:r>
    </w:p>
    <w:p w14:paraId="172DF3B9" w14:textId="670BE749" w:rsidR="006829F1" w:rsidRPr="006829F1" w:rsidRDefault="006829F1" w:rsidP="006829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829F1">
        <w:rPr>
          <w:rFonts w:ascii="Verdana" w:hAnsi="Verdana" w:cs="Arial"/>
          <w:sz w:val="16"/>
          <w:szCs w:val="16"/>
          <w:lang w:eastAsia="nl-NL"/>
        </w:rPr>
        <w:t xml:space="preserve">Schade aan </w:t>
      </w:r>
      <w:r w:rsidR="00064B51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="00625477">
        <w:rPr>
          <w:rFonts w:ascii="Verdana" w:hAnsi="Verdana" w:cs="Arial"/>
          <w:sz w:val="16"/>
          <w:szCs w:val="16"/>
          <w:lang w:eastAsia="nl-NL"/>
        </w:rPr>
        <w:t xml:space="preserve"> binnen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 de garantietermijn, ontstaan door een productie- en/of materiaalfout, wordt kosteloos hersteld of er wordt een vervangend product aangeboden. </w:t>
      </w:r>
      <w:r w:rsidR="00064B51">
        <w:rPr>
          <w:rFonts w:ascii="Verdana" w:hAnsi="Verdana" w:cs="Arial"/>
          <w:sz w:val="16"/>
          <w:szCs w:val="16"/>
          <w:lang w:eastAsia="nl-NL"/>
        </w:rPr>
        <w:t>Rotor, n</w:t>
      </w:r>
      <w:r w:rsidRPr="006829F1">
        <w:rPr>
          <w:rFonts w:ascii="Verdana" w:hAnsi="Verdana" w:cs="Arial"/>
          <w:sz w:val="16"/>
          <w:szCs w:val="16"/>
          <w:lang w:eastAsia="nl-NL"/>
        </w:rPr>
        <w:t>atuurlijke slijtage, drooglopen, kalkaanslag, te weinig onderhoud, bevriezing, ondeskundige reparaties en schade ontstaan door onjuist gebruik vallen niet onder de garantieaanspraak.</w:t>
      </w:r>
    </w:p>
    <w:p w14:paraId="172DF3BA" w14:textId="2B738070" w:rsidR="006829F1" w:rsidRPr="006829F1" w:rsidRDefault="006829F1" w:rsidP="006829F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  <w:r w:rsidRPr="006829F1">
        <w:rPr>
          <w:rFonts w:ascii="Verdana" w:hAnsi="Verdana" w:cs="Arial"/>
          <w:sz w:val="16"/>
          <w:szCs w:val="16"/>
          <w:lang w:eastAsia="nl-NL"/>
        </w:rPr>
        <w:t xml:space="preserve">Bij veranderingen aan </w:t>
      </w:r>
      <w:r w:rsidR="00514CCB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, </w:t>
      </w:r>
      <w:r w:rsidR="004277A0" w:rsidRPr="006829F1">
        <w:rPr>
          <w:rFonts w:ascii="Verdana" w:hAnsi="Verdana" w:cs="Arial"/>
          <w:sz w:val="16"/>
          <w:szCs w:val="16"/>
          <w:lang w:eastAsia="nl-NL"/>
        </w:rPr>
        <w:t>en ook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 het inkorten van de stroomkabel of het afknippen van de stekker, vervalt de garantieaanspraak. Gevolgschade ontstaan door het uitvallen of verkeerd gebruiken van </w:t>
      </w:r>
      <w:r w:rsidR="00514CCB">
        <w:rPr>
          <w:rFonts w:ascii="Verdana" w:hAnsi="Verdana" w:cs="Arial"/>
          <w:sz w:val="16"/>
          <w:szCs w:val="16"/>
          <w:lang w:eastAsia="nl-NL"/>
        </w:rPr>
        <w:t xml:space="preserve">de </w:t>
      </w:r>
      <w:r w:rsidR="00F205CD">
        <w:rPr>
          <w:rFonts w:ascii="Verdana" w:hAnsi="Verdana" w:cs="Arial"/>
          <w:sz w:val="16"/>
          <w:szCs w:val="16"/>
          <w:lang w:eastAsia="nl-NL"/>
        </w:rPr>
        <w:t>Lotus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 valt buiten de aansprakelijkheid van de leverancier. Bij aanspraak op garantie, het product inclusief garantiebewijs en </w:t>
      </w:r>
      <w:r w:rsidR="00923FF0" w:rsidRPr="006829F1">
        <w:rPr>
          <w:rFonts w:ascii="Verdana" w:hAnsi="Verdana" w:cs="Arial"/>
          <w:sz w:val="16"/>
          <w:szCs w:val="16"/>
          <w:lang w:eastAsia="nl-NL"/>
        </w:rPr>
        <w:t>aankoop bon</w:t>
      </w:r>
      <w:r w:rsidRPr="006829F1">
        <w:rPr>
          <w:rFonts w:ascii="Verdana" w:hAnsi="Verdana" w:cs="Arial"/>
          <w:sz w:val="16"/>
          <w:szCs w:val="16"/>
          <w:lang w:eastAsia="nl-NL"/>
        </w:rPr>
        <w:t xml:space="preserve"> inleveren bij de dealer.</w:t>
      </w:r>
    </w:p>
    <w:p w14:paraId="172DF3BB" w14:textId="77777777" w:rsidR="00F51733" w:rsidRDefault="00F51733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</w:p>
    <w:p w14:paraId="172DF3BC" w14:textId="77777777" w:rsidR="00064B51" w:rsidRDefault="00064B51" w:rsidP="00F517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  <w:lang w:eastAsia="nl-NL"/>
        </w:rPr>
      </w:pPr>
    </w:p>
    <w:p w14:paraId="172DF3BD" w14:textId="77777777" w:rsidR="00931B38" w:rsidRDefault="00931B38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0F17CF0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0E875E7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58B7C0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58D4E48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8749B6D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7C86AB5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DD52391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B55A2E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F3012BE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9DAB67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2BB49EC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F1F25FF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CC4F520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FDD4C3E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49FA9DC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58A483C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2B5A2F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ACBC009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E5D8F2F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149D22B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1B82538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DCEF350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E2837C2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8D4C83F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E8F4B69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D381FE2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1A4980B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F4DC0EE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367102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0C3E4CA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74D4E81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8AC2AFC" w14:textId="77777777" w:rsidR="00C426E4" w:rsidRDefault="00C426E4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2DF3BE" w14:textId="77777777" w:rsidR="00514CCB" w:rsidRDefault="00514CCB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2DF3BF" w14:textId="77777777" w:rsidR="00064B51" w:rsidRDefault="00064B51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2DF3C0" w14:textId="77777777" w:rsidR="00064B51" w:rsidRDefault="00064B51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2DF3C1" w14:textId="77777777" w:rsidR="00064B51" w:rsidRPr="00923FF0" w:rsidRDefault="00064B51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2DF3C2" w14:textId="77777777" w:rsidR="0058424C" w:rsidRPr="00923FF0" w:rsidRDefault="0058424C" w:rsidP="00DD0D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2DF3C3" w14:textId="77777777" w:rsidR="0058424C" w:rsidRPr="00923FF0" w:rsidRDefault="00BB7095" w:rsidP="00DD0D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nl-NL"/>
        </w:rPr>
        <w:pict w14:anchorId="172DF42C">
          <v:rect id="_x0000_s2104" style="position:absolute;margin-left:-53pt;margin-top:-35.8pt;width:424.8pt;height:31.3pt;z-index:251690496;visibility:visible" fillcolor="#002060" stroked="f">
            <v:textbox style="mso-next-textbox:#_x0000_s2104" inset=".5mm,3.3mm,.5mm">
              <w:txbxContent>
                <w:p w14:paraId="172DF497" w14:textId="77777777" w:rsidR="00D01093" w:rsidRPr="009E5541" w:rsidRDefault="00D01093" w:rsidP="009E5541">
                  <w:pPr>
                    <w:jc w:val="center"/>
                    <w:rPr>
                      <w:szCs w:val="20"/>
                    </w:rPr>
                  </w:pPr>
                  <w:r w:rsidRPr="009C262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Garantiecertificaat – Certificat de garantie – Garantie-Zertifikat – Guarantee</w:t>
                  </w:r>
                  <w:r w:rsidRPr="009C2620">
                    <w:rPr>
                      <w:rFonts w:ascii="Arial" w:hAnsi="Arial" w:cs="Arial"/>
                      <w:b/>
                      <w:color w:val="FFFFFF"/>
                    </w:rPr>
                    <w:t xml:space="preserve"> certificate</w:t>
                  </w:r>
                </w:p>
              </w:txbxContent>
            </v:textbox>
          </v:rect>
        </w:pict>
      </w:r>
    </w:p>
    <w:p w14:paraId="172DF3C4" w14:textId="77777777" w:rsidR="00611ABE" w:rsidRPr="00923FF0" w:rsidRDefault="00BB7095" w:rsidP="002049C3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pict w14:anchorId="172DF42D">
          <v:shape id="Text Box 36" o:spid="_x0000_s2055" type="#_x0000_t202" style="position:absolute;margin-left:-35.55pt;margin-top:6.15pt;width:387.85pt;height:20.5pt;z-index: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" strokeweight="2pt">
            <v:textbox>
              <w:txbxContent>
                <w:p w14:paraId="172DF498" w14:textId="5843CA1A" w:rsidR="00D01093" w:rsidRPr="00611ABE" w:rsidRDefault="003B0DB4" w:rsidP="00611ABE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</w:pPr>
                  <w:r w:rsidRPr="00611ABE"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  <w:t>Aankoopdatum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  <w:t xml:space="preserve"> -</w:t>
                  </w:r>
                  <w:r w:rsidR="00D01093"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  <w:t>Date d’achat – Kaufdatum – Date of purchase</w:t>
                  </w:r>
                  <w:r w:rsidR="00D01093" w:rsidRPr="00611ABE"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  <w:t>:</w:t>
                  </w:r>
                </w:p>
              </w:txbxContent>
            </v:textbox>
          </v:shape>
        </w:pict>
      </w:r>
    </w:p>
    <w:p w14:paraId="172DF3C5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6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7" w14:textId="77777777" w:rsidR="00611ABE" w:rsidRPr="00923FF0" w:rsidRDefault="00BB7095" w:rsidP="001177E5">
      <w:pPr>
        <w:spacing w:after="0"/>
        <w:rPr>
          <w:rFonts w:ascii="Verdana" w:hAnsi="Verdana"/>
          <w:sz w:val="16"/>
          <w:szCs w:val="16"/>
        </w:rPr>
      </w:pPr>
      <w:r>
        <w:rPr>
          <w:noProof/>
        </w:rPr>
        <w:pict w14:anchorId="172DF42E">
          <v:shape id="Text Box 37" o:spid="_x0000_s2056" type="#_x0000_t202" style="position:absolute;margin-left:-35.55pt;margin-top:6.6pt;width:387.85pt;height:130pt;z-index:25162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" strokeweight="2pt">
            <v:textbox>
              <w:txbxContent>
                <w:p w14:paraId="172DF499" w14:textId="77777777" w:rsidR="00D01093" w:rsidRPr="009C2620" w:rsidRDefault="00D01093" w:rsidP="00611ABE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</w:pPr>
                  <w:r w:rsidRPr="009C2620"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  <w:t>Dealerstempel – Chaet du revendeur – Stempel des Händlers – Stamp of dealer:</w:t>
                  </w:r>
                </w:p>
              </w:txbxContent>
            </v:textbox>
          </v:shape>
        </w:pict>
      </w:r>
    </w:p>
    <w:p w14:paraId="172DF3C8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9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A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B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C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D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E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CF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0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1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2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3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4" w14:textId="77777777" w:rsidR="00611ABE" w:rsidRPr="00923FF0" w:rsidRDefault="00BB7095" w:rsidP="001177E5">
      <w:pPr>
        <w:spacing w:after="0"/>
        <w:rPr>
          <w:rFonts w:ascii="Verdana" w:hAnsi="Verdana"/>
          <w:sz w:val="16"/>
          <w:szCs w:val="16"/>
        </w:rPr>
      </w:pPr>
      <w:r>
        <w:rPr>
          <w:noProof/>
        </w:rPr>
        <w:pict w14:anchorId="172DF42F">
          <v:shape id="Text Box 38" o:spid="_x0000_s2057" type="#_x0000_t202" style="position:absolute;margin-left:-35.55pt;margin-top:4.1pt;width:387.85pt;height:85.15pt;z-index: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" strokeweight="2pt">
            <v:textbox>
              <w:txbxContent>
                <w:p w14:paraId="172DF49A" w14:textId="77777777" w:rsidR="00D01093" w:rsidRPr="00611ABE" w:rsidRDefault="00D01093" w:rsidP="00611A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1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Handtekening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– Signature – Unterschrift - Signature</w:t>
                  </w:r>
                  <w:r w:rsidRPr="00611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</w:p>
    <w:p w14:paraId="172DF3D5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6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7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8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9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A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B" w14:textId="77777777" w:rsidR="00611ABE" w:rsidRPr="00923FF0" w:rsidRDefault="00BB7095" w:rsidP="001177E5">
      <w:pPr>
        <w:spacing w:after="0"/>
        <w:rPr>
          <w:rFonts w:ascii="Verdana" w:hAnsi="Verdana"/>
          <w:sz w:val="16"/>
          <w:szCs w:val="16"/>
        </w:rPr>
      </w:pPr>
      <w:r>
        <w:rPr>
          <w:noProof/>
        </w:rPr>
        <w:pict w14:anchorId="172DF430">
          <v:shape id="Text Box 39" o:spid="_x0000_s2058" type="#_x0000_t202" style="position:absolute;margin-left:-40.1pt;margin-top:17.3pt;width:373.8pt;height:63.65pt;z-index:2516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" stroked="f">
            <v:textbox>
              <w:txbxContent>
                <w:p w14:paraId="172DF49B" w14:textId="77777777" w:rsidR="00D01093" w:rsidRDefault="00D01093" w:rsidP="009C2620">
                  <w:pPr>
                    <w:spacing w:after="0"/>
                  </w:pPr>
                  <w:r w:rsidRPr="00611ABE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geet niet uw aankoopbon te bewaren samen met dit garantiebewijs.</w:t>
                  </w:r>
                  <w:r w:rsidRPr="009C2620">
                    <w:t xml:space="preserve"> </w:t>
                  </w:r>
                </w:p>
                <w:p w14:paraId="172DF49C" w14:textId="77777777" w:rsidR="00D01093" w:rsidRPr="005D288E" w:rsidRDefault="00D01093" w:rsidP="009C2620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</w:pPr>
                  <w:r w:rsidRPr="005D288E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Ne pas oublier de garder votre facture d'achat avec ce certificat de garantie ensemble.</w:t>
                  </w:r>
                </w:p>
                <w:p w14:paraId="172DF49D" w14:textId="77777777" w:rsidR="00D01093" w:rsidRPr="009C2620" w:rsidRDefault="00D01093" w:rsidP="009C2620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</w:pPr>
                  <w:r w:rsidRPr="009C2620">
                    <w:rPr>
                      <w:rFonts w:ascii="Arial" w:hAnsi="Arial" w:cs="Arial"/>
                      <w:b/>
                      <w:sz w:val="16"/>
                      <w:szCs w:val="16"/>
                      <w:lang w:val="de-DE"/>
                    </w:rPr>
                    <w:t>Vergessen Sie nicht, Ihren Kaufbeleg mit diesem Garantieschein zusammen zu halten.</w:t>
                  </w:r>
                </w:p>
                <w:p w14:paraId="172DF49E" w14:textId="1014A133" w:rsidR="00D01093" w:rsidRPr="009C2620" w:rsidRDefault="004277A0" w:rsidP="009C2620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9C2620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o not</w:t>
                  </w:r>
                  <w:r w:rsidR="00D01093" w:rsidRPr="009C2620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forget to keep your purchase invoice with this guarantee certificate together.</w:t>
                  </w:r>
                </w:p>
                <w:p w14:paraId="172DF49F" w14:textId="77777777" w:rsidR="00D01093" w:rsidRPr="009C2620" w:rsidRDefault="00D01093" w:rsidP="00611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14:paraId="172DF3DC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D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E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DF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0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1" w14:textId="77777777" w:rsidR="002049C3" w:rsidRPr="00923FF0" w:rsidRDefault="002049C3" w:rsidP="001177E5">
      <w:pPr>
        <w:spacing w:after="0"/>
        <w:rPr>
          <w:rFonts w:ascii="Verdana" w:hAnsi="Verdana"/>
          <w:sz w:val="16"/>
          <w:szCs w:val="16"/>
        </w:rPr>
      </w:pPr>
    </w:p>
    <w:p w14:paraId="172DF3E2" w14:textId="77777777" w:rsidR="00611ABE" w:rsidRPr="00923FF0" w:rsidRDefault="00BB7095" w:rsidP="001177E5">
      <w:pPr>
        <w:spacing w:after="0"/>
        <w:rPr>
          <w:rFonts w:ascii="Verdana" w:hAnsi="Verdana"/>
          <w:sz w:val="16"/>
          <w:szCs w:val="16"/>
        </w:rPr>
      </w:pPr>
      <w:r>
        <w:rPr>
          <w:noProof/>
        </w:rPr>
        <w:pict w14:anchorId="172DF431">
          <v:shape id="Text Box 67" o:spid="_x0000_s2060" type="#_x0000_t202" style="position:absolute;margin-left:-53.8pt;margin-top:8.8pt;width:424.8pt;height:99.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ZN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" filled="f" stroked="f">
            <v:textbox>
              <w:txbxContent>
                <w:p w14:paraId="172DF4A0" w14:textId="77777777" w:rsidR="00D01093" w:rsidRDefault="00D01093" w:rsidP="00402CD0">
                  <w:pPr>
                    <w:jc w:val="center"/>
                  </w:pPr>
                  <w:r>
                    <w:rPr>
                      <w:noProof/>
                      <w:lang w:eastAsia="nl-NL"/>
                    </w:rPr>
                    <w:drawing>
                      <wp:inline distT="0" distB="0" distL="0" distR="0" wp14:anchorId="172DF4DF" wp14:editId="172DF4E0">
                        <wp:extent cx="2235200" cy="1219200"/>
                        <wp:effectExtent l="19050" t="0" r="0" b="0"/>
                        <wp:docPr id="33" name="Afbeelding 4" descr="\\Hub73805ff\wd passport\18-Logo's\au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 descr="\\Hub73805ff\wd passport\18-Logo's\au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2DF3E3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4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5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6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7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8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9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A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B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C" w14:textId="77777777" w:rsidR="00611ABE" w:rsidRPr="00923FF0" w:rsidRDefault="00BB7095" w:rsidP="001177E5">
      <w:pPr>
        <w:spacing w:after="0"/>
        <w:rPr>
          <w:rFonts w:ascii="Verdana" w:hAnsi="Verdana"/>
          <w:sz w:val="16"/>
          <w:szCs w:val="16"/>
        </w:rPr>
      </w:pPr>
      <w:r>
        <w:rPr>
          <w:noProof/>
        </w:rPr>
        <w:pict w14:anchorId="172DF432">
          <v:shape id="Text Box 41" o:spid="_x0000_s2059" type="#_x0000_t202" style="position:absolute;margin-left:-53.8pt;margin-top:.35pt;width:425.45pt;height:15.8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" stroked="f">
            <v:textbox inset="0,1mm,0,0">
              <w:txbxContent>
                <w:p w14:paraId="172DF4A1" w14:textId="2B52EBE2" w:rsidR="00D01093" w:rsidRPr="006B11F7" w:rsidRDefault="00D01093" w:rsidP="00402C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/>
                      <w:color w:val="0070C0"/>
                      <w:sz w:val="16"/>
                      <w:szCs w:val="16"/>
                    </w:rPr>
                  </w:pPr>
                  <w:r w:rsidRPr="006B11F7"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  <w:t>No: 9726</w:t>
                  </w:r>
                  <w:r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  <w:t>0</w:t>
                  </w:r>
                  <w:r w:rsidR="00214071"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  <w:t>38</w:t>
                  </w:r>
                  <w:r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  <w:t>-NL</w:t>
                  </w:r>
                  <w:r w:rsidRPr="006B11F7"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  <w:t>03/20</w:t>
                  </w:r>
                  <w:r w:rsidR="0043743B">
                    <w:rPr>
                      <w:rFonts w:ascii="Verdana" w:hAnsi="Verdana" w:cs="Arial"/>
                      <w:b/>
                      <w:color w:val="0070C0"/>
                      <w:spacing w:val="33"/>
                      <w:w w:val="95"/>
                      <w:sz w:val="16"/>
                      <w:szCs w:val="16"/>
                    </w:rPr>
                    <w:t>26</w:t>
                  </w:r>
                </w:p>
                <w:p w14:paraId="172DF4A2" w14:textId="77777777" w:rsidR="00D01093" w:rsidRPr="00402CD0" w:rsidRDefault="00D01093" w:rsidP="00402CD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72DF433">
          <v:rect id="Rectangle 69" o:spid="_x0000_s2061" style="position:absolute;margin-left:-53.8pt;margin-top:50.85pt;width:425.45pt;height:3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5yfgIAAP4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" stroked="f"/>
        </w:pict>
      </w:r>
    </w:p>
    <w:p w14:paraId="172DF3ED" w14:textId="77777777" w:rsidR="00611ABE" w:rsidRPr="00923FF0" w:rsidRDefault="00611ABE" w:rsidP="001177E5">
      <w:pPr>
        <w:spacing w:after="0"/>
        <w:rPr>
          <w:rFonts w:ascii="Verdana" w:hAnsi="Verdana"/>
          <w:sz w:val="16"/>
          <w:szCs w:val="16"/>
        </w:rPr>
      </w:pPr>
    </w:p>
    <w:p w14:paraId="172DF3EE" w14:textId="77777777" w:rsidR="00625477" w:rsidRPr="00923FF0" w:rsidRDefault="00625477" w:rsidP="001177E5">
      <w:pPr>
        <w:spacing w:after="0"/>
        <w:rPr>
          <w:rFonts w:ascii="Verdana" w:hAnsi="Verdana"/>
          <w:sz w:val="16"/>
          <w:szCs w:val="16"/>
        </w:rPr>
      </w:pPr>
    </w:p>
    <w:p w14:paraId="172DF3EF" w14:textId="77777777" w:rsidR="00611ABE" w:rsidRPr="00C56E2C" w:rsidRDefault="00BB7095" w:rsidP="001177E5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  <w:lang w:eastAsia="nl-NL"/>
        </w:rPr>
        <w:pict w14:anchorId="172DF434">
          <v:rect id="_x0000_s2105" style="position:absolute;margin-left:-53.8pt;margin-top:12.5pt;width:424.8pt;height:59.55pt;z-index:251691520;visibility:visible" fillcolor="#002060" stroked="f">
            <v:textbox>
              <w:txbxContent>
                <w:p w14:paraId="172DF4A3" w14:textId="77777777" w:rsidR="00D01093" w:rsidRPr="00402CD0" w:rsidRDefault="00D01093" w:rsidP="00402CD0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402CD0">
                    <w:rPr>
                      <w:rFonts w:ascii="Verdana" w:hAnsi="Verdana"/>
                      <w:b/>
                      <w:sz w:val="20"/>
                      <w:szCs w:val="20"/>
                    </w:rPr>
                    <w:t>Auga – Hengelo G - NL</w:t>
                  </w:r>
                </w:p>
                <w:p w14:paraId="172DF4A4" w14:textId="77777777" w:rsidR="00D01093" w:rsidRPr="00061873" w:rsidRDefault="00D01093" w:rsidP="00402CD0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6187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www.auga.nl</w:t>
                  </w:r>
                </w:p>
              </w:txbxContent>
            </v:textbox>
          </v:rect>
        </w:pict>
      </w:r>
    </w:p>
    <w:sectPr w:rsidR="00611ABE" w:rsidRPr="00C56E2C" w:rsidSect="002049C3">
      <w:footerReference w:type="default" r:id="rId40"/>
      <w:pgSz w:w="8391" w:h="11907" w:code="11"/>
      <w:pgMar w:top="720" w:right="720" w:bottom="720" w:left="102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A5CE" w14:textId="77777777" w:rsidR="00BB7095" w:rsidRDefault="00BB7095" w:rsidP="004C171B">
      <w:pPr>
        <w:spacing w:after="0" w:line="240" w:lineRule="auto"/>
      </w:pPr>
      <w:r>
        <w:separator/>
      </w:r>
    </w:p>
  </w:endnote>
  <w:endnote w:type="continuationSeparator" w:id="0">
    <w:p w14:paraId="67B3D298" w14:textId="77777777" w:rsidR="00BB7095" w:rsidRDefault="00BB7095" w:rsidP="004C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F439" w14:textId="77777777" w:rsidR="00D01093" w:rsidRDefault="00BB7095">
    <w:pPr>
      <w:pStyle w:val="Voettekst"/>
    </w:pPr>
    <w:r>
      <w:rPr>
        <w:noProof/>
        <w:lang w:eastAsia="zh-TW"/>
      </w:rPr>
      <w:pict w14:anchorId="172DF43A">
        <v:group id="_x0000_s1025" style="position:absolute;margin-left:-2.85pt;margin-top:1.4pt;width:424.25pt;height:27.35pt;z-index:251660288;mso-position-horizontal-relative:page;mso-position-vertical-relative:line" coordorigin="321,14850" coordsize="11601,547">
          <v:rect id="_x0000_s1026" style="position:absolute;left:374;top:14903;width:9346;height:432;mso-position-horizontal-relative:page;mso-position-vertical-relative:bottom-margin-area" o:allowincell="f" fillcolor="#002060" stroked="f" strokecolor="#943634 [2405]">
            <v:fill color2="#943634 [2405]"/>
            <v:textbox style="mso-next-textbox:#_x0000_s1026">
              <w:txbxContent>
                <w:sdt>
                  <w:sdtPr>
                    <w:rPr>
                      <w:rFonts w:ascii="Verdana" w:hAnsi="Verdana"/>
                      <w:b/>
                      <w:color w:val="FFFFFF" w:themeColor="background1"/>
                      <w:sz w:val="20"/>
                    </w:rPr>
                    <w:alias w:val="Adres"/>
                    <w:id w:val="79885540"/>
                    <w:placeholder>
                      <w:docPart w:val="42656623762645F59E0FC68A25C7760F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172DF4E1" w14:textId="77777777" w:rsidR="00D01093" w:rsidRPr="0058424C" w:rsidRDefault="00D01093" w:rsidP="00CC5EF5">
                      <w:pPr>
                        <w:pStyle w:val="Voettekst"/>
                        <w:jc w:val="center"/>
                        <w:rPr>
                          <w:color w:val="FFFFFF" w:themeColor="background1"/>
                        </w:rPr>
                      </w:pPr>
                      <w:r w:rsidRPr="0058424C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</w:rPr>
                        <w:t>www.auga.nl</w:t>
                      </w:r>
                    </w:p>
                  </w:sdtContent>
                </w:sdt>
                <w:p w14:paraId="172DF4E2" w14:textId="77777777" w:rsidR="00D01093" w:rsidRDefault="00D01093">
                  <w:pPr>
                    <w:pStyle w:val="Koptekst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27" alt="Tekstvak:4" style="position:absolute;left:9763;top:14903;width:2102;height:432;mso-position-horizontal-relative:page;mso-position-vertical:center;mso-position-vertical-relative:bottom-margin-area" o:allowincell="f" fillcolor="#002060" stroked="f">
            <v:fill color2="#943634 [2405]"/>
            <v:textbox style="mso-next-textbox:#_x0000_s1027">
              <w:txbxContent>
                <w:p w14:paraId="172DF4E3" w14:textId="77777777" w:rsidR="00D01093" w:rsidRPr="0058424C" w:rsidRDefault="00D01093" w:rsidP="0058424C">
                  <w:pPr>
                    <w:pStyle w:val="Voettekst"/>
                    <w:jc w:val="center"/>
                    <w:rPr>
                      <w:rFonts w:ascii="Verdana" w:hAnsi="Verdana"/>
                      <w:color w:val="FFFFFF" w:themeColor="background1"/>
                      <w:sz w:val="20"/>
                    </w:rPr>
                  </w:pPr>
                  <w:r w:rsidRPr="0058424C">
                    <w:rPr>
                      <w:rFonts w:ascii="Verdana" w:hAnsi="Verdana"/>
                      <w:sz w:val="20"/>
                    </w:rPr>
                    <w:fldChar w:fldCharType="begin"/>
                  </w:r>
                  <w:r w:rsidRPr="0058424C">
                    <w:rPr>
                      <w:rFonts w:ascii="Verdana" w:hAnsi="Verdana"/>
                      <w:sz w:val="20"/>
                    </w:rPr>
                    <w:instrText xml:space="preserve"> PAGE   \* MERGEFORMAT </w:instrText>
                  </w:r>
                  <w:r w:rsidRPr="0058424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0E10BC" w:rsidRPr="000E10BC">
                    <w:rPr>
                      <w:rFonts w:ascii="Verdana" w:hAnsi="Verdana"/>
                      <w:noProof/>
                      <w:color w:val="FFFFFF" w:themeColor="background1"/>
                      <w:sz w:val="20"/>
                    </w:rPr>
                    <w:t>10</w:t>
                  </w:r>
                  <w:r w:rsidRPr="0058424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xbxContent>
            </v:textbox>
          </v:rect>
          <v:rect id="_x0000_s102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8E48" w14:textId="77777777" w:rsidR="00BB7095" w:rsidRDefault="00BB7095" w:rsidP="004C171B">
      <w:pPr>
        <w:spacing w:after="0" w:line="240" w:lineRule="auto"/>
      </w:pPr>
      <w:r>
        <w:separator/>
      </w:r>
    </w:p>
  </w:footnote>
  <w:footnote w:type="continuationSeparator" w:id="0">
    <w:p w14:paraId="3AA7B2F7" w14:textId="77777777" w:rsidR="00BB7095" w:rsidRDefault="00BB7095" w:rsidP="004C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77D2"/>
    <w:multiLevelType w:val="hybridMultilevel"/>
    <w:tmpl w:val="00F4D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DD7"/>
    <w:multiLevelType w:val="hybridMultilevel"/>
    <w:tmpl w:val="48D2011A"/>
    <w:lvl w:ilvl="0" w:tplc="B0B00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20F20"/>
    <w:multiLevelType w:val="hybridMultilevel"/>
    <w:tmpl w:val="D616A6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766E"/>
    <w:multiLevelType w:val="hybridMultilevel"/>
    <w:tmpl w:val="140668E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7D0"/>
    <w:multiLevelType w:val="hybridMultilevel"/>
    <w:tmpl w:val="F01E6EA0"/>
    <w:lvl w:ilvl="0" w:tplc="B6DC9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640"/>
    <w:multiLevelType w:val="hybridMultilevel"/>
    <w:tmpl w:val="A2621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72B6"/>
    <w:multiLevelType w:val="hybridMultilevel"/>
    <w:tmpl w:val="C1460F2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22D9"/>
    <w:multiLevelType w:val="hybridMultilevel"/>
    <w:tmpl w:val="7BD8B2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14D8"/>
    <w:multiLevelType w:val="hybridMultilevel"/>
    <w:tmpl w:val="9D6E2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797A"/>
    <w:multiLevelType w:val="hybridMultilevel"/>
    <w:tmpl w:val="2BD4A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C27DB"/>
    <w:multiLevelType w:val="hybridMultilevel"/>
    <w:tmpl w:val="C3F28D60"/>
    <w:lvl w:ilvl="0" w:tplc="0596B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2FFF"/>
    <w:multiLevelType w:val="hybridMultilevel"/>
    <w:tmpl w:val="26120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48F"/>
    <w:multiLevelType w:val="hybridMultilevel"/>
    <w:tmpl w:val="8F1C972C"/>
    <w:lvl w:ilvl="0" w:tplc="EF8A16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E5468F"/>
    <w:multiLevelType w:val="hybridMultilevel"/>
    <w:tmpl w:val="E33ADD26"/>
    <w:lvl w:ilvl="0" w:tplc="BF6881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BA16AE"/>
    <w:multiLevelType w:val="hybridMultilevel"/>
    <w:tmpl w:val="26ECA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2AF7"/>
    <w:multiLevelType w:val="hybridMultilevel"/>
    <w:tmpl w:val="2334C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9186F"/>
    <w:multiLevelType w:val="hybridMultilevel"/>
    <w:tmpl w:val="8020DD0C"/>
    <w:lvl w:ilvl="0" w:tplc="CB0E7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C388A"/>
    <w:multiLevelType w:val="hybridMultilevel"/>
    <w:tmpl w:val="804EB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7DDA"/>
    <w:multiLevelType w:val="hybridMultilevel"/>
    <w:tmpl w:val="E9867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100"/>
    <w:multiLevelType w:val="hybridMultilevel"/>
    <w:tmpl w:val="4BE4D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D322D"/>
    <w:multiLevelType w:val="hybridMultilevel"/>
    <w:tmpl w:val="522E1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68E"/>
    <w:multiLevelType w:val="hybridMultilevel"/>
    <w:tmpl w:val="E2E027C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628DA"/>
    <w:multiLevelType w:val="hybridMultilevel"/>
    <w:tmpl w:val="F9F4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520"/>
    <w:multiLevelType w:val="hybridMultilevel"/>
    <w:tmpl w:val="9072E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02A"/>
    <w:multiLevelType w:val="hybridMultilevel"/>
    <w:tmpl w:val="5DACE522"/>
    <w:lvl w:ilvl="0" w:tplc="F7C04D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95D"/>
    <w:multiLevelType w:val="hybridMultilevel"/>
    <w:tmpl w:val="8A683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1619"/>
    <w:multiLevelType w:val="hybridMultilevel"/>
    <w:tmpl w:val="C5C6EC3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05CA2"/>
    <w:multiLevelType w:val="hybridMultilevel"/>
    <w:tmpl w:val="0E1EF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2FF"/>
    <w:multiLevelType w:val="hybridMultilevel"/>
    <w:tmpl w:val="5EB8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D5750"/>
    <w:multiLevelType w:val="hybridMultilevel"/>
    <w:tmpl w:val="755A728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77F43"/>
    <w:multiLevelType w:val="hybridMultilevel"/>
    <w:tmpl w:val="566E428A"/>
    <w:lvl w:ilvl="0" w:tplc="BCFA7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533707"/>
    <w:multiLevelType w:val="hybridMultilevel"/>
    <w:tmpl w:val="8C504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651AD"/>
    <w:multiLevelType w:val="hybridMultilevel"/>
    <w:tmpl w:val="BB6ED9BC"/>
    <w:lvl w:ilvl="0" w:tplc="540239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143060"/>
    <w:multiLevelType w:val="hybridMultilevel"/>
    <w:tmpl w:val="2760E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36423"/>
    <w:multiLevelType w:val="hybridMultilevel"/>
    <w:tmpl w:val="1400A492"/>
    <w:lvl w:ilvl="0" w:tplc="D64E1AB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32B6"/>
    <w:multiLevelType w:val="hybridMultilevel"/>
    <w:tmpl w:val="36EC5056"/>
    <w:lvl w:ilvl="0" w:tplc="629A1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93CEF"/>
    <w:multiLevelType w:val="hybridMultilevel"/>
    <w:tmpl w:val="FAF4256E"/>
    <w:lvl w:ilvl="0" w:tplc="A182AB5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7B4D"/>
    <w:multiLevelType w:val="hybridMultilevel"/>
    <w:tmpl w:val="08A85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60362"/>
    <w:multiLevelType w:val="hybridMultilevel"/>
    <w:tmpl w:val="6FEC4E62"/>
    <w:lvl w:ilvl="0" w:tplc="56E4D3F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37BAE"/>
    <w:multiLevelType w:val="hybridMultilevel"/>
    <w:tmpl w:val="8362DAE2"/>
    <w:lvl w:ilvl="0" w:tplc="3E1625C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4972"/>
    <w:multiLevelType w:val="hybridMultilevel"/>
    <w:tmpl w:val="BBBED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7D6C"/>
    <w:multiLevelType w:val="hybridMultilevel"/>
    <w:tmpl w:val="D2C2E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B2292"/>
    <w:multiLevelType w:val="hybridMultilevel"/>
    <w:tmpl w:val="0684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64F4A"/>
    <w:multiLevelType w:val="hybridMultilevel"/>
    <w:tmpl w:val="24E8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15537">
    <w:abstractNumId w:val="2"/>
  </w:num>
  <w:num w:numId="2" w16cid:durableId="1829857759">
    <w:abstractNumId w:val="14"/>
  </w:num>
  <w:num w:numId="3" w16cid:durableId="678310769">
    <w:abstractNumId w:val="35"/>
  </w:num>
  <w:num w:numId="4" w16cid:durableId="1881740969">
    <w:abstractNumId w:val="6"/>
  </w:num>
  <w:num w:numId="5" w16cid:durableId="1502161788">
    <w:abstractNumId w:val="16"/>
  </w:num>
  <w:num w:numId="6" w16cid:durableId="507595066">
    <w:abstractNumId w:val="29"/>
  </w:num>
  <w:num w:numId="7" w16cid:durableId="652373680">
    <w:abstractNumId w:val="24"/>
  </w:num>
  <w:num w:numId="8" w16cid:durableId="103234539">
    <w:abstractNumId w:val="3"/>
  </w:num>
  <w:num w:numId="9" w16cid:durableId="1884978493">
    <w:abstractNumId w:val="10"/>
  </w:num>
  <w:num w:numId="10" w16cid:durableId="1696229076">
    <w:abstractNumId w:val="5"/>
  </w:num>
  <w:num w:numId="11" w16cid:durableId="1278220241">
    <w:abstractNumId w:val="27"/>
  </w:num>
  <w:num w:numId="12" w16cid:durableId="1567376573">
    <w:abstractNumId w:val="31"/>
  </w:num>
  <w:num w:numId="13" w16cid:durableId="1884517066">
    <w:abstractNumId w:val="37"/>
  </w:num>
  <w:num w:numId="14" w16cid:durableId="1719013634">
    <w:abstractNumId w:val="41"/>
  </w:num>
  <w:num w:numId="15" w16cid:durableId="221141997">
    <w:abstractNumId w:val="28"/>
  </w:num>
  <w:num w:numId="16" w16cid:durableId="739055591">
    <w:abstractNumId w:val="19"/>
  </w:num>
  <w:num w:numId="17" w16cid:durableId="151876559">
    <w:abstractNumId w:val="33"/>
  </w:num>
  <w:num w:numId="18" w16cid:durableId="1513838733">
    <w:abstractNumId w:val="18"/>
  </w:num>
  <w:num w:numId="19" w16cid:durableId="793331753">
    <w:abstractNumId w:val="21"/>
  </w:num>
  <w:num w:numId="20" w16cid:durableId="986399229">
    <w:abstractNumId w:val="22"/>
  </w:num>
  <w:num w:numId="21" w16cid:durableId="1607073880">
    <w:abstractNumId w:val="23"/>
  </w:num>
  <w:num w:numId="22" w16cid:durableId="1936669192">
    <w:abstractNumId w:val="40"/>
  </w:num>
  <w:num w:numId="23" w16cid:durableId="468402199">
    <w:abstractNumId w:val="20"/>
  </w:num>
  <w:num w:numId="24" w16cid:durableId="1080326165">
    <w:abstractNumId w:val="42"/>
  </w:num>
  <w:num w:numId="25" w16cid:durableId="1844080039">
    <w:abstractNumId w:val="9"/>
  </w:num>
  <w:num w:numId="26" w16cid:durableId="1978996123">
    <w:abstractNumId w:val="17"/>
  </w:num>
  <w:num w:numId="27" w16cid:durableId="1863013176">
    <w:abstractNumId w:val="8"/>
  </w:num>
  <w:num w:numId="28" w16cid:durableId="1784035026">
    <w:abstractNumId w:val="25"/>
  </w:num>
  <w:num w:numId="29" w16cid:durableId="460652989">
    <w:abstractNumId w:val="0"/>
  </w:num>
  <w:num w:numId="30" w16cid:durableId="1135104919">
    <w:abstractNumId w:val="7"/>
  </w:num>
  <w:num w:numId="31" w16cid:durableId="1351495584">
    <w:abstractNumId w:val="36"/>
  </w:num>
  <w:num w:numId="32" w16cid:durableId="1382364144">
    <w:abstractNumId w:val="1"/>
  </w:num>
  <w:num w:numId="33" w16cid:durableId="739980470">
    <w:abstractNumId w:val="12"/>
  </w:num>
  <w:num w:numId="34" w16cid:durableId="1439376439">
    <w:abstractNumId w:val="32"/>
  </w:num>
  <w:num w:numId="35" w16cid:durableId="2048293138">
    <w:abstractNumId w:val="13"/>
  </w:num>
  <w:num w:numId="36" w16cid:durableId="1192114354">
    <w:abstractNumId w:val="4"/>
  </w:num>
  <w:num w:numId="37" w16cid:durableId="1367028319">
    <w:abstractNumId w:val="30"/>
  </w:num>
  <w:num w:numId="38" w16cid:durableId="1078556057">
    <w:abstractNumId w:val="43"/>
  </w:num>
  <w:num w:numId="39" w16cid:durableId="1962422774">
    <w:abstractNumId w:val="38"/>
  </w:num>
  <w:num w:numId="40" w16cid:durableId="1069421758">
    <w:abstractNumId w:val="39"/>
  </w:num>
  <w:num w:numId="41" w16cid:durableId="1872569279">
    <w:abstractNumId w:val="11"/>
  </w:num>
  <w:num w:numId="42" w16cid:durableId="1000697237">
    <w:abstractNumId w:val="15"/>
  </w:num>
  <w:num w:numId="43" w16cid:durableId="1108550584">
    <w:abstractNumId w:val="34"/>
  </w:num>
  <w:num w:numId="44" w16cid:durableId="79013264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7E5"/>
    <w:rsid w:val="00007377"/>
    <w:rsid w:val="00010D75"/>
    <w:rsid w:val="00016A3C"/>
    <w:rsid w:val="00025EF1"/>
    <w:rsid w:val="00030F38"/>
    <w:rsid w:val="00036780"/>
    <w:rsid w:val="00037584"/>
    <w:rsid w:val="00044318"/>
    <w:rsid w:val="00050980"/>
    <w:rsid w:val="000540B1"/>
    <w:rsid w:val="00054580"/>
    <w:rsid w:val="00061873"/>
    <w:rsid w:val="00064B51"/>
    <w:rsid w:val="00065DE8"/>
    <w:rsid w:val="000663ED"/>
    <w:rsid w:val="000715C7"/>
    <w:rsid w:val="00083E4F"/>
    <w:rsid w:val="000960AE"/>
    <w:rsid w:val="0009649A"/>
    <w:rsid w:val="000A4F54"/>
    <w:rsid w:val="000A77BD"/>
    <w:rsid w:val="000B0E30"/>
    <w:rsid w:val="000B6A61"/>
    <w:rsid w:val="000C34B3"/>
    <w:rsid w:val="000D37C1"/>
    <w:rsid w:val="000D46CE"/>
    <w:rsid w:val="000E10BC"/>
    <w:rsid w:val="000E4D67"/>
    <w:rsid w:val="000F0E7F"/>
    <w:rsid w:val="000F153F"/>
    <w:rsid w:val="000F3C64"/>
    <w:rsid w:val="000F5B68"/>
    <w:rsid w:val="000F66E4"/>
    <w:rsid w:val="0010203C"/>
    <w:rsid w:val="00102319"/>
    <w:rsid w:val="001055E2"/>
    <w:rsid w:val="001139B0"/>
    <w:rsid w:val="001169D0"/>
    <w:rsid w:val="001177E5"/>
    <w:rsid w:val="0012225D"/>
    <w:rsid w:val="001229B3"/>
    <w:rsid w:val="00124937"/>
    <w:rsid w:val="00124D34"/>
    <w:rsid w:val="00136880"/>
    <w:rsid w:val="00136D80"/>
    <w:rsid w:val="001429B8"/>
    <w:rsid w:val="00145FD0"/>
    <w:rsid w:val="001525EC"/>
    <w:rsid w:val="0015394B"/>
    <w:rsid w:val="0015549E"/>
    <w:rsid w:val="00167548"/>
    <w:rsid w:val="00181B34"/>
    <w:rsid w:val="00183D61"/>
    <w:rsid w:val="0018715D"/>
    <w:rsid w:val="00190FB7"/>
    <w:rsid w:val="001A3076"/>
    <w:rsid w:val="001A644B"/>
    <w:rsid w:val="001C1F61"/>
    <w:rsid w:val="001C2E5B"/>
    <w:rsid w:val="001C737F"/>
    <w:rsid w:val="001D0877"/>
    <w:rsid w:val="001D10D1"/>
    <w:rsid w:val="001D1CC6"/>
    <w:rsid w:val="001D3D02"/>
    <w:rsid w:val="001E77BC"/>
    <w:rsid w:val="002049C3"/>
    <w:rsid w:val="002105B8"/>
    <w:rsid w:val="00210E9E"/>
    <w:rsid w:val="00213F84"/>
    <w:rsid w:val="00214071"/>
    <w:rsid w:val="00217648"/>
    <w:rsid w:val="00220174"/>
    <w:rsid w:val="002231DF"/>
    <w:rsid w:val="00236F56"/>
    <w:rsid w:val="00237777"/>
    <w:rsid w:val="00241C5D"/>
    <w:rsid w:val="002459B2"/>
    <w:rsid w:val="002479E8"/>
    <w:rsid w:val="00247B40"/>
    <w:rsid w:val="0025357C"/>
    <w:rsid w:val="00253F6E"/>
    <w:rsid w:val="00255734"/>
    <w:rsid w:val="0026249F"/>
    <w:rsid w:val="00262703"/>
    <w:rsid w:val="00271849"/>
    <w:rsid w:val="0027766B"/>
    <w:rsid w:val="0028226F"/>
    <w:rsid w:val="00287761"/>
    <w:rsid w:val="002946F6"/>
    <w:rsid w:val="00297BAD"/>
    <w:rsid w:val="002A39D1"/>
    <w:rsid w:val="002A62BF"/>
    <w:rsid w:val="002B54EB"/>
    <w:rsid w:val="002B701D"/>
    <w:rsid w:val="002C1E17"/>
    <w:rsid w:val="002C31C3"/>
    <w:rsid w:val="002C5B62"/>
    <w:rsid w:val="002D061A"/>
    <w:rsid w:val="002D1310"/>
    <w:rsid w:val="002D59E2"/>
    <w:rsid w:val="002D60D2"/>
    <w:rsid w:val="002D6C3A"/>
    <w:rsid w:val="002E7746"/>
    <w:rsid w:val="002F1BA6"/>
    <w:rsid w:val="002F4A7D"/>
    <w:rsid w:val="002F54E2"/>
    <w:rsid w:val="00301C4C"/>
    <w:rsid w:val="00302EFD"/>
    <w:rsid w:val="00311755"/>
    <w:rsid w:val="0031423C"/>
    <w:rsid w:val="003147E5"/>
    <w:rsid w:val="003214DF"/>
    <w:rsid w:val="00327C2A"/>
    <w:rsid w:val="00330316"/>
    <w:rsid w:val="00345D7C"/>
    <w:rsid w:val="00350EFB"/>
    <w:rsid w:val="003637FC"/>
    <w:rsid w:val="00367C24"/>
    <w:rsid w:val="00381CF3"/>
    <w:rsid w:val="00384A5E"/>
    <w:rsid w:val="00386D04"/>
    <w:rsid w:val="00387D13"/>
    <w:rsid w:val="00394A85"/>
    <w:rsid w:val="00395B34"/>
    <w:rsid w:val="003A0C08"/>
    <w:rsid w:val="003A21A6"/>
    <w:rsid w:val="003A4791"/>
    <w:rsid w:val="003A5C9A"/>
    <w:rsid w:val="003B0DB4"/>
    <w:rsid w:val="003B335B"/>
    <w:rsid w:val="003C118F"/>
    <w:rsid w:val="003C188B"/>
    <w:rsid w:val="003E33A3"/>
    <w:rsid w:val="00402CD0"/>
    <w:rsid w:val="00405ABF"/>
    <w:rsid w:val="00406180"/>
    <w:rsid w:val="00407557"/>
    <w:rsid w:val="004139E1"/>
    <w:rsid w:val="00422054"/>
    <w:rsid w:val="00422102"/>
    <w:rsid w:val="004277A0"/>
    <w:rsid w:val="0043743B"/>
    <w:rsid w:val="0045335C"/>
    <w:rsid w:val="004562EB"/>
    <w:rsid w:val="004664B3"/>
    <w:rsid w:val="00481599"/>
    <w:rsid w:val="00485375"/>
    <w:rsid w:val="004913C4"/>
    <w:rsid w:val="00492D99"/>
    <w:rsid w:val="00495D2C"/>
    <w:rsid w:val="004A0559"/>
    <w:rsid w:val="004A08A9"/>
    <w:rsid w:val="004A535E"/>
    <w:rsid w:val="004B12C1"/>
    <w:rsid w:val="004B215F"/>
    <w:rsid w:val="004B722B"/>
    <w:rsid w:val="004C171B"/>
    <w:rsid w:val="004C2163"/>
    <w:rsid w:val="004C48C7"/>
    <w:rsid w:val="004D2A93"/>
    <w:rsid w:val="004E23B2"/>
    <w:rsid w:val="004E6351"/>
    <w:rsid w:val="00513670"/>
    <w:rsid w:val="00514CCB"/>
    <w:rsid w:val="00521146"/>
    <w:rsid w:val="0052221A"/>
    <w:rsid w:val="00524522"/>
    <w:rsid w:val="005339F3"/>
    <w:rsid w:val="0053422A"/>
    <w:rsid w:val="00537940"/>
    <w:rsid w:val="00545E3C"/>
    <w:rsid w:val="0055068A"/>
    <w:rsid w:val="00555683"/>
    <w:rsid w:val="005561B6"/>
    <w:rsid w:val="00567557"/>
    <w:rsid w:val="00573584"/>
    <w:rsid w:val="00574DE1"/>
    <w:rsid w:val="00580904"/>
    <w:rsid w:val="0058397C"/>
    <w:rsid w:val="0058424C"/>
    <w:rsid w:val="00584FDA"/>
    <w:rsid w:val="00587CCB"/>
    <w:rsid w:val="00597728"/>
    <w:rsid w:val="005A14AA"/>
    <w:rsid w:val="005C0540"/>
    <w:rsid w:val="005C076C"/>
    <w:rsid w:val="005C6A58"/>
    <w:rsid w:val="005D288E"/>
    <w:rsid w:val="005D7854"/>
    <w:rsid w:val="005F414C"/>
    <w:rsid w:val="0060641B"/>
    <w:rsid w:val="00607DDC"/>
    <w:rsid w:val="006105D8"/>
    <w:rsid w:val="00611ABE"/>
    <w:rsid w:val="00620E89"/>
    <w:rsid w:val="00625477"/>
    <w:rsid w:val="00637789"/>
    <w:rsid w:val="00637A09"/>
    <w:rsid w:val="0064122D"/>
    <w:rsid w:val="006510DC"/>
    <w:rsid w:val="00660237"/>
    <w:rsid w:val="006647F9"/>
    <w:rsid w:val="00665EAA"/>
    <w:rsid w:val="00667068"/>
    <w:rsid w:val="00670EFC"/>
    <w:rsid w:val="006725E5"/>
    <w:rsid w:val="00673DB9"/>
    <w:rsid w:val="006829F1"/>
    <w:rsid w:val="00685F63"/>
    <w:rsid w:val="0068655D"/>
    <w:rsid w:val="00693CD0"/>
    <w:rsid w:val="00696378"/>
    <w:rsid w:val="00696F43"/>
    <w:rsid w:val="006A00A1"/>
    <w:rsid w:val="006A28BA"/>
    <w:rsid w:val="006A2F41"/>
    <w:rsid w:val="006A32BA"/>
    <w:rsid w:val="006A7706"/>
    <w:rsid w:val="006B0637"/>
    <w:rsid w:val="006B11F7"/>
    <w:rsid w:val="006B475F"/>
    <w:rsid w:val="006D69D5"/>
    <w:rsid w:val="006D788E"/>
    <w:rsid w:val="006F4D2A"/>
    <w:rsid w:val="006F5111"/>
    <w:rsid w:val="00700ECA"/>
    <w:rsid w:val="00701BA7"/>
    <w:rsid w:val="0070275F"/>
    <w:rsid w:val="00704708"/>
    <w:rsid w:val="007069AF"/>
    <w:rsid w:val="00716AA7"/>
    <w:rsid w:val="0072697C"/>
    <w:rsid w:val="0072797C"/>
    <w:rsid w:val="00731487"/>
    <w:rsid w:val="007446E2"/>
    <w:rsid w:val="00754D5A"/>
    <w:rsid w:val="00765528"/>
    <w:rsid w:val="00767465"/>
    <w:rsid w:val="00770725"/>
    <w:rsid w:val="0078287C"/>
    <w:rsid w:val="00786B20"/>
    <w:rsid w:val="007A2C6B"/>
    <w:rsid w:val="007A678D"/>
    <w:rsid w:val="007A723A"/>
    <w:rsid w:val="007B0BE6"/>
    <w:rsid w:val="007B2CB3"/>
    <w:rsid w:val="007B5E69"/>
    <w:rsid w:val="007C138B"/>
    <w:rsid w:val="007D0F01"/>
    <w:rsid w:val="007D5587"/>
    <w:rsid w:val="007D5989"/>
    <w:rsid w:val="00807B0F"/>
    <w:rsid w:val="00814A2D"/>
    <w:rsid w:val="00815A38"/>
    <w:rsid w:val="00820ACC"/>
    <w:rsid w:val="00834EE6"/>
    <w:rsid w:val="00836E5F"/>
    <w:rsid w:val="00837432"/>
    <w:rsid w:val="008569A3"/>
    <w:rsid w:val="00865AEF"/>
    <w:rsid w:val="00874C5D"/>
    <w:rsid w:val="00875132"/>
    <w:rsid w:val="00876583"/>
    <w:rsid w:val="008776F2"/>
    <w:rsid w:val="00883B8E"/>
    <w:rsid w:val="00886ACA"/>
    <w:rsid w:val="00893D4A"/>
    <w:rsid w:val="00893E24"/>
    <w:rsid w:val="008970CA"/>
    <w:rsid w:val="008A21D2"/>
    <w:rsid w:val="008A68E7"/>
    <w:rsid w:val="008A6AE3"/>
    <w:rsid w:val="008B65A4"/>
    <w:rsid w:val="008B67A2"/>
    <w:rsid w:val="008B78DC"/>
    <w:rsid w:val="008C2FFD"/>
    <w:rsid w:val="008C626F"/>
    <w:rsid w:val="008D0ABC"/>
    <w:rsid w:val="008D10CD"/>
    <w:rsid w:val="008D3FF9"/>
    <w:rsid w:val="008D6C0F"/>
    <w:rsid w:val="008E2D43"/>
    <w:rsid w:val="008F0CBB"/>
    <w:rsid w:val="008F10DF"/>
    <w:rsid w:val="008F10F4"/>
    <w:rsid w:val="008F49E5"/>
    <w:rsid w:val="008F558B"/>
    <w:rsid w:val="009041EB"/>
    <w:rsid w:val="00904FE2"/>
    <w:rsid w:val="0091656E"/>
    <w:rsid w:val="00922385"/>
    <w:rsid w:val="00923FF0"/>
    <w:rsid w:val="00931098"/>
    <w:rsid w:val="00931B38"/>
    <w:rsid w:val="00933091"/>
    <w:rsid w:val="009353B9"/>
    <w:rsid w:val="00940CFA"/>
    <w:rsid w:val="0094444E"/>
    <w:rsid w:val="00953330"/>
    <w:rsid w:val="00967946"/>
    <w:rsid w:val="0097287E"/>
    <w:rsid w:val="0097723A"/>
    <w:rsid w:val="00980255"/>
    <w:rsid w:val="00980843"/>
    <w:rsid w:val="00983A8C"/>
    <w:rsid w:val="00990700"/>
    <w:rsid w:val="00995900"/>
    <w:rsid w:val="009A23DC"/>
    <w:rsid w:val="009B4EB0"/>
    <w:rsid w:val="009C2620"/>
    <w:rsid w:val="009C6197"/>
    <w:rsid w:val="009D0021"/>
    <w:rsid w:val="009D1089"/>
    <w:rsid w:val="009D7014"/>
    <w:rsid w:val="009E4EB6"/>
    <w:rsid w:val="009E5541"/>
    <w:rsid w:val="00A0095A"/>
    <w:rsid w:val="00A06915"/>
    <w:rsid w:val="00A074AF"/>
    <w:rsid w:val="00A23BAE"/>
    <w:rsid w:val="00A241A0"/>
    <w:rsid w:val="00A26A35"/>
    <w:rsid w:val="00A4083E"/>
    <w:rsid w:val="00A43C47"/>
    <w:rsid w:val="00A52185"/>
    <w:rsid w:val="00A553AF"/>
    <w:rsid w:val="00A705F3"/>
    <w:rsid w:val="00A75795"/>
    <w:rsid w:val="00A802C7"/>
    <w:rsid w:val="00A81B02"/>
    <w:rsid w:val="00A81C16"/>
    <w:rsid w:val="00A84AE6"/>
    <w:rsid w:val="00A91F8E"/>
    <w:rsid w:val="00A939B6"/>
    <w:rsid w:val="00AA075C"/>
    <w:rsid w:val="00AA2C0C"/>
    <w:rsid w:val="00AA7938"/>
    <w:rsid w:val="00AC40E0"/>
    <w:rsid w:val="00AD234E"/>
    <w:rsid w:val="00AD5579"/>
    <w:rsid w:val="00AE24F4"/>
    <w:rsid w:val="00AE6AF9"/>
    <w:rsid w:val="00AF357C"/>
    <w:rsid w:val="00AF706A"/>
    <w:rsid w:val="00B0110F"/>
    <w:rsid w:val="00B0439D"/>
    <w:rsid w:val="00B04D80"/>
    <w:rsid w:val="00B10C42"/>
    <w:rsid w:val="00B14D26"/>
    <w:rsid w:val="00B1552C"/>
    <w:rsid w:val="00B206B1"/>
    <w:rsid w:val="00B25042"/>
    <w:rsid w:val="00B25209"/>
    <w:rsid w:val="00B27717"/>
    <w:rsid w:val="00B3058B"/>
    <w:rsid w:val="00B32014"/>
    <w:rsid w:val="00B352D8"/>
    <w:rsid w:val="00B3599C"/>
    <w:rsid w:val="00B37832"/>
    <w:rsid w:val="00B50D49"/>
    <w:rsid w:val="00B51E8D"/>
    <w:rsid w:val="00B52FE8"/>
    <w:rsid w:val="00B548C3"/>
    <w:rsid w:val="00B609D1"/>
    <w:rsid w:val="00B71159"/>
    <w:rsid w:val="00B72314"/>
    <w:rsid w:val="00B90C07"/>
    <w:rsid w:val="00B92E46"/>
    <w:rsid w:val="00BA39D3"/>
    <w:rsid w:val="00BA4437"/>
    <w:rsid w:val="00BA5FB5"/>
    <w:rsid w:val="00BB0588"/>
    <w:rsid w:val="00BB0DB3"/>
    <w:rsid w:val="00BB630F"/>
    <w:rsid w:val="00BB7095"/>
    <w:rsid w:val="00BC3D98"/>
    <w:rsid w:val="00BC7C06"/>
    <w:rsid w:val="00BD271D"/>
    <w:rsid w:val="00BD55A9"/>
    <w:rsid w:val="00BF260D"/>
    <w:rsid w:val="00C1174F"/>
    <w:rsid w:val="00C11BB6"/>
    <w:rsid w:val="00C17179"/>
    <w:rsid w:val="00C224C6"/>
    <w:rsid w:val="00C24270"/>
    <w:rsid w:val="00C26C0F"/>
    <w:rsid w:val="00C339E1"/>
    <w:rsid w:val="00C426E4"/>
    <w:rsid w:val="00C454DF"/>
    <w:rsid w:val="00C50BED"/>
    <w:rsid w:val="00C5258B"/>
    <w:rsid w:val="00C56E2C"/>
    <w:rsid w:val="00C6298D"/>
    <w:rsid w:val="00C640E2"/>
    <w:rsid w:val="00C6693E"/>
    <w:rsid w:val="00C66C3A"/>
    <w:rsid w:val="00C707C0"/>
    <w:rsid w:val="00C710FA"/>
    <w:rsid w:val="00C7334B"/>
    <w:rsid w:val="00C74C1E"/>
    <w:rsid w:val="00C7527E"/>
    <w:rsid w:val="00CA043E"/>
    <w:rsid w:val="00CA1E35"/>
    <w:rsid w:val="00CB40C4"/>
    <w:rsid w:val="00CB6D3F"/>
    <w:rsid w:val="00CC5479"/>
    <w:rsid w:val="00CC5EF5"/>
    <w:rsid w:val="00CD1CF9"/>
    <w:rsid w:val="00CD4578"/>
    <w:rsid w:val="00CE2A61"/>
    <w:rsid w:val="00D01093"/>
    <w:rsid w:val="00D13833"/>
    <w:rsid w:val="00D14C58"/>
    <w:rsid w:val="00D2101F"/>
    <w:rsid w:val="00D237C9"/>
    <w:rsid w:val="00D305B5"/>
    <w:rsid w:val="00D3466A"/>
    <w:rsid w:val="00D36F36"/>
    <w:rsid w:val="00D406F0"/>
    <w:rsid w:val="00D50A6F"/>
    <w:rsid w:val="00D51CC1"/>
    <w:rsid w:val="00D5396C"/>
    <w:rsid w:val="00D606F8"/>
    <w:rsid w:val="00D66789"/>
    <w:rsid w:val="00D73393"/>
    <w:rsid w:val="00D75D78"/>
    <w:rsid w:val="00D77E49"/>
    <w:rsid w:val="00D81B1F"/>
    <w:rsid w:val="00D836D0"/>
    <w:rsid w:val="00D8684A"/>
    <w:rsid w:val="00D8769B"/>
    <w:rsid w:val="00D9012F"/>
    <w:rsid w:val="00DA467D"/>
    <w:rsid w:val="00DA5692"/>
    <w:rsid w:val="00DA5AD3"/>
    <w:rsid w:val="00DA6377"/>
    <w:rsid w:val="00DA6FC0"/>
    <w:rsid w:val="00DB2CF9"/>
    <w:rsid w:val="00DB56A0"/>
    <w:rsid w:val="00DB6079"/>
    <w:rsid w:val="00DB6A0F"/>
    <w:rsid w:val="00DC0682"/>
    <w:rsid w:val="00DC6893"/>
    <w:rsid w:val="00DC6FCB"/>
    <w:rsid w:val="00DC78DC"/>
    <w:rsid w:val="00DD0D54"/>
    <w:rsid w:val="00DD3618"/>
    <w:rsid w:val="00DD6276"/>
    <w:rsid w:val="00DD7848"/>
    <w:rsid w:val="00DE6FD3"/>
    <w:rsid w:val="00DF4A52"/>
    <w:rsid w:val="00E038C6"/>
    <w:rsid w:val="00E0437B"/>
    <w:rsid w:val="00E05625"/>
    <w:rsid w:val="00E2583C"/>
    <w:rsid w:val="00E34468"/>
    <w:rsid w:val="00E35CCE"/>
    <w:rsid w:val="00E4404A"/>
    <w:rsid w:val="00E472C7"/>
    <w:rsid w:val="00E47706"/>
    <w:rsid w:val="00E52847"/>
    <w:rsid w:val="00E733FE"/>
    <w:rsid w:val="00E74321"/>
    <w:rsid w:val="00E83B76"/>
    <w:rsid w:val="00E859D2"/>
    <w:rsid w:val="00E90E25"/>
    <w:rsid w:val="00E91E55"/>
    <w:rsid w:val="00E970D1"/>
    <w:rsid w:val="00EC1EDB"/>
    <w:rsid w:val="00EC420A"/>
    <w:rsid w:val="00EC72C5"/>
    <w:rsid w:val="00ED2469"/>
    <w:rsid w:val="00ED45E6"/>
    <w:rsid w:val="00F007EF"/>
    <w:rsid w:val="00F01F13"/>
    <w:rsid w:val="00F205CD"/>
    <w:rsid w:val="00F51733"/>
    <w:rsid w:val="00F5231A"/>
    <w:rsid w:val="00F6372B"/>
    <w:rsid w:val="00F644AE"/>
    <w:rsid w:val="00F740E9"/>
    <w:rsid w:val="00F835A3"/>
    <w:rsid w:val="00F8446C"/>
    <w:rsid w:val="00FA4EDF"/>
    <w:rsid w:val="00FB54EF"/>
    <w:rsid w:val="00FC6A41"/>
    <w:rsid w:val="00FD45CD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"/>
    <o:shapelayout v:ext="edit">
      <o:idmap v:ext="edit" data="2"/>
    </o:shapelayout>
  </w:shapeDefaults>
  <w:decimalSymbol w:val=","/>
  <w:listSeparator w:val=";"/>
  <w14:docId w14:val="172DF270"/>
  <w15:docId w15:val="{3B9C5B98-91E7-4106-ABDE-78913BA9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77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77E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77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177E5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Standaard"/>
    <w:next w:val="Standaard"/>
    <w:rsid w:val="00B71159"/>
    <w:pPr>
      <w:autoSpaceDE w:val="0"/>
      <w:autoSpaceDN w:val="0"/>
      <w:adjustRightInd w:val="0"/>
      <w:spacing w:after="0" w:line="241" w:lineRule="atLeast"/>
    </w:pPr>
    <w:rPr>
      <w:rFonts w:ascii="Eras Bold ITC" w:eastAsia="Times New Roman" w:hAnsi="Eras Bold ITC"/>
      <w:sz w:val="20"/>
      <w:szCs w:val="24"/>
      <w:lang w:eastAsia="nl-NL"/>
    </w:rPr>
  </w:style>
  <w:style w:type="character" w:customStyle="1" w:styleId="A2">
    <w:name w:val="A2"/>
    <w:rsid w:val="00B71159"/>
    <w:rPr>
      <w:b/>
      <w:bCs/>
      <w:color w:val="000000"/>
      <w:sz w:val="16"/>
      <w:szCs w:val="16"/>
    </w:rPr>
  </w:style>
  <w:style w:type="character" w:customStyle="1" w:styleId="hps">
    <w:name w:val="hps"/>
    <w:basedOn w:val="Standaardalinea-lettertype"/>
    <w:rsid w:val="00FD64D5"/>
  </w:style>
  <w:style w:type="character" w:customStyle="1" w:styleId="shorttext">
    <w:name w:val="short_text"/>
    <w:basedOn w:val="Standaardalinea-lettertype"/>
    <w:rsid w:val="00D50A6F"/>
  </w:style>
  <w:style w:type="character" w:customStyle="1" w:styleId="gt-icon-text1">
    <w:name w:val="gt-icon-text1"/>
    <w:basedOn w:val="Standaardalinea-lettertype"/>
    <w:rsid w:val="00D50A6F"/>
  </w:style>
  <w:style w:type="character" w:customStyle="1" w:styleId="hpsatn">
    <w:name w:val="hps atn"/>
    <w:basedOn w:val="Standaardalinea-lettertype"/>
    <w:rsid w:val="007B5E69"/>
  </w:style>
  <w:style w:type="paragraph" w:styleId="Koptekst">
    <w:name w:val="header"/>
    <w:basedOn w:val="Standaard"/>
    <w:link w:val="KoptekstChar"/>
    <w:uiPriority w:val="99"/>
    <w:unhideWhenUsed/>
    <w:rsid w:val="004C1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171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C1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1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092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0728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7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15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2.jpeg"/><Relationship Id="rId21" Type="http://schemas.openxmlformats.org/officeDocument/2006/relationships/oleObject" Target="embeddings/oleObject4.bin"/><Relationship Id="rId34" Type="http://schemas.openxmlformats.org/officeDocument/2006/relationships/image" Target="media/image17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emf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4.emf"/><Relationship Id="rId35" Type="http://schemas.openxmlformats.org/officeDocument/2006/relationships/image" Target="media/image18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656623762645F59E0FC68A25C77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6384D-CF39-44AE-AD5B-95E48F86CB3A}"/>
      </w:docPartPr>
      <w:docPartBody>
        <w:p w:rsidR="001F57BF" w:rsidRDefault="00CB59EE" w:rsidP="00CB59EE">
          <w:pPr>
            <w:pStyle w:val="42656623762645F59E0FC68A25C7760F"/>
          </w:pPr>
          <w:r>
            <w:rPr>
              <w:color w:val="FFFFFF" w:themeColor="background1"/>
              <w:spacing w:val="60"/>
            </w:rPr>
            <w:t>[Geef het adres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9EE"/>
    <w:rsid w:val="00064BBD"/>
    <w:rsid w:val="000816AA"/>
    <w:rsid w:val="00157E9A"/>
    <w:rsid w:val="00191993"/>
    <w:rsid w:val="001F023F"/>
    <w:rsid w:val="001F57BF"/>
    <w:rsid w:val="00225234"/>
    <w:rsid w:val="0038229F"/>
    <w:rsid w:val="003F1E6D"/>
    <w:rsid w:val="004562EB"/>
    <w:rsid w:val="00584CE9"/>
    <w:rsid w:val="005B11AF"/>
    <w:rsid w:val="005D4816"/>
    <w:rsid w:val="00645AF8"/>
    <w:rsid w:val="006D4F8D"/>
    <w:rsid w:val="00916D32"/>
    <w:rsid w:val="00B10C42"/>
    <w:rsid w:val="00BE639D"/>
    <w:rsid w:val="00CB59EE"/>
    <w:rsid w:val="00CC2235"/>
    <w:rsid w:val="00CE561E"/>
    <w:rsid w:val="00E5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57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2656623762645F59E0FC68A25C7760F">
    <w:name w:val="42656623762645F59E0FC68A25C7760F"/>
    <w:rsid w:val="00CB5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auga.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7516D-70E2-4C57-981F-C38AC4F2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 Overbekking Auga</cp:lastModifiedBy>
  <cp:revision>9</cp:revision>
  <cp:lastPrinted>2026-03-10T10:33:00Z</cp:lastPrinted>
  <dcterms:created xsi:type="dcterms:W3CDTF">2026-03-10T11:16:00Z</dcterms:created>
  <dcterms:modified xsi:type="dcterms:W3CDTF">2026-03-10T11:21:00Z</dcterms:modified>
</cp:coreProperties>
</file>